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4634" w14:textId="37AA9B1F" w:rsidR="00492D44" w:rsidRPr="00911096" w:rsidRDefault="00A275F5" w:rsidP="00492D44">
      <w:pPr>
        <w:pStyle w:val="SemEspaamento"/>
        <w:jc w:val="center"/>
        <w:rPr>
          <w:rFonts w:ascii="Arial" w:hAnsi="Arial" w:cs="Arial"/>
          <w:noProof/>
        </w:rPr>
      </w:pPr>
      <w:bookmarkStart w:id="0" w:name="_Hlk186978387"/>
      <w:bookmarkEnd w:id="0"/>
      <w:r>
        <w:rPr>
          <w:rFonts w:ascii="Arial" w:hAnsi="Arial" w:cs="Arial"/>
          <w:noProof/>
        </w:rPr>
        <w:t xml:space="preserve"> </w:t>
      </w: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141C666F" w:rsidR="00403E52" w:rsidRPr="00106218" w:rsidRDefault="00403E52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A20854F" w:rsidR="0B63BF4E" w:rsidRPr="00F943D9" w:rsidRDefault="0070747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Trabalho </w:t>
      </w:r>
      <w:r w:rsidR="00944B6C">
        <w:rPr>
          <w:rFonts w:ascii="Arial" w:hAnsi="Arial" w:cs="Arial"/>
          <w:b/>
          <w:noProof/>
          <w:sz w:val="32"/>
        </w:rPr>
        <w:t>P</w:t>
      </w:r>
      <w:r w:rsidR="00487E0A" w:rsidRPr="00487E0A">
        <w:rPr>
          <w:rFonts w:ascii="Arial" w:hAnsi="Arial" w:cs="Arial"/>
          <w:b/>
          <w:noProof/>
          <w:sz w:val="32"/>
        </w:rPr>
        <w:t>rático</w:t>
      </w:r>
      <w:r>
        <w:rPr>
          <w:rFonts w:ascii="Arial" w:hAnsi="Arial" w:cs="Arial"/>
          <w:b/>
          <w:noProof/>
          <w:sz w:val="32"/>
        </w:rPr>
        <w:br/>
        <w:t>Processamento de Linguagens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771093EF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A96A16">
        <w:rPr>
          <w:rFonts w:ascii="Arial" w:hAnsi="Arial" w:cs="Arial"/>
          <w:b/>
          <w:noProof/>
          <w:u w:val="single"/>
        </w:rPr>
        <w:t>9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F21E1D" w14:textId="2A7A2124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>No.</w:t>
      </w:r>
      <w:r w:rsidR="0F9282B2" w:rsidRPr="4BDDC4B7">
        <w:rPr>
          <w:rFonts w:ascii="Arial" w:hAnsi="Arial" w:cs="Arial"/>
          <w:noProof/>
        </w:rPr>
        <w:t>27963</w:t>
      </w:r>
      <w:r w:rsidRPr="4BDDC4B7">
        <w:rPr>
          <w:rFonts w:ascii="Arial" w:hAnsi="Arial" w:cs="Arial"/>
          <w:noProof/>
        </w:rPr>
        <w:t xml:space="preserve"> – </w:t>
      </w:r>
      <w:r w:rsidR="54BCC84F" w:rsidRPr="4BDDC4B7">
        <w:rPr>
          <w:rFonts w:ascii="Arial" w:hAnsi="Arial" w:cs="Arial"/>
          <w:noProof/>
        </w:rPr>
        <w:t>Hugo Especial</w:t>
      </w:r>
    </w:p>
    <w:p w14:paraId="654337BD" w14:textId="3C1CFED8" w:rsidR="00521697" w:rsidRDefault="6815E287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 xml:space="preserve">    </w:t>
      </w:r>
      <w:r w:rsidR="0048155D" w:rsidRPr="4BDDC4B7">
        <w:rPr>
          <w:rFonts w:ascii="Arial" w:hAnsi="Arial" w:cs="Arial"/>
          <w:noProof/>
        </w:rPr>
        <w:t>No.</w:t>
      </w:r>
      <w:r w:rsidR="2FF93698" w:rsidRPr="4BDDC4B7">
        <w:rPr>
          <w:rFonts w:ascii="Arial" w:hAnsi="Arial" w:cs="Arial"/>
          <w:noProof/>
        </w:rPr>
        <w:t>27966</w:t>
      </w:r>
      <w:r w:rsidR="0048155D" w:rsidRPr="4BDDC4B7">
        <w:rPr>
          <w:rFonts w:ascii="Arial" w:hAnsi="Arial" w:cs="Arial"/>
          <w:noProof/>
        </w:rPr>
        <w:t xml:space="preserve"> – </w:t>
      </w:r>
      <w:r w:rsidR="63B8F744" w:rsidRPr="4BDDC4B7">
        <w:rPr>
          <w:rFonts w:ascii="Arial" w:hAnsi="Arial" w:cs="Arial"/>
          <w:noProof/>
        </w:rPr>
        <w:t>Paulo Gonçalves</w:t>
      </w:r>
    </w:p>
    <w:p w14:paraId="5211070E" w14:textId="4311571E" w:rsidR="00056E3F" w:rsidRDefault="1D346B39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 xml:space="preserve"> </w:t>
      </w:r>
      <w:r w:rsidR="00056E3F" w:rsidRPr="4BDDC4B7">
        <w:rPr>
          <w:rFonts w:ascii="Arial" w:hAnsi="Arial" w:cs="Arial"/>
          <w:noProof/>
        </w:rPr>
        <w:t>No.</w:t>
      </w:r>
      <w:r w:rsidR="390E3CCD" w:rsidRPr="4BDDC4B7">
        <w:rPr>
          <w:rFonts w:ascii="Arial" w:hAnsi="Arial" w:cs="Arial"/>
          <w:noProof/>
        </w:rPr>
        <w:t>27969</w:t>
      </w:r>
      <w:r w:rsidR="00056E3F" w:rsidRPr="4BDDC4B7">
        <w:rPr>
          <w:rFonts w:ascii="Arial" w:hAnsi="Arial" w:cs="Arial"/>
          <w:noProof/>
        </w:rPr>
        <w:t xml:space="preserve"> </w:t>
      </w:r>
      <w:r w:rsidR="5D5B75C2" w:rsidRPr="4BDDC4B7">
        <w:rPr>
          <w:rFonts w:ascii="Arial" w:hAnsi="Arial" w:cs="Arial"/>
          <w:noProof/>
        </w:rPr>
        <w:t>– Marco Cardoso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6CD83097" w:rsidR="00884D90" w:rsidRDefault="00E1423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44BA9497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</w:t>
      </w:r>
      <w:r w:rsidR="0048155D" w:rsidRPr="00E613BF">
        <w:rPr>
          <w:rFonts w:ascii="Arial" w:hAnsi="Arial" w:cs="Arial"/>
        </w:rPr>
        <w:t xml:space="preserve">| </w:t>
      </w:r>
      <w:r w:rsidR="0070747F">
        <w:rPr>
          <w:rFonts w:ascii="Arial" w:hAnsi="Arial" w:cs="Arial"/>
        </w:rPr>
        <w:t>maio</w:t>
      </w:r>
      <w:r w:rsidR="0048155D" w:rsidRPr="00E613BF">
        <w:rPr>
          <w:rFonts w:ascii="Arial" w:hAnsi="Arial" w:cs="Arial"/>
        </w:rPr>
        <w:t>, 202</w:t>
      </w:r>
      <w:r w:rsidR="00E613BF">
        <w:rPr>
          <w:rFonts w:ascii="Arial" w:hAnsi="Arial" w:cs="Arial"/>
        </w:rPr>
        <w:t>5</w:t>
      </w:r>
    </w:p>
    <w:p w14:paraId="2EC563F6" w14:textId="77777777" w:rsidR="0070747F" w:rsidRDefault="0070747F">
      <w:pPr>
        <w:spacing w:line="276" w:lineRule="auto"/>
        <w:rPr>
          <w:rFonts w:ascii="Arial" w:hAnsi="Arial"/>
          <w:b/>
          <w:color w:val="000000" w:themeColor="text1"/>
          <w:sz w:val="28"/>
        </w:rPr>
      </w:pPr>
      <w:r>
        <w:br w:type="page"/>
      </w:r>
    </w:p>
    <w:p w14:paraId="2A51D6E6" w14:textId="77777777" w:rsidR="00156374" w:rsidRDefault="24AB9C99" w:rsidP="00677E37">
      <w:pPr>
        <w:pStyle w:val="Cabealho11"/>
      </w:pPr>
      <w:r>
        <w:lastRenderedPageBreak/>
        <w:t>Lista de Abreviaturas e Siglas</w:t>
      </w:r>
    </w:p>
    <w:p w14:paraId="54397872" w14:textId="4C42496B" w:rsidR="00156374" w:rsidRPr="007C7075" w:rsidRDefault="00156374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 xml:space="preserve">SQL - </w:t>
      </w:r>
      <w:r w:rsidR="000D37FD" w:rsidRPr="007C7075">
        <w:rPr>
          <w:rFonts w:eastAsia="Times New Roman" w:cs="Arial"/>
          <w:b w:val="0"/>
          <w:sz w:val="24"/>
          <w:szCs w:val="24"/>
          <w:lang w:val="en-US"/>
        </w:rPr>
        <w:t>Structured Query Language</w:t>
      </w:r>
    </w:p>
    <w:p w14:paraId="57185C9F" w14:textId="461CA6D8" w:rsidR="4B8BC2A7" w:rsidRPr="007C7075" w:rsidRDefault="4B8BC2A7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>CQL</w:t>
      </w:r>
      <w:r w:rsidRPr="007C7075">
        <w:rPr>
          <w:b w:val="0"/>
          <w:lang w:val="en-US"/>
        </w:rPr>
        <w:t xml:space="preserve"> - </w:t>
      </w:r>
      <w:r w:rsidRPr="007C7075">
        <w:rPr>
          <w:rFonts w:eastAsia="Times New Roman" w:cs="Arial"/>
          <w:b w:val="0"/>
          <w:sz w:val="24"/>
          <w:szCs w:val="24"/>
          <w:lang w:val="en-US"/>
        </w:rPr>
        <w:t>CSV Query Language</w:t>
      </w:r>
    </w:p>
    <w:p w14:paraId="0C20E4B3" w14:textId="6E279D18" w:rsidR="000959DE" w:rsidRPr="002077C1" w:rsidRDefault="000959DE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7C03379E">
        <w:rPr>
          <w:rFonts w:eastAsia="Times New Roman" w:cs="Arial"/>
          <w:b w:val="0"/>
          <w:sz w:val="24"/>
          <w:szCs w:val="24"/>
          <w:lang w:val="en-US"/>
        </w:rPr>
        <w:t>PLY - Python Lex-</w:t>
      </w:r>
      <w:proofErr w:type="spellStart"/>
      <w:r w:rsidRPr="7C03379E">
        <w:rPr>
          <w:rFonts w:eastAsia="Times New Roman" w:cs="Arial"/>
          <w:b w:val="0"/>
          <w:sz w:val="24"/>
          <w:szCs w:val="24"/>
          <w:lang w:val="en-US"/>
        </w:rPr>
        <w:t>Yacc</w:t>
      </w:r>
      <w:proofErr w:type="spellEnd"/>
    </w:p>
    <w:p w14:paraId="5E57F66E" w14:textId="2403F3B7" w:rsidR="007D2301" w:rsidRPr="007C7075" w:rsidRDefault="007D2301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 xml:space="preserve">CSV - </w:t>
      </w:r>
      <w:r w:rsidR="000B074F" w:rsidRPr="007C7075">
        <w:rPr>
          <w:rFonts w:eastAsia="Times New Roman" w:cs="Arial"/>
          <w:b w:val="0"/>
          <w:sz w:val="24"/>
          <w:szCs w:val="24"/>
          <w:lang w:val="en-US"/>
        </w:rPr>
        <w:t>Comma Separated Values</w:t>
      </w:r>
    </w:p>
    <w:p w14:paraId="4C972F9A" w14:textId="52371C51" w:rsidR="00677E37" w:rsidRPr="002077C1" w:rsidRDefault="00790CF7">
      <w:pPr>
        <w:spacing w:line="276" w:lineRule="auto"/>
        <w:rPr>
          <w:rFonts w:ascii="Arial" w:hAnsi="Arial" w:cs="Arial"/>
          <w:b/>
          <w:lang w:val="en-US"/>
        </w:rPr>
      </w:pPr>
      <w:r w:rsidRPr="002077C1">
        <w:rPr>
          <w:rFonts w:ascii="Arial" w:hAnsi="Arial" w:cs="Arial"/>
          <w:b/>
          <w:lang w:val="en-US"/>
        </w:rPr>
        <w:br w:type="page"/>
      </w:r>
    </w:p>
    <w:p w14:paraId="0B312422" w14:textId="1737F40D" w:rsidR="00677E37" w:rsidRPr="00466F7C" w:rsidRDefault="00677E37" w:rsidP="00677E37">
      <w:pPr>
        <w:pStyle w:val="Cabealho11"/>
        <w:rPr>
          <w:rFonts w:eastAsiaTheme="majorEastAsia" w:cstheme="majorBidi"/>
          <w:b w:val="0"/>
          <w:color w:val="365F91" w:themeColor="accent1" w:themeShade="BF"/>
          <w:sz w:val="32"/>
          <w:szCs w:val="32"/>
          <w:lang w:eastAsia="en-GB"/>
        </w:rPr>
      </w:pPr>
      <w:r w:rsidRPr="00466F7C">
        <w:rPr>
          <w:rFonts w:eastAsiaTheme="majorEastAsia" w:cstheme="majorBidi"/>
          <w:b w:val="0"/>
          <w:color w:val="365F91" w:themeColor="accent1" w:themeShade="BF"/>
          <w:sz w:val="32"/>
          <w:szCs w:val="32"/>
          <w:lang w:eastAsia="en-GB"/>
        </w:rPr>
        <w:lastRenderedPageBreak/>
        <w:t xml:space="preserve">Índice de Figuras </w:t>
      </w:r>
    </w:p>
    <w:p w14:paraId="105EA731" w14:textId="0C7420D3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h \z \c "Figura" </w:instrText>
      </w:r>
      <w:r>
        <w:rPr>
          <w:rFonts w:ascii="Arial" w:hAnsi="Arial" w:cs="Arial"/>
          <w:b/>
        </w:rPr>
        <w:fldChar w:fldCharType="separate"/>
      </w:r>
      <w:hyperlink w:anchor="_Toc198127599" w:history="1">
        <w:r w:rsidRPr="004D1D73">
          <w:rPr>
            <w:rStyle w:val="Hiperligao"/>
            <w:noProof/>
          </w:rPr>
          <w:t>Figura 1 - Expressões Regular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6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0C68A" w14:textId="7EC21748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0" w:history="1">
        <w:r w:rsidRPr="004D1D73">
          <w:rPr>
            <w:rStyle w:val="Hiperligao"/>
            <w:noProof/>
          </w:rPr>
          <w:t>Figura 2 - Defenição das Palavras Reser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6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D6E67" w14:textId="71AA73BD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1" w:history="1">
        <w:r w:rsidRPr="004D1D73">
          <w:rPr>
            <w:rStyle w:val="Hiperligao"/>
            <w:noProof/>
          </w:rPr>
          <w:t>Figura 3 - Exemplo de uma Regra Grama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6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15032" w14:textId="7E57422F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2" w:history="1">
        <w:r w:rsidRPr="004D1D73">
          <w:rPr>
            <w:rStyle w:val="Hiperligao"/>
            <w:noProof/>
          </w:rPr>
          <w:t>Figura 4 - Função execute_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6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7E3B6D" w14:textId="4621B345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3" w:history="1">
        <w:r w:rsidRPr="004D1D73">
          <w:rPr>
            <w:rStyle w:val="Hiperligao"/>
            <w:noProof/>
          </w:rPr>
          <w:t>Figura 5 - Função evaluate_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6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EB857" w14:textId="3FBA6CFC" w:rsidR="00790CF7" w:rsidRDefault="00466F7C" w:rsidP="00EA6941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Start w:id="1" w:name="_Toc4489479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1234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6B5BF" w14:textId="6A134580" w:rsidR="001C430B" w:rsidRDefault="001C430B" w:rsidP="001C430B">
          <w:pPr>
            <w:pStyle w:val="Cabealhodondice"/>
            <w:numPr>
              <w:ilvl w:val="0"/>
              <w:numId w:val="0"/>
            </w:numPr>
          </w:pPr>
          <w:r>
            <w:rPr>
              <w:lang w:val="pt-PT"/>
            </w:rPr>
            <w:t>Conteúdo</w:t>
          </w:r>
        </w:p>
        <w:p w14:paraId="37651EB5" w14:textId="48CBE03F" w:rsidR="00371B2A" w:rsidRDefault="001C43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F57A67">
            <w:rPr>
              <w:rFonts w:ascii="Arial" w:hAnsi="Arial" w:cs="Arial"/>
              <w:sz w:val="24"/>
              <w:szCs w:val="24"/>
            </w:rPr>
            <w:fldChar w:fldCharType="begin"/>
          </w:r>
          <w:r w:rsidRPr="00F57A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57A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8323517" w:history="1">
            <w:r w:rsidR="00371B2A" w:rsidRPr="00D43155">
              <w:rPr>
                <w:rStyle w:val="Hiperligao"/>
                <w:noProof/>
              </w:rPr>
              <w:t>1.</w:t>
            </w:r>
            <w:r w:rsidR="00371B2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71B2A" w:rsidRPr="00D43155">
              <w:rPr>
                <w:rStyle w:val="Hiperligao"/>
                <w:noProof/>
              </w:rPr>
              <w:t>Introdução</w:t>
            </w:r>
            <w:r w:rsidR="00371B2A">
              <w:rPr>
                <w:noProof/>
                <w:webHidden/>
              </w:rPr>
              <w:tab/>
            </w:r>
            <w:r w:rsidR="00371B2A">
              <w:rPr>
                <w:noProof/>
                <w:webHidden/>
              </w:rPr>
              <w:fldChar w:fldCharType="begin"/>
            </w:r>
            <w:r w:rsidR="00371B2A">
              <w:rPr>
                <w:noProof/>
                <w:webHidden/>
              </w:rPr>
              <w:instrText xml:space="preserve"> PAGEREF _Toc198323517 \h </w:instrText>
            </w:r>
            <w:r w:rsidR="00371B2A">
              <w:rPr>
                <w:noProof/>
                <w:webHidden/>
              </w:rPr>
            </w:r>
            <w:r w:rsidR="00371B2A"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5</w:t>
            </w:r>
            <w:r w:rsidR="00371B2A">
              <w:rPr>
                <w:noProof/>
                <w:webHidden/>
              </w:rPr>
              <w:fldChar w:fldCharType="end"/>
            </w:r>
          </w:hyperlink>
        </w:p>
        <w:p w14:paraId="3D57D8B3" w14:textId="0D9C5427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18" w:history="1">
            <w:r w:rsidRPr="00D43155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27C9" w14:textId="75C7AFD0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19" w:history="1">
            <w:r w:rsidRPr="00D43155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Como foi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4548" w14:textId="7B68C6DA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0" w:history="1">
            <w:r w:rsidRPr="00D43155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86FD" w14:textId="3A9DDA5A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1" w:history="1">
            <w:r w:rsidRPr="00D43155">
              <w:rPr>
                <w:rStyle w:val="Hiperligao"/>
                <w:rFonts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Sin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BB7" w14:textId="12A93DD3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2" w:history="1">
            <w:r w:rsidRPr="00D43155">
              <w:rPr>
                <w:rStyle w:val="Hiperligao"/>
                <w:rFonts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F339" w14:textId="2A24B3F4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3" w:history="1">
            <w:r w:rsidRPr="00D43155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A016" w14:textId="0E226039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4" w:history="1">
            <w:r w:rsidRPr="00D43155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6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0E2C" w14:textId="31241F52" w:rsidR="001C430B" w:rsidRDefault="001C430B">
          <w:pPr>
            <w:rPr>
              <w:b/>
              <w:bCs/>
            </w:rPr>
          </w:pPr>
          <w:r w:rsidRPr="00F57A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A9838F" w14:textId="27FAA629" w:rsidR="000B4F84" w:rsidRDefault="007570C6">
      <w:pPr>
        <w:spacing w:line="276" w:lineRule="auto"/>
      </w:pPr>
      <w:r>
        <w:br w:type="page"/>
      </w:r>
    </w:p>
    <w:p w14:paraId="227AE628" w14:textId="7E58258A" w:rsidR="00416C89" w:rsidRDefault="24AB9C99" w:rsidP="00392112">
      <w:pPr>
        <w:pStyle w:val="Ttulo1"/>
      </w:pPr>
      <w:bookmarkStart w:id="2" w:name="_Toc198323517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0E5DDC0F" w14:textId="3CA9E045" w:rsidR="0070747F" w:rsidRPr="0070747F" w:rsidRDefault="0070747F" w:rsidP="7BAEF75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7BAEF754">
        <w:rPr>
          <w:rFonts w:ascii="Arial" w:eastAsia="Times New Roman" w:hAnsi="Arial" w:cs="Arial"/>
          <w:sz w:val="24"/>
          <w:szCs w:val="24"/>
        </w:rPr>
        <w:t>Este trabalho tem como objetivo o desenvolvimento de uma nova linguagem de programação inspirada no SQL, que será designada por CQL. O propósito principal da CQL é permitir a realização de consultas e operações sobre ficheiros no formato .</w:t>
      </w:r>
      <w:proofErr w:type="spellStart"/>
      <w:r w:rsidRPr="7BAEF754">
        <w:rPr>
          <w:rFonts w:ascii="Arial" w:eastAsia="Times New Roman" w:hAnsi="Arial" w:cs="Arial"/>
          <w:sz w:val="24"/>
          <w:szCs w:val="24"/>
        </w:rPr>
        <w:t>csv</w:t>
      </w:r>
      <w:proofErr w:type="spellEnd"/>
      <w:r w:rsidRPr="7BAEF754">
        <w:rPr>
          <w:rFonts w:ascii="Arial" w:eastAsia="Times New Roman" w:hAnsi="Arial" w:cs="Arial"/>
          <w:sz w:val="24"/>
          <w:szCs w:val="24"/>
        </w:rPr>
        <w:t>, de forma simples, intuitiva e semelhante ao funcionamento de bases de dados tradicionais.</w:t>
      </w:r>
    </w:p>
    <w:p w14:paraId="41CFE8E4" w14:textId="2A220284" w:rsidR="00A96A16" w:rsidRDefault="0070747F" w:rsidP="0070747F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70747F">
        <w:rPr>
          <w:rFonts w:ascii="Arial" w:eastAsia="Times New Roman" w:hAnsi="Arial" w:cs="Arial"/>
          <w:sz w:val="24"/>
          <w:szCs w:val="24"/>
        </w:rPr>
        <w:t>No âmbito deste projeto, será necessário aplicar vários conceitos abordados ao longo das aulas da unidade curricular de Processamento de Linguagens, como a definição formal da gramática da linguagem (através de expressões regulares e gramáticas livres de contexto), a construção de analisadores léxicos e sintáticos, a interpretação de comandos e a execução de operações sobre dados estruturados.</w:t>
      </w:r>
    </w:p>
    <w:p w14:paraId="75C74EE7" w14:textId="77777777" w:rsidR="00A96A16" w:rsidRDefault="00A96A16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317FBC1" w14:textId="591E274A" w:rsidR="0070747F" w:rsidRDefault="00A96A16" w:rsidP="00A96A16">
      <w:pPr>
        <w:pStyle w:val="Ttulo1"/>
      </w:pPr>
      <w:bookmarkStart w:id="3" w:name="_Toc198323518"/>
      <w:r w:rsidRPr="00A96A16">
        <w:lastRenderedPageBreak/>
        <w:t>Desenvolvimento</w:t>
      </w:r>
      <w:bookmarkEnd w:id="3"/>
    </w:p>
    <w:p w14:paraId="267289C1" w14:textId="469466B0" w:rsidR="00C17871" w:rsidRPr="00C17871" w:rsidRDefault="00C17871" w:rsidP="00C17871">
      <w:pPr>
        <w:pStyle w:val="Ttulo2"/>
      </w:pPr>
      <w:bookmarkStart w:id="4" w:name="_Toc198323519"/>
      <w:r>
        <w:t>Como foi desenvolvido</w:t>
      </w:r>
      <w:bookmarkEnd w:id="4"/>
    </w:p>
    <w:p w14:paraId="22A10494" w14:textId="77777777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Para o desenvolvimento deste trabalho foram utilizados três analisadores/reconhecedores: léxico, sintático e semântico. </w:t>
      </w:r>
    </w:p>
    <w:p w14:paraId="22CA53C4" w14:textId="77777777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O analisador léxico tem como função identificar os elementos básicos da linguagem, como palavras-chave, identificadores, números e símbolos, convertendo a entrada em uma sequência de </w:t>
      </w:r>
      <w:proofErr w:type="spellStart"/>
      <w:r w:rsidRPr="00156374">
        <w:rPr>
          <w:rFonts w:ascii="Arial" w:eastAsia="Times New Roman" w:hAnsi="Arial" w:cs="Arial"/>
          <w:i/>
          <w:iCs/>
          <w:sz w:val="24"/>
          <w:szCs w:val="24"/>
        </w:rPr>
        <w:t>tokens</w:t>
      </w:r>
      <w:proofErr w:type="spellEnd"/>
      <w:r w:rsidRPr="0015637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4BDECB3" w14:textId="0EC7D1DA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O analisador sintático verifica se a estrutura desses </w:t>
      </w:r>
      <w:proofErr w:type="spellStart"/>
      <w:r w:rsidRPr="00156374">
        <w:rPr>
          <w:rFonts w:ascii="Arial" w:eastAsia="Times New Roman" w:hAnsi="Arial" w:cs="Arial"/>
          <w:i/>
          <w:iCs/>
          <w:sz w:val="24"/>
          <w:szCs w:val="24"/>
        </w:rPr>
        <w:t>tokens</w:t>
      </w:r>
      <w:proofErr w:type="spellEnd"/>
      <w:r w:rsidRPr="00156374">
        <w:rPr>
          <w:rFonts w:ascii="Arial" w:eastAsia="Times New Roman" w:hAnsi="Arial" w:cs="Arial"/>
          <w:sz w:val="24"/>
          <w:szCs w:val="24"/>
        </w:rPr>
        <w:t xml:space="preserve"> segue as regras gramaticais definidas, garantindo que a sequência formada seja válida do ponto de vista da linguagem.</w:t>
      </w:r>
    </w:p>
    <w:p w14:paraId="67D0A86B" w14:textId="77777777" w:rsidR="00C17871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Por fim, o analisador semântico assegura que os elementos utilizados tenham significado no contexto do sistema, como a existência de uma tabela, a validade dos nomes de colunas e a coerência das condições impostas. </w:t>
      </w:r>
    </w:p>
    <w:p w14:paraId="4BFEED99" w14:textId="10970467" w:rsidR="000D0602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>Es</w:t>
      </w:r>
      <w:r w:rsidR="169F35C3" w:rsidRPr="00156374">
        <w:rPr>
          <w:rFonts w:ascii="Arial" w:eastAsia="Times New Roman" w:hAnsi="Arial" w:cs="Arial"/>
          <w:sz w:val="24"/>
          <w:szCs w:val="24"/>
        </w:rPr>
        <w:t>t</w:t>
      </w:r>
      <w:r w:rsidRPr="00156374">
        <w:rPr>
          <w:rFonts w:ascii="Arial" w:eastAsia="Times New Roman" w:hAnsi="Arial" w:cs="Arial"/>
          <w:sz w:val="24"/>
          <w:szCs w:val="24"/>
        </w:rPr>
        <w:t>es três componentes trabalham de forma integrada para interpretar corretamente os comandos fornecidos, detetando e reportando erros quando necessário.</w:t>
      </w:r>
    </w:p>
    <w:p w14:paraId="68BC9A2C" w14:textId="177E0EA1" w:rsidR="39ACA2BB" w:rsidRDefault="39ACA2BB">
      <w:r>
        <w:br w:type="page"/>
      </w:r>
    </w:p>
    <w:p w14:paraId="12DF2567" w14:textId="025A8159" w:rsidR="367B3F60" w:rsidRDefault="367B3F60" w:rsidP="00F57E0B">
      <w:pPr>
        <w:pStyle w:val="Ttulo2"/>
        <w:rPr>
          <w:rFonts w:cs="Arial"/>
          <w:sz w:val="24"/>
          <w:szCs w:val="24"/>
        </w:rPr>
      </w:pPr>
      <w:bookmarkStart w:id="5" w:name="_Toc198323520"/>
      <w:r w:rsidRPr="39ACA2BB">
        <w:rPr>
          <w:rFonts w:cs="Arial"/>
          <w:sz w:val="24"/>
          <w:szCs w:val="24"/>
        </w:rPr>
        <w:lastRenderedPageBreak/>
        <w:t xml:space="preserve">Analisador </w:t>
      </w:r>
      <w:r w:rsidR="0022580D">
        <w:rPr>
          <w:rFonts w:cs="Arial"/>
          <w:sz w:val="24"/>
          <w:szCs w:val="24"/>
        </w:rPr>
        <w:t>Léxico</w:t>
      </w:r>
      <w:bookmarkEnd w:id="5"/>
      <w:r w:rsidR="0022580D">
        <w:rPr>
          <w:rFonts w:cs="Arial"/>
          <w:sz w:val="24"/>
          <w:szCs w:val="24"/>
        </w:rPr>
        <w:t xml:space="preserve"> </w:t>
      </w:r>
      <w:r w:rsidRPr="39ACA2BB">
        <w:rPr>
          <w:rFonts w:cs="Arial"/>
          <w:sz w:val="24"/>
          <w:szCs w:val="24"/>
        </w:rPr>
        <w:t xml:space="preserve"> </w:t>
      </w:r>
    </w:p>
    <w:p w14:paraId="73536F05" w14:textId="5B1EDDF1" w:rsidR="0010227F" w:rsidRDefault="0010227F" w:rsidP="21F857A2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>O analisador léxico</w:t>
      </w:r>
      <w:r w:rsidR="000959DE">
        <w:rPr>
          <w:rFonts w:ascii="Arial" w:hAnsi="Arial" w:cs="Arial"/>
          <w:sz w:val="24"/>
          <w:szCs w:val="24"/>
        </w:rPr>
        <w:t>,</w:t>
      </w:r>
      <w:r w:rsidRPr="0010227F">
        <w:rPr>
          <w:rFonts w:ascii="Arial" w:hAnsi="Arial" w:cs="Arial"/>
          <w:sz w:val="24"/>
          <w:szCs w:val="24"/>
        </w:rPr>
        <w:t xml:space="preserve"> desenvolvido com a biblioteca PLY</w:t>
      </w:r>
      <w:r w:rsidR="000959DE">
        <w:rPr>
          <w:rFonts w:ascii="Arial" w:hAnsi="Arial" w:cs="Arial"/>
          <w:sz w:val="24"/>
          <w:szCs w:val="24"/>
        </w:rPr>
        <w:t xml:space="preserve">, </w:t>
      </w:r>
      <w:r w:rsidRPr="0010227F">
        <w:rPr>
          <w:rFonts w:ascii="Arial" w:hAnsi="Arial" w:cs="Arial"/>
          <w:sz w:val="24"/>
          <w:szCs w:val="24"/>
        </w:rPr>
        <w:t>tem como principal objetivo identificar e classificar os elementos básicos de uma linguagem de comandos SQL-</w:t>
      </w:r>
      <w:proofErr w:type="spellStart"/>
      <w:r w:rsidRPr="0010227F">
        <w:rPr>
          <w:rFonts w:ascii="Arial" w:hAnsi="Arial" w:cs="Arial"/>
          <w:sz w:val="24"/>
          <w:szCs w:val="24"/>
        </w:rPr>
        <w:t>like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. Ele reconhece </w:t>
      </w:r>
      <w:r w:rsidR="000959DE">
        <w:rPr>
          <w:rFonts w:ascii="Arial" w:hAnsi="Arial" w:cs="Arial"/>
          <w:sz w:val="24"/>
          <w:szCs w:val="24"/>
        </w:rPr>
        <w:t>palavras</w:t>
      </w:r>
      <w:r w:rsidR="00684451">
        <w:rPr>
          <w:rFonts w:ascii="Arial" w:hAnsi="Arial" w:cs="Arial"/>
          <w:sz w:val="24"/>
          <w:szCs w:val="24"/>
        </w:rPr>
        <w:t xml:space="preserve"> </w:t>
      </w:r>
      <w:r w:rsidR="000959DE">
        <w:rPr>
          <w:rFonts w:ascii="Arial" w:hAnsi="Arial" w:cs="Arial"/>
          <w:sz w:val="24"/>
          <w:szCs w:val="24"/>
        </w:rPr>
        <w:t>reservadas</w:t>
      </w:r>
      <w:r w:rsidRPr="0010227F">
        <w:rPr>
          <w:rFonts w:ascii="Arial" w:hAnsi="Arial" w:cs="Arial"/>
          <w:sz w:val="24"/>
          <w:szCs w:val="24"/>
        </w:rPr>
        <w:t xml:space="preserve"> como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SELECT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IMPORT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CREATE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WHERE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entre outras, bem como símbolos e operadores como vírgulas, parênteses, operadores de comparação (=, &lt;&gt;, &lt;=, etc.), e ainda valores literais como números e </w:t>
      </w:r>
      <w:proofErr w:type="spellStart"/>
      <w:r w:rsidRPr="00684451">
        <w:rPr>
          <w:rFonts w:ascii="Arial" w:hAnsi="Arial" w:cs="Arial"/>
          <w:i/>
          <w:iCs/>
          <w:sz w:val="24"/>
          <w:szCs w:val="24"/>
        </w:rPr>
        <w:t>strings</w:t>
      </w:r>
      <w:proofErr w:type="spellEnd"/>
      <w:r w:rsidRPr="0010227F">
        <w:rPr>
          <w:rFonts w:ascii="Arial" w:hAnsi="Arial" w:cs="Arial"/>
          <w:sz w:val="24"/>
          <w:szCs w:val="24"/>
        </w:rPr>
        <w:t>.</w:t>
      </w:r>
    </w:p>
    <w:p w14:paraId="30526FB0" w14:textId="0A817C3D" w:rsidR="003452E8" w:rsidRDefault="003452E8" w:rsidP="003452E8">
      <w:pPr>
        <w:keepNext/>
        <w:rPr>
          <w:rFonts w:ascii="Arial" w:hAnsi="Arial" w:cs="Arial"/>
          <w:sz w:val="24"/>
          <w:szCs w:val="24"/>
        </w:rPr>
      </w:pPr>
      <w:r w:rsidRPr="00C07875">
        <w:rPr>
          <w:noProof/>
        </w:rPr>
        <w:drawing>
          <wp:anchor distT="0" distB="0" distL="114300" distR="114300" simplePos="0" relativeHeight="251658240" behindDoc="0" locked="0" layoutInCell="1" allowOverlap="1" wp14:anchorId="0E61AB3D" wp14:editId="0010FAC5">
            <wp:simplePos x="0" y="0"/>
            <wp:positionH relativeFrom="margin">
              <wp:posOffset>3238182</wp:posOffset>
            </wp:positionH>
            <wp:positionV relativeFrom="margin">
              <wp:posOffset>2440305</wp:posOffset>
            </wp:positionV>
            <wp:extent cx="2008269" cy="3267075"/>
            <wp:effectExtent l="0" t="0" r="0" b="0"/>
            <wp:wrapSquare wrapText="bothSides"/>
            <wp:docPr id="8496269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6920" name="Picture 1" descr="A screen 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69" cy="326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6E89890" w14:textId="3B6844DB" w:rsidR="003452E8" w:rsidRDefault="009B6D44" w:rsidP="003452E8">
      <w:pPr>
        <w:keepNext/>
      </w:pPr>
      <w:r w:rsidRPr="009E12BD">
        <w:rPr>
          <w:noProof/>
        </w:rPr>
        <w:drawing>
          <wp:anchor distT="0" distB="0" distL="114300" distR="114300" simplePos="0" relativeHeight="251658241" behindDoc="0" locked="0" layoutInCell="1" allowOverlap="1" wp14:anchorId="45DBFB05" wp14:editId="04AD1BD2">
            <wp:simplePos x="0" y="0"/>
            <wp:positionH relativeFrom="margin">
              <wp:posOffset>325755</wp:posOffset>
            </wp:positionH>
            <wp:positionV relativeFrom="margin">
              <wp:posOffset>3021330</wp:posOffset>
            </wp:positionV>
            <wp:extent cx="2162175" cy="2675890"/>
            <wp:effectExtent l="0" t="0" r="9525" b="0"/>
            <wp:wrapSquare wrapText="bothSides"/>
            <wp:docPr id="1405093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3170" name="Picture 1" descr="A computer screen shot of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75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5272" w14:textId="607674B6" w:rsidR="0010227F" w:rsidRPr="0010227F" w:rsidRDefault="00CB22AA" w:rsidP="21F857A2">
      <w:pPr>
        <w:jc w:val="center"/>
      </w:pPr>
      <w:r>
        <w:t xml:space="preserve">      </w:t>
      </w:r>
      <w:r w:rsidR="0F3E02B8">
        <w:t xml:space="preserve"> </w:t>
      </w:r>
    </w:p>
    <w:p w14:paraId="5C4432D7" w14:textId="77777777" w:rsidR="006436E8" w:rsidRDefault="0010227F" w:rsidP="000959DE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 xml:space="preserve"> </w:t>
      </w:r>
    </w:p>
    <w:p w14:paraId="43F8BFAC" w14:textId="72E98C02" w:rsidR="006436E8" w:rsidRDefault="00E91D7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35C08" wp14:editId="211BBF0D">
                <wp:simplePos x="0" y="0"/>
                <wp:positionH relativeFrom="column">
                  <wp:posOffset>3134360</wp:posOffset>
                </wp:positionH>
                <wp:positionV relativeFrom="paragraph">
                  <wp:posOffset>1930400</wp:posOffset>
                </wp:positionV>
                <wp:extent cx="2261870" cy="635"/>
                <wp:effectExtent l="0" t="0" r="5080" b="0"/>
                <wp:wrapSquare wrapText="bothSides"/>
                <wp:docPr id="195655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56B07" w14:textId="79CF50DC" w:rsidR="009B6D44" w:rsidRPr="007E0B20" w:rsidRDefault="009B6D44" w:rsidP="009B6D44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198127600"/>
                            <w:r>
                              <w:t xml:space="preserve">Figura </w:t>
                            </w:r>
                            <w:fldSimple w:instr=" SEQ Figura \* ARABIC ">
                              <w:r w:rsidR="003046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A91956">
                              <w:t>Def</w:t>
                            </w:r>
                            <w:r w:rsidR="00E91D78">
                              <w:t>i</w:t>
                            </w:r>
                            <w:r w:rsidRPr="00A91956">
                              <w:t>nição das Palavras Reservad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935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8pt;margin-top:152pt;width:178.1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" filled="f" stroked="f">
                <v:textbox style="mso-fit-shape-to-text:t" inset="0,0,0,0">
                  <w:txbxContent>
                    <w:p w14:paraId="6AD56B07" w14:textId="79CF50DC" w:rsidR="009B6D44" w:rsidRPr="007E0B20" w:rsidRDefault="009B6D44" w:rsidP="009B6D44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_Toc198127600"/>
                      <w:r>
                        <w:t xml:space="preserve">Figura </w:t>
                      </w:r>
                      <w:fldSimple w:instr=" SEQ Figura \* ARABIC ">
                        <w:r w:rsidR="0030465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91956">
                        <w:t>Def</w:t>
                      </w:r>
                      <w:r w:rsidR="00E91D78">
                        <w:t>i</w:t>
                      </w:r>
                      <w:r w:rsidRPr="00A91956">
                        <w:t>nição das Palavras Reservadas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9B6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A06F" wp14:editId="29DE8E08">
                <wp:simplePos x="0" y="0"/>
                <wp:positionH relativeFrom="column">
                  <wp:posOffset>402590</wp:posOffset>
                </wp:positionH>
                <wp:positionV relativeFrom="paragraph">
                  <wp:posOffset>1903412</wp:posOffset>
                </wp:positionV>
                <wp:extent cx="2162175" cy="635"/>
                <wp:effectExtent l="0" t="0" r="9525" b="0"/>
                <wp:wrapSquare wrapText="bothSides"/>
                <wp:docPr id="739331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F949C" w14:textId="3A65A408" w:rsidR="009B6D44" w:rsidRPr="000D13F3" w:rsidRDefault="009B6D44" w:rsidP="009B6D44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98127599"/>
                            <w:r>
                              <w:t xml:space="preserve">Figura </w:t>
                            </w:r>
                            <w:fldSimple w:instr=" SEQ Figura \* ARABIC ">
                              <w:r w:rsidR="0030465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327E2C">
                              <w:t>- Expressões Regulares Simpl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CA06F" id="_x0000_s1027" type="#_x0000_t202" style="position:absolute;margin-left:31.7pt;margin-top:149.85pt;width:170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" filled="f" stroked="f">
                <v:textbox style="mso-fit-shape-to-text:t" inset="0,0,0,0">
                  <w:txbxContent>
                    <w:p w14:paraId="3DCF949C" w14:textId="3A65A408" w:rsidR="009B6D44" w:rsidRPr="000D13F3" w:rsidRDefault="009B6D44" w:rsidP="009B6D44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98127599"/>
                      <w:r>
                        <w:t xml:space="preserve">Figura </w:t>
                      </w:r>
                      <w:fldSimple w:instr=" SEQ Figura \* ARABIC ">
                        <w:r w:rsidR="0030465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27E2C">
                        <w:t>- Expressões Regulares Simples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6436E8">
        <w:rPr>
          <w:rFonts w:ascii="Arial" w:hAnsi="Arial" w:cs="Arial"/>
          <w:sz w:val="24"/>
          <w:szCs w:val="24"/>
        </w:rPr>
        <w:br w:type="page"/>
      </w:r>
    </w:p>
    <w:p w14:paraId="47B0A63F" w14:textId="37EBA0CC" w:rsidR="0010227F" w:rsidRPr="0010227F" w:rsidRDefault="0010227F" w:rsidP="006436E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lastRenderedPageBreak/>
        <w:t xml:space="preserve">Esses elementos são convertidos em </w:t>
      </w:r>
      <w:proofErr w:type="spellStart"/>
      <w:r w:rsidRPr="006436E8">
        <w:rPr>
          <w:rFonts w:ascii="Arial" w:hAnsi="Arial" w:cs="Arial"/>
          <w:sz w:val="24"/>
          <w:szCs w:val="24"/>
        </w:rPr>
        <w:t>tokens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, que representam as unidades mínimas significativas da linguagem, facilitando a posterior análise estrutural do código. O analisador também </w:t>
      </w:r>
      <w:r w:rsidR="00684451">
        <w:rPr>
          <w:rFonts w:ascii="Arial" w:hAnsi="Arial" w:cs="Arial"/>
          <w:sz w:val="24"/>
          <w:szCs w:val="24"/>
        </w:rPr>
        <w:t>distingue</w:t>
      </w:r>
      <w:r w:rsidRPr="0010227F">
        <w:rPr>
          <w:rFonts w:ascii="Arial" w:hAnsi="Arial" w:cs="Arial"/>
          <w:sz w:val="24"/>
          <w:szCs w:val="24"/>
        </w:rPr>
        <w:t xml:space="preserve"> palavras reservadas de identificadores comuns, garantindo que os comandos da linguagem sejam interpretados corretamente.</w:t>
      </w:r>
    </w:p>
    <w:p w14:paraId="5DC4D02D" w14:textId="7FC92F2E" w:rsidR="00F57E0B" w:rsidRPr="006436E8" w:rsidRDefault="0010227F" w:rsidP="006436E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 xml:space="preserve">Além da identificação dos </w:t>
      </w:r>
      <w:proofErr w:type="spellStart"/>
      <w:r w:rsidRPr="006436E8">
        <w:rPr>
          <w:rFonts w:ascii="Arial" w:hAnsi="Arial" w:cs="Arial"/>
          <w:sz w:val="24"/>
          <w:szCs w:val="24"/>
        </w:rPr>
        <w:t>tokens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, o analisador léxico trata outros aspetos fundamentais, como a ignorância de espaços em branco, tabulações e comentários (de linha e de bloco), para que não interfiram na análise. Também é capaz de detetar e reportar caracteres </w:t>
      </w:r>
      <w:r w:rsidR="00684451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ilegais</w:t>
      </w:r>
      <w:r w:rsidR="00684451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permitindo a continuidade da análise ao ignorá-los de forma controlada. Este processo de tokenização é essencial para transformar o </w:t>
      </w:r>
      <w:r w:rsidR="00684451">
        <w:rPr>
          <w:rFonts w:ascii="Arial" w:hAnsi="Arial" w:cs="Arial"/>
          <w:sz w:val="24"/>
          <w:szCs w:val="24"/>
        </w:rPr>
        <w:t>código de entrada</w:t>
      </w:r>
      <w:r w:rsidRPr="0010227F">
        <w:rPr>
          <w:rFonts w:ascii="Arial" w:hAnsi="Arial" w:cs="Arial"/>
          <w:sz w:val="24"/>
          <w:szCs w:val="24"/>
        </w:rPr>
        <w:t xml:space="preserve"> em uma forma estruturada e compreensível por um analisador sintático, funcionando como a primeira etapa do processo de</w:t>
      </w:r>
      <w:r w:rsidR="00684451">
        <w:rPr>
          <w:rFonts w:ascii="Arial" w:hAnsi="Arial" w:cs="Arial"/>
          <w:sz w:val="24"/>
          <w:szCs w:val="24"/>
        </w:rPr>
        <w:t xml:space="preserve"> </w:t>
      </w:r>
      <w:r w:rsidRPr="0010227F">
        <w:rPr>
          <w:rFonts w:ascii="Arial" w:hAnsi="Arial" w:cs="Arial"/>
          <w:sz w:val="24"/>
          <w:szCs w:val="24"/>
        </w:rPr>
        <w:t>interpretação de comandos em sistemas de</w:t>
      </w:r>
      <w:r w:rsidR="00281832">
        <w:rPr>
          <w:rFonts w:ascii="Arial" w:hAnsi="Arial" w:cs="Arial"/>
          <w:sz w:val="24"/>
          <w:szCs w:val="24"/>
        </w:rPr>
        <w:t xml:space="preserve"> gestão de</w:t>
      </w:r>
      <w:r w:rsidRPr="0010227F">
        <w:rPr>
          <w:rFonts w:ascii="Arial" w:hAnsi="Arial" w:cs="Arial"/>
          <w:sz w:val="24"/>
          <w:szCs w:val="24"/>
        </w:rPr>
        <w:t xml:space="preserve"> dados.</w:t>
      </w:r>
    </w:p>
    <w:p w14:paraId="2FFCF560" w14:textId="5E396400" w:rsidR="00E708AE" w:rsidRDefault="00E708AE" w:rsidP="21F857A2">
      <w:pPr>
        <w:spacing w:line="276" w:lineRule="auto"/>
        <w:ind w:left="708" w:firstLine="708"/>
        <w:jc w:val="both"/>
      </w:pPr>
    </w:p>
    <w:p w14:paraId="32971DF1" w14:textId="3D8BB6BF" w:rsidR="00E708AE" w:rsidRDefault="00E708AE" w:rsidP="21F857A2">
      <w:pPr>
        <w:spacing w:line="276" w:lineRule="auto"/>
        <w:ind w:left="708"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91782D1" w14:textId="3CED93C2" w:rsidR="00E708AE" w:rsidRDefault="0022580D" w:rsidP="0022580D"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bookmarkStart w:id="10" w:name="_Toc198323521"/>
      <w:r w:rsidR="00E708AE" w:rsidRPr="0022580D">
        <w:rPr>
          <w:rFonts w:cs="Arial"/>
          <w:sz w:val="24"/>
          <w:szCs w:val="24"/>
        </w:rPr>
        <w:t xml:space="preserve">Analisador </w:t>
      </w:r>
      <w:r w:rsidRPr="0022580D">
        <w:rPr>
          <w:rFonts w:cs="Arial"/>
          <w:sz w:val="24"/>
          <w:szCs w:val="24"/>
        </w:rPr>
        <w:t>Sintático</w:t>
      </w:r>
      <w:bookmarkEnd w:id="10"/>
      <w:r w:rsidRPr="0022580D">
        <w:rPr>
          <w:rFonts w:cs="Arial"/>
          <w:sz w:val="24"/>
          <w:szCs w:val="24"/>
        </w:rPr>
        <w:t xml:space="preserve"> </w:t>
      </w:r>
    </w:p>
    <w:p w14:paraId="4A1D3597" w14:textId="1204D82A" w:rsidR="003C6E67" w:rsidRPr="003C6E67" w:rsidRDefault="00C50FD8" w:rsidP="21F857A2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C50FD8">
        <w:rPr>
          <w:rFonts w:ascii="Arial" w:hAnsi="Arial" w:cs="Arial"/>
          <w:sz w:val="24"/>
          <w:szCs w:val="24"/>
        </w:rPr>
        <w:t xml:space="preserve">O analisador sintático, ou </w:t>
      </w:r>
      <w:proofErr w:type="spellStart"/>
      <w:r w:rsidRPr="00C50FD8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C50FD8">
        <w:rPr>
          <w:rFonts w:ascii="Arial" w:hAnsi="Arial" w:cs="Arial"/>
          <w:sz w:val="24"/>
          <w:szCs w:val="24"/>
        </w:rPr>
        <w:t xml:space="preserve">, construído com o módulo </w:t>
      </w:r>
      <w:proofErr w:type="spellStart"/>
      <w:proofErr w:type="gramStart"/>
      <w:r w:rsidRPr="00C50FD8">
        <w:rPr>
          <w:rFonts w:ascii="Arial" w:hAnsi="Arial" w:cs="Arial"/>
          <w:i/>
          <w:iCs/>
          <w:sz w:val="24"/>
          <w:szCs w:val="24"/>
        </w:rPr>
        <w:t>ply.yacc</w:t>
      </w:r>
      <w:proofErr w:type="spellEnd"/>
      <w:proofErr w:type="gramEnd"/>
      <w:r w:rsidRPr="00C50FD8">
        <w:rPr>
          <w:rFonts w:ascii="Arial" w:hAnsi="Arial" w:cs="Arial"/>
          <w:sz w:val="24"/>
          <w:szCs w:val="24"/>
        </w:rPr>
        <w:t xml:space="preserve">, tem como objetivo interpretar a sequência de </w:t>
      </w:r>
      <w:proofErr w:type="spellStart"/>
      <w:r w:rsidRPr="00C50FD8">
        <w:rPr>
          <w:rFonts w:ascii="Arial" w:hAnsi="Arial" w:cs="Arial"/>
          <w:i/>
          <w:iCs/>
          <w:sz w:val="24"/>
          <w:szCs w:val="24"/>
        </w:rPr>
        <w:t>tokens</w:t>
      </w:r>
      <w:proofErr w:type="spellEnd"/>
      <w:r w:rsidRPr="00C50FD8">
        <w:rPr>
          <w:rFonts w:ascii="Arial" w:hAnsi="Arial" w:cs="Arial"/>
          <w:sz w:val="24"/>
          <w:szCs w:val="24"/>
        </w:rPr>
        <w:t xml:space="preserve"> gerada pelo analisador léxico e validar se a estrutura sintática da linguagem está correta. Cada função que começa com </w:t>
      </w:r>
      <w:r w:rsidR="000E46C5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p_</w:t>
      </w:r>
      <w:r w:rsidR="000E46C5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 representa uma regra gramatical que descreve uma estrutura válida da linguagem, como os comandos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SELECT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CREATE TABLE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IMPORT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entre outros. </w:t>
      </w:r>
    </w:p>
    <w:p w14:paraId="46CDA16B" w14:textId="731BBC97" w:rsidR="009B6D44" w:rsidRDefault="007C7075" w:rsidP="009B6D44">
      <w:pPr>
        <w:keepNext/>
        <w:jc w:val="center"/>
      </w:pPr>
      <w:r w:rsidRPr="007C7075">
        <w:rPr>
          <w:noProof/>
        </w:rPr>
        <w:drawing>
          <wp:inline distT="0" distB="0" distL="0" distR="0" wp14:anchorId="0A1EF527" wp14:editId="255CF684">
            <wp:extent cx="5043487" cy="3548291"/>
            <wp:effectExtent l="0" t="0" r="5080" b="0"/>
            <wp:docPr id="9765402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021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28" cy="3551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C89911" w14:textId="21B07CF4" w:rsidR="003C6E67" w:rsidRPr="003C6E67" w:rsidRDefault="009B6D44" w:rsidP="009B6D44">
      <w:pPr>
        <w:pStyle w:val="Legenda"/>
        <w:jc w:val="center"/>
      </w:pPr>
      <w:bookmarkStart w:id="11" w:name="_Toc198127601"/>
      <w:r>
        <w:t xml:space="preserve">Figura </w:t>
      </w:r>
      <w:fldSimple w:instr=" SEQ Figura \* ARABIC ">
        <w:r w:rsidR="00304654">
          <w:rPr>
            <w:noProof/>
          </w:rPr>
          <w:t>3</w:t>
        </w:r>
      </w:fldSimple>
      <w:r>
        <w:t xml:space="preserve"> - Exemplo de uma Regra Gramatical</w:t>
      </w:r>
      <w:bookmarkEnd w:id="11"/>
    </w:p>
    <w:p w14:paraId="6DE10B50" w14:textId="1A54BA41" w:rsidR="003C6E67" w:rsidRPr="003C6E67" w:rsidRDefault="00C50FD8" w:rsidP="00C50FD8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C50FD8">
        <w:rPr>
          <w:rFonts w:ascii="Arial" w:hAnsi="Arial" w:cs="Arial"/>
          <w:sz w:val="24"/>
          <w:szCs w:val="24"/>
        </w:rPr>
        <w:t xml:space="preserve">Essas regras são definidas diretamente dentro das funções por meio de cadeias de texto que indicam a estrutura esperada da instrução. Quando uma dessas regras é satisfeita, a função atribui a </w:t>
      </w:r>
      <w:r w:rsidR="006202A1">
        <w:rPr>
          <w:rFonts w:ascii="Arial" w:hAnsi="Arial" w:cs="Arial"/>
          <w:sz w:val="24"/>
          <w:szCs w:val="24"/>
        </w:rPr>
        <w:t>“</w:t>
      </w:r>
      <w:proofErr w:type="gramStart"/>
      <w:r w:rsidRPr="00C50FD8">
        <w:rPr>
          <w:rFonts w:ascii="Arial" w:hAnsi="Arial" w:cs="Arial"/>
          <w:sz w:val="24"/>
          <w:szCs w:val="24"/>
        </w:rPr>
        <w:t>p[</w:t>
      </w:r>
      <w:proofErr w:type="gramEnd"/>
      <w:r w:rsidRPr="00C50FD8">
        <w:rPr>
          <w:rFonts w:ascii="Arial" w:hAnsi="Arial" w:cs="Arial"/>
          <w:sz w:val="24"/>
          <w:szCs w:val="24"/>
        </w:rPr>
        <w:t>0]</w:t>
      </w:r>
      <w:r w:rsidR="006202A1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 um</w:t>
      </w:r>
      <w:r w:rsidR="005C001C">
        <w:rPr>
          <w:rFonts w:ascii="Arial" w:hAnsi="Arial" w:cs="Arial"/>
          <w:sz w:val="24"/>
          <w:szCs w:val="24"/>
        </w:rPr>
        <w:t xml:space="preserve"> conjunto</w:t>
      </w:r>
      <w:r w:rsidRPr="00C50FD8">
        <w:rPr>
          <w:rFonts w:ascii="Arial" w:hAnsi="Arial" w:cs="Arial"/>
          <w:sz w:val="24"/>
          <w:szCs w:val="24"/>
        </w:rPr>
        <w:t xml:space="preserve"> com os dados extraídos da instrução</w:t>
      </w:r>
      <w:r w:rsidR="007877EF">
        <w:rPr>
          <w:rFonts w:ascii="Arial" w:hAnsi="Arial" w:cs="Arial"/>
          <w:sz w:val="24"/>
          <w:szCs w:val="24"/>
        </w:rPr>
        <w:t>.</w:t>
      </w:r>
    </w:p>
    <w:p w14:paraId="3748A995" w14:textId="21FE8850" w:rsidR="004F4DE0" w:rsidRDefault="003C6E67" w:rsidP="003C6E67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3C6E67">
        <w:rPr>
          <w:rFonts w:ascii="Arial" w:hAnsi="Arial" w:cs="Arial"/>
          <w:sz w:val="24"/>
          <w:szCs w:val="24"/>
        </w:rPr>
        <w:t xml:space="preserve">Por exemplo, a regra </w:t>
      </w:r>
      <w:r w:rsidR="00DA4E74">
        <w:rPr>
          <w:rFonts w:ascii="Arial" w:hAnsi="Arial" w:cs="Arial"/>
          <w:sz w:val="24"/>
          <w:szCs w:val="24"/>
        </w:rPr>
        <w:t>“</w:t>
      </w:r>
      <w:proofErr w:type="spellStart"/>
      <w:r w:rsidRPr="003C6E67">
        <w:rPr>
          <w:rFonts w:ascii="Arial" w:hAnsi="Arial" w:cs="Arial"/>
          <w:sz w:val="24"/>
          <w:szCs w:val="24"/>
        </w:rPr>
        <w:t>p_select_command</w:t>
      </w:r>
      <w:proofErr w:type="spellEnd"/>
      <w:r w:rsidR="00DA4E74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reconhece instruções do tipo </w:t>
      </w:r>
      <w:r w:rsidR="00DA4E74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 ... FROM ... WHERE ...</w:t>
      </w:r>
      <w:r w:rsidR="00DA4E74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e permite diferentes variações com ou sem condições. O código analisa quantos elementos existem na instrução e decide o tipo de comando correspondente (como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_ALL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_COLUMNS_WHERE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etc.). Esta abordagem torna o </w:t>
      </w:r>
      <w:proofErr w:type="spellStart"/>
      <w:r w:rsidRPr="006B1954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3C6E67">
        <w:rPr>
          <w:rFonts w:ascii="Arial" w:hAnsi="Arial" w:cs="Arial"/>
          <w:sz w:val="24"/>
          <w:szCs w:val="24"/>
        </w:rPr>
        <w:t xml:space="preserve"> flexível, </w:t>
      </w:r>
      <w:r w:rsidRPr="003C6E67">
        <w:rPr>
          <w:rFonts w:ascii="Arial" w:hAnsi="Arial" w:cs="Arial"/>
          <w:sz w:val="24"/>
          <w:szCs w:val="24"/>
        </w:rPr>
        <w:lastRenderedPageBreak/>
        <w:t xml:space="preserve">capaz de lidar com comandos complexos com cláusulas como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WHERE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LIMIT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ou até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JOIN</w:t>
      </w:r>
      <w:r w:rsidR="0069632B">
        <w:rPr>
          <w:rFonts w:ascii="Arial" w:hAnsi="Arial" w:cs="Arial"/>
          <w:sz w:val="24"/>
          <w:szCs w:val="24"/>
        </w:rPr>
        <w:t>”</w:t>
      </w:r>
      <w:r w:rsidR="00D1604B">
        <w:rPr>
          <w:rFonts w:ascii="Arial" w:hAnsi="Arial" w:cs="Arial"/>
          <w:sz w:val="24"/>
          <w:szCs w:val="24"/>
        </w:rPr>
        <w:t>.</w:t>
      </w:r>
    </w:p>
    <w:p w14:paraId="1C6810B8" w14:textId="065A5B32" w:rsidR="00980E7A" w:rsidRDefault="00191578" w:rsidP="003C6E67">
      <w:pPr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C6E67" w:rsidRPr="003C6E67">
        <w:rPr>
          <w:rFonts w:ascii="Arial" w:hAnsi="Arial" w:cs="Arial"/>
          <w:sz w:val="24"/>
          <w:szCs w:val="24"/>
        </w:rPr>
        <w:t xml:space="preserve"> final, o </w:t>
      </w:r>
      <w:proofErr w:type="spellStart"/>
      <w:r w:rsidR="003C6E67" w:rsidRPr="00354788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 xml:space="preserve"> é inicializado com </w:t>
      </w: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3C6E67" w:rsidRPr="00191578">
        <w:rPr>
          <w:rFonts w:ascii="Arial" w:hAnsi="Arial" w:cs="Arial"/>
          <w:sz w:val="24"/>
          <w:szCs w:val="24"/>
        </w:rPr>
        <w:t>yacc.yacc</w:t>
      </w:r>
      <w:proofErr w:type="spellEnd"/>
      <w:proofErr w:type="gramEnd"/>
      <w:r w:rsidR="003C6E67" w:rsidRPr="00191578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”</w:t>
      </w:r>
      <w:r w:rsidR="003C6E67" w:rsidRPr="003C6E67">
        <w:rPr>
          <w:rFonts w:ascii="Arial" w:hAnsi="Arial" w:cs="Arial"/>
          <w:sz w:val="24"/>
          <w:szCs w:val="24"/>
        </w:rPr>
        <w:t xml:space="preserve"> e pode ser utilizado com a função </w:t>
      </w:r>
      <w:r w:rsidR="00354788">
        <w:rPr>
          <w:rFonts w:ascii="Arial" w:hAnsi="Arial" w:cs="Arial"/>
          <w:sz w:val="24"/>
          <w:szCs w:val="24"/>
        </w:rPr>
        <w:t>“</w:t>
      </w:r>
      <w:proofErr w:type="spellStart"/>
      <w:r w:rsidR="003C6E67" w:rsidRPr="003C6E67">
        <w:rPr>
          <w:rFonts w:ascii="Arial" w:hAnsi="Arial" w:cs="Arial"/>
          <w:sz w:val="24"/>
          <w:szCs w:val="24"/>
        </w:rPr>
        <w:t>parse_sql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>(</w:t>
      </w:r>
      <w:proofErr w:type="spellStart"/>
      <w:r w:rsidR="003C6E67" w:rsidRPr="003C6E67">
        <w:rPr>
          <w:rFonts w:ascii="Arial" w:hAnsi="Arial" w:cs="Arial"/>
          <w:sz w:val="24"/>
          <w:szCs w:val="24"/>
        </w:rPr>
        <w:t>sql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>)</w:t>
      </w:r>
      <w:r w:rsidR="00354788">
        <w:rPr>
          <w:rFonts w:ascii="Arial" w:hAnsi="Arial" w:cs="Arial"/>
          <w:sz w:val="24"/>
          <w:szCs w:val="24"/>
        </w:rPr>
        <w:t>”</w:t>
      </w:r>
      <w:r w:rsidR="003C6E67" w:rsidRPr="003C6E67">
        <w:rPr>
          <w:rFonts w:ascii="Arial" w:hAnsi="Arial" w:cs="Arial"/>
          <w:sz w:val="24"/>
          <w:szCs w:val="24"/>
        </w:rPr>
        <w:t xml:space="preserve">, que processa uma </w:t>
      </w:r>
      <w:proofErr w:type="spellStart"/>
      <w:r w:rsidR="003C6E67" w:rsidRPr="00354788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 xml:space="preserve"> de entrada e retorna a estrutura sintática correspondente.</w:t>
      </w:r>
    </w:p>
    <w:p w14:paraId="7A377BDC" w14:textId="525BCCEC" w:rsidR="000D0602" w:rsidRDefault="00980E7A" w:rsidP="21F857A2"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bookmarkStart w:id="12" w:name="_Toc198323522"/>
      <w:r>
        <w:rPr>
          <w:rFonts w:cs="Arial"/>
          <w:sz w:val="24"/>
          <w:szCs w:val="24"/>
        </w:rPr>
        <w:t>Analisador Semântico</w:t>
      </w:r>
      <w:bookmarkEnd w:id="12"/>
      <w:r>
        <w:rPr>
          <w:rFonts w:cs="Arial"/>
          <w:sz w:val="24"/>
          <w:szCs w:val="24"/>
        </w:rPr>
        <w:t xml:space="preserve"> </w:t>
      </w:r>
    </w:p>
    <w:p w14:paraId="69ED4B33" w14:textId="4274357B" w:rsidR="4F8B78DD" w:rsidRPr="006436E8" w:rsidRDefault="4F8B78DD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6436E8">
        <w:rPr>
          <w:rFonts w:ascii="Arial" w:hAnsi="Arial" w:cs="Arial"/>
          <w:sz w:val="24"/>
          <w:szCs w:val="24"/>
        </w:rPr>
        <w:t xml:space="preserve">Complementando o funcionamento do </w:t>
      </w:r>
      <w:proofErr w:type="spellStart"/>
      <w:r w:rsidRPr="00341A62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6436E8">
        <w:rPr>
          <w:rFonts w:ascii="Arial" w:hAnsi="Arial" w:cs="Arial"/>
          <w:sz w:val="24"/>
          <w:szCs w:val="24"/>
        </w:rPr>
        <w:t xml:space="preserve">, o </w:t>
      </w:r>
      <w:r w:rsidR="007C3DAE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mantic.py</w:t>
      </w:r>
      <w:r w:rsidR="007C3DAE">
        <w:rPr>
          <w:rFonts w:ascii="Arial" w:hAnsi="Arial" w:cs="Arial"/>
          <w:sz w:val="24"/>
          <w:szCs w:val="24"/>
        </w:rPr>
        <w:t>”,</w:t>
      </w:r>
      <w:r w:rsidR="00F2033A">
        <w:rPr>
          <w:rFonts w:ascii="Arial" w:hAnsi="Arial" w:cs="Arial"/>
          <w:sz w:val="24"/>
          <w:szCs w:val="24"/>
        </w:rPr>
        <w:t xml:space="preserve"> </w:t>
      </w:r>
      <w:r w:rsidR="009D0441" w:rsidRPr="009D0441">
        <w:rPr>
          <w:rFonts w:ascii="Arial" w:hAnsi="Arial" w:cs="Arial"/>
          <w:sz w:val="24"/>
          <w:szCs w:val="24"/>
        </w:rPr>
        <w:t>que é</w:t>
      </w:r>
      <w:r w:rsidRPr="006436E8">
        <w:rPr>
          <w:rFonts w:ascii="Arial" w:hAnsi="Arial" w:cs="Arial"/>
          <w:sz w:val="24"/>
          <w:szCs w:val="24"/>
        </w:rPr>
        <w:t xml:space="preserve"> responsável por interpretar e executar os comandos analisados, aplica a lógica necessária sobre os dados armazenados. A função</w:t>
      </w:r>
      <w:r w:rsidR="00FF2416">
        <w:rPr>
          <w:rFonts w:ascii="Arial" w:hAnsi="Arial" w:cs="Arial"/>
          <w:sz w:val="24"/>
          <w:szCs w:val="24"/>
        </w:rPr>
        <w:t xml:space="preserve"> de execução</w:t>
      </w:r>
      <w:r w:rsidR="00341A62">
        <w:rPr>
          <w:rFonts w:ascii="Arial" w:hAnsi="Arial" w:cs="Arial"/>
          <w:sz w:val="24"/>
          <w:szCs w:val="24"/>
        </w:rPr>
        <w:t>,</w:t>
      </w:r>
      <w:r w:rsidRPr="006436E8">
        <w:rPr>
          <w:rFonts w:ascii="Arial" w:hAnsi="Arial" w:cs="Arial"/>
          <w:sz w:val="24"/>
          <w:szCs w:val="24"/>
        </w:rPr>
        <w:t xml:space="preserve"> </w:t>
      </w:r>
      <w:r w:rsidR="00341A62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execute_command</w:t>
      </w:r>
      <w:proofErr w:type="spellEnd"/>
      <w:r w:rsidR="00341A62">
        <w:rPr>
          <w:rFonts w:ascii="Arial" w:hAnsi="Arial" w:cs="Arial"/>
          <w:sz w:val="24"/>
          <w:szCs w:val="24"/>
        </w:rPr>
        <w:t xml:space="preserve">”, </w:t>
      </w:r>
      <w:r w:rsidRPr="006436E8">
        <w:rPr>
          <w:rFonts w:ascii="Arial" w:hAnsi="Arial" w:cs="Arial"/>
          <w:sz w:val="24"/>
          <w:szCs w:val="24"/>
        </w:rPr>
        <w:t xml:space="preserve">recebe os comandos já processados pelo </w:t>
      </w:r>
      <w:proofErr w:type="spellStart"/>
      <w:r w:rsidRPr="00341A62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6436E8">
        <w:rPr>
          <w:rFonts w:ascii="Arial" w:hAnsi="Arial" w:cs="Arial"/>
          <w:sz w:val="24"/>
          <w:szCs w:val="24"/>
        </w:rPr>
        <w:t xml:space="preserve"> e determina qual operação deve ser realizada com base no tipo de instrução, que é identificado por palavras-chave como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IMPOR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LEC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EXPOR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CREATE TABLE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>, entre outras.</w:t>
      </w:r>
    </w:p>
    <w:p w14:paraId="097608C7" w14:textId="4901D9BE" w:rsidR="004776CE" w:rsidRDefault="00BA367B" w:rsidP="004776CE">
      <w:pPr>
        <w:keepNext/>
        <w:spacing w:after="240"/>
        <w:jc w:val="center"/>
      </w:pPr>
      <w:r w:rsidRPr="00BA367B">
        <w:rPr>
          <w:noProof/>
        </w:rPr>
        <w:drawing>
          <wp:inline distT="0" distB="0" distL="0" distR="0" wp14:anchorId="670B27A3" wp14:editId="7A0945AB">
            <wp:extent cx="5133975" cy="3655773"/>
            <wp:effectExtent l="0" t="0" r="0" b="1905"/>
            <wp:docPr id="17937921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2123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175" cy="3659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E48EE0" w14:textId="3F10B4DC" w:rsidR="1BDA7F4F" w:rsidRDefault="004776CE" w:rsidP="004776CE">
      <w:pPr>
        <w:pStyle w:val="Legenda"/>
        <w:jc w:val="center"/>
      </w:pPr>
      <w:bookmarkStart w:id="13" w:name="_Toc198127602"/>
      <w:r>
        <w:t xml:space="preserve">Figura </w:t>
      </w:r>
      <w:fldSimple w:instr=" SEQ Figura \* ARABIC ">
        <w:r w:rsidR="00304654">
          <w:rPr>
            <w:noProof/>
          </w:rPr>
          <w:t>4</w:t>
        </w:r>
      </w:fldSimple>
      <w:r>
        <w:t xml:space="preserve"> - Função </w:t>
      </w:r>
      <w:proofErr w:type="spellStart"/>
      <w:r w:rsidRPr="00F3087B">
        <w:t>execute_command</w:t>
      </w:r>
      <w:bookmarkEnd w:id="13"/>
      <w:proofErr w:type="spellEnd"/>
    </w:p>
    <w:p w14:paraId="10C4023C" w14:textId="77777777" w:rsidR="00FF2416" w:rsidRDefault="00FF2416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2F8B9B3E" w14:textId="298C91D9" w:rsidR="4F8B78DD" w:rsidRDefault="4F8B78DD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6436E8">
        <w:rPr>
          <w:rFonts w:ascii="Arial" w:hAnsi="Arial" w:cs="Arial"/>
          <w:sz w:val="24"/>
          <w:szCs w:val="24"/>
        </w:rPr>
        <w:lastRenderedPageBreak/>
        <w:t xml:space="preserve">Para operações de importação e exportação de dados em formato CSV, as funções </w:t>
      </w:r>
      <w:r w:rsidR="000B074F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process_import</w:t>
      </w:r>
      <w:proofErr w:type="spellEnd"/>
      <w:r w:rsidR="000B074F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 e </w:t>
      </w:r>
      <w:r w:rsidR="000B074F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process_export</w:t>
      </w:r>
      <w:proofErr w:type="spellEnd"/>
      <w:r w:rsidR="000B074F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 permitem carregar ficheiros para tabelas internas ou </w:t>
      </w:r>
      <w:r w:rsidR="005F2E2C">
        <w:rPr>
          <w:rFonts w:ascii="Arial" w:hAnsi="Arial" w:cs="Arial"/>
          <w:sz w:val="24"/>
          <w:szCs w:val="24"/>
        </w:rPr>
        <w:t>exportar</w:t>
      </w:r>
      <w:r w:rsidRPr="006436E8">
        <w:rPr>
          <w:rFonts w:ascii="Arial" w:hAnsi="Arial" w:cs="Arial"/>
          <w:sz w:val="24"/>
          <w:szCs w:val="24"/>
        </w:rPr>
        <w:t xml:space="preserve"> essas tabelas </w:t>
      </w:r>
      <w:r w:rsidR="005F2E2C">
        <w:rPr>
          <w:rFonts w:ascii="Arial" w:hAnsi="Arial" w:cs="Arial"/>
          <w:sz w:val="24"/>
          <w:szCs w:val="24"/>
        </w:rPr>
        <w:t xml:space="preserve">para </w:t>
      </w:r>
      <w:r w:rsidR="00E83E5E">
        <w:rPr>
          <w:rFonts w:ascii="Arial" w:hAnsi="Arial" w:cs="Arial"/>
          <w:sz w:val="24"/>
          <w:szCs w:val="24"/>
        </w:rPr>
        <w:t>o nosso computador</w:t>
      </w:r>
      <w:r w:rsidRPr="006436E8">
        <w:rPr>
          <w:rFonts w:ascii="Arial" w:hAnsi="Arial" w:cs="Arial"/>
          <w:sz w:val="24"/>
          <w:szCs w:val="24"/>
        </w:rPr>
        <w:t xml:space="preserve">, garantindo que os dados e os cabeçalhos estão consistentes. No caso dos comandos </w:t>
      </w:r>
      <w:r w:rsidR="00E83E5E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LECT</w:t>
      </w:r>
      <w:r w:rsidR="00E83E5E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>, o sistema permite selecionar todas as colunas</w:t>
      </w:r>
      <w:r w:rsidR="00E83E5E">
        <w:rPr>
          <w:rFonts w:ascii="Arial" w:hAnsi="Arial" w:cs="Arial"/>
          <w:sz w:val="24"/>
          <w:szCs w:val="24"/>
        </w:rPr>
        <w:t xml:space="preserve"> ou</w:t>
      </w:r>
      <w:r w:rsidRPr="006436E8">
        <w:rPr>
          <w:rFonts w:ascii="Arial" w:hAnsi="Arial" w:cs="Arial"/>
          <w:sz w:val="24"/>
          <w:szCs w:val="24"/>
        </w:rPr>
        <w:t xml:space="preserve"> colunas específicas, aplicar condições (WHERE</w:t>
      </w:r>
      <w:r w:rsidR="00E83E5E">
        <w:rPr>
          <w:rFonts w:ascii="Arial" w:hAnsi="Arial" w:cs="Arial"/>
          <w:sz w:val="24"/>
          <w:szCs w:val="24"/>
        </w:rPr>
        <w:t>)</w:t>
      </w:r>
      <w:r w:rsidRPr="006436E8">
        <w:rPr>
          <w:rFonts w:ascii="Arial" w:hAnsi="Arial" w:cs="Arial"/>
          <w:sz w:val="24"/>
          <w:szCs w:val="24"/>
        </w:rPr>
        <w:t xml:space="preserve"> e limites de linhas (LIMIT). As condições são avaliadas pela função </w:t>
      </w:r>
      <w:r w:rsidR="00E83E5E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evaluate_condition</w:t>
      </w:r>
      <w:proofErr w:type="spellEnd"/>
      <w:r w:rsidR="00E83E5E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que compara valores com operadores como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=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lt;&g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l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g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 e afins.</w:t>
      </w:r>
    </w:p>
    <w:p w14:paraId="7081AA34" w14:textId="77777777" w:rsidR="00466F7C" w:rsidRDefault="00B929BA" w:rsidP="00466F7C">
      <w:pPr>
        <w:keepNext/>
        <w:spacing w:before="240" w:after="240"/>
        <w:jc w:val="center"/>
      </w:pPr>
      <w:r w:rsidRPr="00B929BA">
        <w:rPr>
          <w:rFonts w:ascii="Calibri" w:eastAsia="Calibri" w:hAnsi="Calibri" w:cs="Calibri"/>
          <w:noProof/>
        </w:rPr>
        <w:drawing>
          <wp:inline distT="0" distB="0" distL="0" distR="0" wp14:anchorId="3B96283C" wp14:editId="660185C7">
            <wp:extent cx="2962275" cy="2997335"/>
            <wp:effectExtent l="0" t="0" r="0" b="0"/>
            <wp:docPr id="1187330482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0482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710" cy="3002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4AA6BB" w14:textId="7F9BCA1F" w:rsidR="0C02E7A7" w:rsidRDefault="00466F7C" w:rsidP="00466F7C">
      <w:pPr>
        <w:pStyle w:val="Legenda"/>
        <w:jc w:val="center"/>
        <w:rPr>
          <w:rFonts w:ascii="Calibri" w:eastAsia="Calibri" w:hAnsi="Calibri" w:cs="Calibri"/>
        </w:rPr>
      </w:pPr>
      <w:bookmarkStart w:id="14" w:name="_Toc198127603"/>
      <w:r>
        <w:t xml:space="preserve">Figura </w:t>
      </w:r>
      <w:fldSimple w:instr=" SEQ Figura \* ARABIC ">
        <w:r w:rsidR="00304654">
          <w:rPr>
            <w:noProof/>
          </w:rPr>
          <w:t>5</w:t>
        </w:r>
      </w:fldSimple>
      <w:r>
        <w:t xml:space="preserve"> - Função </w:t>
      </w:r>
      <w:proofErr w:type="spellStart"/>
      <w:r w:rsidRPr="00687FDF">
        <w:t>evaluate_condition</w:t>
      </w:r>
      <w:bookmarkEnd w:id="14"/>
      <w:proofErr w:type="spellEnd"/>
    </w:p>
    <w:p w14:paraId="1612BD8D" w14:textId="773239DA" w:rsidR="21F857A2" w:rsidRDefault="21F857A2" w:rsidP="21F857A2">
      <w:pPr>
        <w:spacing w:before="240" w:after="240"/>
        <w:ind w:firstLine="708"/>
      </w:pPr>
    </w:p>
    <w:p w14:paraId="3B1360FA" w14:textId="178354B5" w:rsidR="2ABBD668" w:rsidRPr="00F91E82" w:rsidRDefault="4F8B78DD" w:rsidP="00F91E82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341A62">
        <w:rPr>
          <w:rFonts w:ascii="Arial" w:hAnsi="Arial" w:cs="Arial"/>
          <w:sz w:val="24"/>
          <w:szCs w:val="24"/>
        </w:rPr>
        <w:t xml:space="preserve">Também é possível modificar o estado das tabelas com os comandos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DISCARD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, que limpa os dados da tabela, ou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RENAME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, que altera o nome de uma tabela existente. Além disso, comandos mais avançados como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CREATE_TABLE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 e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CREATE_TABLE_JOIN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 permitem </w:t>
      </w:r>
      <w:r w:rsidR="00543133" w:rsidRPr="00341A62">
        <w:rPr>
          <w:rFonts w:ascii="Arial" w:hAnsi="Arial" w:cs="Arial"/>
          <w:sz w:val="24"/>
          <w:szCs w:val="24"/>
        </w:rPr>
        <w:t>criar</w:t>
      </w:r>
      <w:r w:rsidRPr="00341A62">
        <w:rPr>
          <w:rFonts w:ascii="Arial" w:hAnsi="Arial" w:cs="Arial"/>
          <w:sz w:val="24"/>
          <w:szCs w:val="24"/>
        </w:rPr>
        <w:t xml:space="preserve"> tabelas a partir da seleção filtrada de uma tabela existente, ou realizar uma junção entre duas tabelas com base numa chave comum, respeitando os princípios básicos de uma operação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JOIN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>.</w:t>
      </w:r>
    </w:p>
    <w:p w14:paraId="61C3EDFE" w14:textId="77777777" w:rsidR="00F35610" w:rsidRDefault="00F356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C114B0" w14:textId="449729A2" w:rsidR="00F91E82" w:rsidRDefault="4F8B78DD" w:rsidP="00F91E8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91E82">
        <w:rPr>
          <w:rFonts w:ascii="Arial" w:hAnsi="Arial" w:cs="Arial"/>
          <w:sz w:val="24"/>
          <w:szCs w:val="24"/>
        </w:rPr>
        <w:lastRenderedPageBreak/>
        <w:t xml:space="preserve">Uma funcionalidade adicional é a definição de procedimentos reutilizáveis através dos comandos </w:t>
      </w:r>
      <w:r w:rsidR="00F91E82">
        <w:rPr>
          <w:rFonts w:ascii="Arial" w:hAnsi="Arial" w:cs="Arial"/>
          <w:sz w:val="24"/>
          <w:szCs w:val="24"/>
        </w:rPr>
        <w:t>“</w:t>
      </w:r>
      <w:r w:rsidRPr="00F91E82">
        <w:rPr>
          <w:rFonts w:ascii="Arial" w:hAnsi="Arial" w:cs="Arial"/>
          <w:sz w:val="24"/>
          <w:szCs w:val="24"/>
        </w:rPr>
        <w:t>PROCEDURE</w:t>
      </w:r>
      <w:r w:rsidR="00F91E82">
        <w:rPr>
          <w:rFonts w:ascii="Arial" w:hAnsi="Arial" w:cs="Arial"/>
          <w:sz w:val="24"/>
          <w:szCs w:val="24"/>
        </w:rPr>
        <w:t>”</w:t>
      </w:r>
      <w:r w:rsidRPr="00F91E82">
        <w:rPr>
          <w:rFonts w:ascii="Arial" w:hAnsi="Arial" w:cs="Arial"/>
          <w:sz w:val="24"/>
          <w:szCs w:val="24"/>
        </w:rPr>
        <w:t xml:space="preserve"> e </w:t>
      </w:r>
      <w:r w:rsidR="00F91E82">
        <w:rPr>
          <w:rFonts w:ascii="Arial" w:hAnsi="Arial" w:cs="Arial"/>
          <w:sz w:val="24"/>
          <w:szCs w:val="24"/>
        </w:rPr>
        <w:t>“</w:t>
      </w:r>
      <w:r w:rsidRPr="00F91E82">
        <w:rPr>
          <w:rFonts w:ascii="Arial" w:hAnsi="Arial" w:cs="Arial"/>
          <w:sz w:val="24"/>
          <w:szCs w:val="24"/>
        </w:rPr>
        <w:t>CALL</w:t>
      </w:r>
      <w:r w:rsidR="00F91E82">
        <w:rPr>
          <w:rFonts w:ascii="Arial" w:hAnsi="Arial" w:cs="Arial"/>
          <w:sz w:val="24"/>
          <w:szCs w:val="24"/>
        </w:rPr>
        <w:t>” disponíveis no ficheiro “parser.py”</w:t>
      </w:r>
      <w:r w:rsidRPr="00F91E82">
        <w:rPr>
          <w:rFonts w:ascii="Arial" w:hAnsi="Arial" w:cs="Arial"/>
          <w:sz w:val="24"/>
          <w:szCs w:val="24"/>
        </w:rPr>
        <w:t xml:space="preserve">. Estes permitem guardar uma sequência de comandos sob um nome e executá-los posteriormente quantas vezes forem necessárias. Estes procedimentos são armazenados num </w:t>
      </w:r>
      <w:r w:rsidR="00FD310D">
        <w:rPr>
          <w:rFonts w:ascii="Arial" w:hAnsi="Arial" w:cs="Arial"/>
          <w:sz w:val="24"/>
          <w:szCs w:val="24"/>
        </w:rPr>
        <w:t>objeto</w:t>
      </w:r>
      <w:r w:rsidRPr="00F91E82">
        <w:rPr>
          <w:rFonts w:ascii="Arial" w:hAnsi="Arial" w:cs="Arial"/>
          <w:sz w:val="24"/>
          <w:szCs w:val="24"/>
        </w:rPr>
        <w:t xml:space="preserve"> interno e executados sequencialmente quando chamados, proporcionando reutilização ao sistema. Assim, este </w:t>
      </w:r>
      <w:r w:rsidR="00F41CFC">
        <w:rPr>
          <w:rFonts w:ascii="Arial" w:hAnsi="Arial" w:cs="Arial"/>
          <w:sz w:val="24"/>
          <w:szCs w:val="24"/>
        </w:rPr>
        <w:t>analisador</w:t>
      </w:r>
      <w:r w:rsidRPr="00F91E82">
        <w:rPr>
          <w:rFonts w:ascii="Arial" w:hAnsi="Arial" w:cs="Arial"/>
          <w:sz w:val="24"/>
          <w:szCs w:val="24"/>
        </w:rPr>
        <w:t xml:space="preserve"> atua como o motor de execução dos comandos analisados, garantindo que a lógica da linguagem é refletida diretamente nas operações sobre os dados.</w:t>
      </w:r>
    </w:p>
    <w:p w14:paraId="1BFC5976" w14:textId="77777777" w:rsidR="00F91E82" w:rsidRDefault="00F91E8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8AC9FF" w14:textId="77777777" w:rsidR="4F8B78DD" w:rsidRPr="00F91E82" w:rsidRDefault="4F8B78DD" w:rsidP="00F91E8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3EE741BD" w14:textId="12C83EB1" w:rsidR="00665E1E" w:rsidRDefault="00392112" w:rsidP="00A96A16">
      <w:pPr>
        <w:pStyle w:val="Ttulo1"/>
      </w:pPr>
      <w:bookmarkStart w:id="15" w:name="_Toc198323523"/>
      <w:r>
        <w:t>Conclusão</w:t>
      </w:r>
      <w:bookmarkEnd w:id="15"/>
    </w:p>
    <w:p w14:paraId="61ADCC38" w14:textId="6983A089" w:rsidR="00DB3F33" w:rsidRPr="00DB3F33" w:rsidRDefault="00DB3F33" w:rsidP="00DB3F33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DB3F33">
        <w:rPr>
          <w:rFonts w:ascii="Arial" w:hAnsi="Arial" w:cs="Arial"/>
          <w:sz w:val="24"/>
          <w:szCs w:val="24"/>
        </w:rPr>
        <w:t>Este projeto mostra como é possível criar uma linguagem de consultas</w:t>
      </w:r>
      <w:r w:rsidR="00B10141">
        <w:rPr>
          <w:rFonts w:ascii="Arial" w:hAnsi="Arial" w:cs="Arial"/>
          <w:sz w:val="24"/>
          <w:szCs w:val="24"/>
        </w:rPr>
        <w:t>,</w:t>
      </w:r>
      <w:r w:rsidRPr="00DB3F33">
        <w:rPr>
          <w:rFonts w:ascii="Arial" w:hAnsi="Arial" w:cs="Arial"/>
          <w:sz w:val="24"/>
          <w:szCs w:val="24"/>
        </w:rPr>
        <w:t xml:space="preserve"> própria para manipular dados de forma simples. Com comandos parecidos com SQL, pode importar, consultar, exportar dados e até criar procedimentos automáticos. </w:t>
      </w:r>
      <w:r w:rsidR="00CA1EB0" w:rsidRPr="00CA1EB0">
        <w:rPr>
          <w:rFonts w:ascii="Arial" w:hAnsi="Arial" w:cs="Arial"/>
          <w:sz w:val="24"/>
          <w:szCs w:val="24"/>
        </w:rPr>
        <w:t>Com este projeto adquirimos uma compreensão mais profunda sobre a construção de linguagens formais, desenvolvendo desde o analisador léxico e sintático até a execução de comandos personalizados, além de fortalecer habilidades em estrutura de dados, lógica de programação e organização de sistemas de manipulação de dados.</w:t>
      </w:r>
    </w:p>
    <w:p w14:paraId="74592A84" w14:textId="326BC80F" w:rsidR="0070747F" w:rsidRPr="24AB9C99" w:rsidRDefault="00392112" w:rsidP="0070747F">
      <w:pPr>
        <w:tabs>
          <w:tab w:val="left" w:pos="284"/>
        </w:tabs>
        <w:jc w:val="both"/>
        <w:rPr>
          <w:rFonts w:ascii="Arial" w:hAnsi="Arial" w:cs="Arial"/>
        </w:rPr>
      </w:pPr>
      <w:bookmarkStart w:id="16" w:name="_Toc448947953"/>
      <w:r>
        <w:tab/>
      </w:r>
    </w:p>
    <w:bookmarkEnd w:id="16"/>
    <w:p w14:paraId="02077D28" w14:textId="59B8A3F7" w:rsidR="00DB3F33" w:rsidRDefault="00DB3F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71D57" w14:textId="77777777" w:rsidR="00392112" w:rsidRPr="00392112" w:rsidRDefault="00392112" w:rsidP="009E3ACF">
      <w:pPr>
        <w:jc w:val="both"/>
      </w:pPr>
    </w:p>
    <w:bookmarkStart w:id="17" w:name="_Toc19832352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7793071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3A9DB0AB" w14:textId="40D3C503" w:rsidR="00771149" w:rsidRDefault="00771149">
          <w:pPr>
            <w:pStyle w:val="Ttulo1"/>
          </w:pPr>
          <w:r>
            <w:t>Bibliografia</w:t>
          </w:r>
          <w:bookmarkEnd w:id="17"/>
        </w:p>
        <w:sdt>
          <w:sdtPr>
            <w:id w:val="111145805"/>
            <w:bibliography/>
          </w:sdtPr>
          <w:sdtContent>
            <w:p w14:paraId="03D8B64A" w14:textId="77777777" w:rsidR="00771149" w:rsidRDefault="00771149" w:rsidP="00771149">
              <w:pPr>
                <w:pStyle w:val="Bibliografia"/>
                <w:rPr>
                  <w:lang w:val="en-US"/>
                </w:rPr>
              </w:pPr>
              <w:r>
                <w:fldChar w:fldCharType="begin"/>
              </w:r>
              <w:r w:rsidRPr="002077C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077C1">
                <w:rPr>
                  <w:b/>
                  <w:lang w:val="en-US"/>
                </w:rPr>
                <w:t>https://www.dabeaz.com/ply/ply.html</w:t>
              </w:r>
              <w:r w:rsidRPr="002077C1">
                <w:rPr>
                  <w:lang w:val="en-US"/>
                </w:rPr>
                <w:t xml:space="preserve"> Ply [Artigo]. - [s.l.</w:t>
              </w:r>
              <w:proofErr w:type="gramStart"/>
              <w:r w:rsidRPr="002077C1">
                <w:rPr>
                  <w:lang w:val="en-US"/>
                </w:rPr>
                <w:t>] :</w:t>
              </w:r>
              <w:proofErr w:type="gramEnd"/>
              <w:r w:rsidRPr="002077C1">
                <w:rPr>
                  <w:lang w:val="en-US"/>
                </w:rPr>
                <w:t xml:space="preserve"> David Beazley, 2025.</w:t>
              </w:r>
            </w:p>
            <w:p w14:paraId="1FF06C38" w14:textId="4ECD8FF9" w:rsidR="004B10D4" w:rsidRPr="004B10D4" w:rsidRDefault="004B10D4" w:rsidP="004B10D4">
              <w:pPr>
                <w:rPr>
                  <w:lang w:val="en-US"/>
                </w:rPr>
              </w:pPr>
            </w:p>
            <w:p w14:paraId="4E8F5CC6" w14:textId="0E03BF6F" w:rsidR="00771149" w:rsidRDefault="00771149" w:rsidP="007711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5649D6" w14:textId="77777777" w:rsidR="00771149" w:rsidRPr="00771149" w:rsidRDefault="00771149" w:rsidP="00771149"/>
    <w:sectPr w:rsidR="00771149" w:rsidRPr="00771149" w:rsidSect="00C776F6">
      <w:footerReference w:type="default" r:id="rId14"/>
      <w:headerReference w:type="first" r:id="rId1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8FEB" w14:textId="77777777" w:rsidR="00BD7065" w:rsidRDefault="00BD7065" w:rsidP="00C3504B">
      <w:pPr>
        <w:spacing w:after="0" w:line="240" w:lineRule="auto"/>
      </w:pPr>
      <w:r>
        <w:separator/>
      </w:r>
    </w:p>
  </w:endnote>
  <w:endnote w:type="continuationSeparator" w:id="0">
    <w:p w14:paraId="162A4688" w14:textId="77777777" w:rsidR="00BD7065" w:rsidRDefault="00BD7065" w:rsidP="00C3504B">
      <w:pPr>
        <w:spacing w:after="0" w:line="240" w:lineRule="auto"/>
      </w:pPr>
      <w:r>
        <w:continuationSeparator/>
      </w:r>
    </w:p>
  </w:endnote>
  <w:endnote w:type="continuationNotice" w:id="1">
    <w:p w14:paraId="3682A458" w14:textId="77777777" w:rsidR="00BD7065" w:rsidRDefault="00BD7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C87D" w14:textId="77777777" w:rsidR="000D37FD" w:rsidRDefault="000D37FD">
    <w:pPr>
      <w:pStyle w:val="Rodap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EF64" w14:textId="77777777" w:rsidR="00BD7065" w:rsidRDefault="00BD7065" w:rsidP="00C3504B">
      <w:pPr>
        <w:spacing w:after="0" w:line="240" w:lineRule="auto"/>
      </w:pPr>
      <w:r>
        <w:separator/>
      </w:r>
    </w:p>
  </w:footnote>
  <w:footnote w:type="continuationSeparator" w:id="0">
    <w:p w14:paraId="4A8767EC" w14:textId="77777777" w:rsidR="00BD7065" w:rsidRDefault="00BD7065" w:rsidP="00C3504B">
      <w:pPr>
        <w:spacing w:after="0" w:line="240" w:lineRule="auto"/>
      </w:pPr>
      <w:r>
        <w:continuationSeparator/>
      </w:r>
    </w:p>
  </w:footnote>
  <w:footnote w:type="continuationNotice" w:id="1">
    <w:p w14:paraId="773FFDAD" w14:textId="77777777" w:rsidR="00BD7065" w:rsidRDefault="00BD70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BAEF754" w14:paraId="300406E6" w14:textId="77777777" w:rsidTr="7BAEF754">
      <w:trPr>
        <w:trHeight w:val="300"/>
      </w:trPr>
      <w:tc>
        <w:tcPr>
          <w:tcW w:w="4665" w:type="dxa"/>
        </w:tcPr>
        <w:p w14:paraId="1C62954F" w14:textId="4CA945C2" w:rsidR="7BAEF754" w:rsidRDefault="7BAEF754" w:rsidP="7BAEF754">
          <w:pPr>
            <w:pStyle w:val="Cabealho"/>
            <w:ind w:left="-115"/>
          </w:pPr>
        </w:p>
      </w:tc>
      <w:tc>
        <w:tcPr>
          <w:tcW w:w="4665" w:type="dxa"/>
        </w:tcPr>
        <w:p w14:paraId="446FED72" w14:textId="1E23EED8" w:rsidR="7BAEF754" w:rsidRDefault="7BAEF754" w:rsidP="7BAEF754">
          <w:pPr>
            <w:pStyle w:val="Cabealho"/>
            <w:jc w:val="center"/>
          </w:pPr>
        </w:p>
      </w:tc>
      <w:tc>
        <w:tcPr>
          <w:tcW w:w="4665" w:type="dxa"/>
        </w:tcPr>
        <w:p w14:paraId="19F130AF" w14:textId="179F20BD" w:rsidR="7BAEF754" w:rsidRDefault="7BAEF754" w:rsidP="7BAEF754">
          <w:pPr>
            <w:pStyle w:val="Cabealho"/>
            <w:ind w:right="-115"/>
            <w:jc w:val="right"/>
          </w:pPr>
        </w:p>
      </w:tc>
    </w:tr>
  </w:tbl>
  <w:p w14:paraId="72CD1215" w14:textId="7DF522C1" w:rsidR="7BAEF754" w:rsidRDefault="7BAEF754" w:rsidP="7BAEF75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D7638"/>
    <w:multiLevelType w:val="multilevel"/>
    <w:tmpl w:val="76A28D10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83852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5D"/>
    <w:rsid w:val="00000686"/>
    <w:rsid w:val="00000BB8"/>
    <w:rsid w:val="00001432"/>
    <w:rsid w:val="00001694"/>
    <w:rsid w:val="00001B37"/>
    <w:rsid w:val="00003027"/>
    <w:rsid w:val="00003E8B"/>
    <w:rsid w:val="0000414D"/>
    <w:rsid w:val="000041EF"/>
    <w:rsid w:val="00005F9D"/>
    <w:rsid w:val="0000662C"/>
    <w:rsid w:val="0000702E"/>
    <w:rsid w:val="0000708A"/>
    <w:rsid w:val="000077A3"/>
    <w:rsid w:val="000079D0"/>
    <w:rsid w:val="000136B3"/>
    <w:rsid w:val="00014535"/>
    <w:rsid w:val="0001462E"/>
    <w:rsid w:val="00014E09"/>
    <w:rsid w:val="000153C0"/>
    <w:rsid w:val="00015708"/>
    <w:rsid w:val="00015734"/>
    <w:rsid w:val="00015F28"/>
    <w:rsid w:val="00016679"/>
    <w:rsid w:val="00016AE8"/>
    <w:rsid w:val="00017A46"/>
    <w:rsid w:val="00017D88"/>
    <w:rsid w:val="00020E23"/>
    <w:rsid w:val="00020F52"/>
    <w:rsid w:val="00020F7B"/>
    <w:rsid w:val="0002198A"/>
    <w:rsid w:val="00022439"/>
    <w:rsid w:val="000224A0"/>
    <w:rsid w:val="00022606"/>
    <w:rsid w:val="00025C12"/>
    <w:rsid w:val="00025CF5"/>
    <w:rsid w:val="000264E3"/>
    <w:rsid w:val="000267A5"/>
    <w:rsid w:val="00027356"/>
    <w:rsid w:val="00027462"/>
    <w:rsid w:val="000301B3"/>
    <w:rsid w:val="00030E1C"/>
    <w:rsid w:val="00031287"/>
    <w:rsid w:val="00032A66"/>
    <w:rsid w:val="00032D7F"/>
    <w:rsid w:val="00033B18"/>
    <w:rsid w:val="00034A11"/>
    <w:rsid w:val="00034B2B"/>
    <w:rsid w:val="00035A61"/>
    <w:rsid w:val="00036B83"/>
    <w:rsid w:val="00037552"/>
    <w:rsid w:val="00037C54"/>
    <w:rsid w:val="000406E3"/>
    <w:rsid w:val="0004383F"/>
    <w:rsid w:val="00043905"/>
    <w:rsid w:val="00044007"/>
    <w:rsid w:val="000453DD"/>
    <w:rsid w:val="00046074"/>
    <w:rsid w:val="00046E47"/>
    <w:rsid w:val="00051097"/>
    <w:rsid w:val="00051906"/>
    <w:rsid w:val="00051D3B"/>
    <w:rsid w:val="00051F9F"/>
    <w:rsid w:val="000522EF"/>
    <w:rsid w:val="000527F0"/>
    <w:rsid w:val="00052B7F"/>
    <w:rsid w:val="000534D0"/>
    <w:rsid w:val="0005423B"/>
    <w:rsid w:val="0005437A"/>
    <w:rsid w:val="000543E0"/>
    <w:rsid w:val="0005446A"/>
    <w:rsid w:val="000548C7"/>
    <w:rsid w:val="00054C23"/>
    <w:rsid w:val="0005548E"/>
    <w:rsid w:val="000555BD"/>
    <w:rsid w:val="00056BB1"/>
    <w:rsid w:val="00056BF8"/>
    <w:rsid w:val="00056E3F"/>
    <w:rsid w:val="00056ED8"/>
    <w:rsid w:val="0006138E"/>
    <w:rsid w:val="0006143F"/>
    <w:rsid w:val="00061AA6"/>
    <w:rsid w:val="000626E1"/>
    <w:rsid w:val="000627E4"/>
    <w:rsid w:val="0006293C"/>
    <w:rsid w:val="000629AE"/>
    <w:rsid w:val="00063687"/>
    <w:rsid w:val="00063EB0"/>
    <w:rsid w:val="0006407A"/>
    <w:rsid w:val="00065965"/>
    <w:rsid w:val="00067E00"/>
    <w:rsid w:val="00070A2E"/>
    <w:rsid w:val="00070EA5"/>
    <w:rsid w:val="00071514"/>
    <w:rsid w:val="00071ECE"/>
    <w:rsid w:val="00071FA5"/>
    <w:rsid w:val="00072514"/>
    <w:rsid w:val="00072CD3"/>
    <w:rsid w:val="00072E12"/>
    <w:rsid w:val="000737B4"/>
    <w:rsid w:val="00075B26"/>
    <w:rsid w:val="000764F0"/>
    <w:rsid w:val="00076EB1"/>
    <w:rsid w:val="00080110"/>
    <w:rsid w:val="00080BAE"/>
    <w:rsid w:val="00080CC8"/>
    <w:rsid w:val="00081077"/>
    <w:rsid w:val="00081FB3"/>
    <w:rsid w:val="000823D8"/>
    <w:rsid w:val="000823E1"/>
    <w:rsid w:val="00082473"/>
    <w:rsid w:val="00083138"/>
    <w:rsid w:val="00084071"/>
    <w:rsid w:val="000841E1"/>
    <w:rsid w:val="00085F79"/>
    <w:rsid w:val="00086170"/>
    <w:rsid w:val="000872A1"/>
    <w:rsid w:val="00091B9C"/>
    <w:rsid w:val="000928D6"/>
    <w:rsid w:val="00092944"/>
    <w:rsid w:val="00092FCF"/>
    <w:rsid w:val="000936AD"/>
    <w:rsid w:val="000946AA"/>
    <w:rsid w:val="00094728"/>
    <w:rsid w:val="000949F3"/>
    <w:rsid w:val="000959DE"/>
    <w:rsid w:val="00095DEB"/>
    <w:rsid w:val="00096C56"/>
    <w:rsid w:val="00096E8F"/>
    <w:rsid w:val="000A080B"/>
    <w:rsid w:val="000A0BBF"/>
    <w:rsid w:val="000A1599"/>
    <w:rsid w:val="000A2440"/>
    <w:rsid w:val="000A2549"/>
    <w:rsid w:val="000A2AFC"/>
    <w:rsid w:val="000A2FC2"/>
    <w:rsid w:val="000A3578"/>
    <w:rsid w:val="000A5B4A"/>
    <w:rsid w:val="000A646E"/>
    <w:rsid w:val="000B074F"/>
    <w:rsid w:val="000B0AE6"/>
    <w:rsid w:val="000B0F68"/>
    <w:rsid w:val="000B1800"/>
    <w:rsid w:val="000B234F"/>
    <w:rsid w:val="000B3B8D"/>
    <w:rsid w:val="000B4F84"/>
    <w:rsid w:val="000B57B5"/>
    <w:rsid w:val="000B5A34"/>
    <w:rsid w:val="000B5CD5"/>
    <w:rsid w:val="000B6201"/>
    <w:rsid w:val="000B69A2"/>
    <w:rsid w:val="000B6D36"/>
    <w:rsid w:val="000B6E6F"/>
    <w:rsid w:val="000B79D9"/>
    <w:rsid w:val="000C031D"/>
    <w:rsid w:val="000C07F8"/>
    <w:rsid w:val="000C0BC3"/>
    <w:rsid w:val="000C189B"/>
    <w:rsid w:val="000C3458"/>
    <w:rsid w:val="000C36C2"/>
    <w:rsid w:val="000C42CD"/>
    <w:rsid w:val="000C47F7"/>
    <w:rsid w:val="000C535E"/>
    <w:rsid w:val="000C5724"/>
    <w:rsid w:val="000C71B9"/>
    <w:rsid w:val="000D0602"/>
    <w:rsid w:val="000D080C"/>
    <w:rsid w:val="000D1D9E"/>
    <w:rsid w:val="000D27B2"/>
    <w:rsid w:val="000D3517"/>
    <w:rsid w:val="000D37FD"/>
    <w:rsid w:val="000D4C4F"/>
    <w:rsid w:val="000D5CDA"/>
    <w:rsid w:val="000D5D3F"/>
    <w:rsid w:val="000D7466"/>
    <w:rsid w:val="000D7477"/>
    <w:rsid w:val="000D75A3"/>
    <w:rsid w:val="000E0A4F"/>
    <w:rsid w:val="000E12EC"/>
    <w:rsid w:val="000E1D3F"/>
    <w:rsid w:val="000E2A01"/>
    <w:rsid w:val="000E2D87"/>
    <w:rsid w:val="000E3CDD"/>
    <w:rsid w:val="000E3F5E"/>
    <w:rsid w:val="000E46C5"/>
    <w:rsid w:val="000E487C"/>
    <w:rsid w:val="000E56E0"/>
    <w:rsid w:val="000E5CD1"/>
    <w:rsid w:val="000E5F00"/>
    <w:rsid w:val="000E6CAA"/>
    <w:rsid w:val="000E70D9"/>
    <w:rsid w:val="000E7755"/>
    <w:rsid w:val="000E7DCD"/>
    <w:rsid w:val="000F0B5D"/>
    <w:rsid w:val="000F130A"/>
    <w:rsid w:val="000F18CD"/>
    <w:rsid w:val="000F1F54"/>
    <w:rsid w:val="000F23CE"/>
    <w:rsid w:val="000F3D4E"/>
    <w:rsid w:val="000F4032"/>
    <w:rsid w:val="000F4143"/>
    <w:rsid w:val="000F4BEA"/>
    <w:rsid w:val="000F4C42"/>
    <w:rsid w:val="000F4EC0"/>
    <w:rsid w:val="000F57D9"/>
    <w:rsid w:val="000F58C3"/>
    <w:rsid w:val="000F59B4"/>
    <w:rsid w:val="000F5FBA"/>
    <w:rsid w:val="000F639D"/>
    <w:rsid w:val="000F6443"/>
    <w:rsid w:val="000F6F61"/>
    <w:rsid w:val="000F734A"/>
    <w:rsid w:val="000F7AF3"/>
    <w:rsid w:val="001001A7"/>
    <w:rsid w:val="001018CE"/>
    <w:rsid w:val="00101F50"/>
    <w:rsid w:val="0010227F"/>
    <w:rsid w:val="001024D0"/>
    <w:rsid w:val="001026E5"/>
    <w:rsid w:val="0010343C"/>
    <w:rsid w:val="00103722"/>
    <w:rsid w:val="00103927"/>
    <w:rsid w:val="001039E3"/>
    <w:rsid w:val="00103E69"/>
    <w:rsid w:val="001041CA"/>
    <w:rsid w:val="001041E7"/>
    <w:rsid w:val="00104B13"/>
    <w:rsid w:val="00104BE9"/>
    <w:rsid w:val="0010570D"/>
    <w:rsid w:val="00105BB7"/>
    <w:rsid w:val="00105EA9"/>
    <w:rsid w:val="00105FB2"/>
    <w:rsid w:val="00106218"/>
    <w:rsid w:val="001062EA"/>
    <w:rsid w:val="00106B9D"/>
    <w:rsid w:val="00106D6B"/>
    <w:rsid w:val="0010709B"/>
    <w:rsid w:val="0010717B"/>
    <w:rsid w:val="00107B5B"/>
    <w:rsid w:val="0011031E"/>
    <w:rsid w:val="001103A9"/>
    <w:rsid w:val="001112AE"/>
    <w:rsid w:val="00111347"/>
    <w:rsid w:val="001118A4"/>
    <w:rsid w:val="00111922"/>
    <w:rsid w:val="00111CED"/>
    <w:rsid w:val="0011282A"/>
    <w:rsid w:val="00112A0E"/>
    <w:rsid w:val="00113B3E"/>
    <w:rsid w:val="0011428C"/>
    <w:rsid w:val="0011438A"/>
    <w:rsid w:val="00114EA9"/>
    <w:rsid w:val="001156B4"/>
    <w:rsid w:val="00115CE6"/>
    <w:rsid w:val="00115D4A"/>
    <w:rsid w:val="00116035"/>
    <w:rsid w:val="00116B43"/>
    <w:rsid w:val="00116F3D"/>
    <w:rsid w:val="001170BB"/>
    <w:rsid w:val="001172F8"/>
    <w:rsid w:val="00117AB7"/>
    <w:rsid w:val="00120BA7"/>
    <w:rsid w:val="00122424"/>
    <w:rsid w:val="00122539"/>
    <w:rsid w:val="001228F3"/>
    <w:rsid w:val="001233FA"/>
    <w:rsid w:val="001234F2"/>
    <w:rsid w:val="00125162"/>
    <w:rsid w:val="00125E2F"/>
    <w:rsid w:val="00126797"/>
    <w:rsid w:val="0012690E"/>
    <w:rsid w:val="001271B6"/>
    <w:rsid w:val="0012749F"/>
    <w:rsid w:val="00127CD8"/>
    <w:rsid w:val="00132030"/>
    <w:rsid w:val="001320D8"/>
    <w:rsid w:val="001345FC"/>
    <w:rsid w:val="001347C4"/>
    <w:rsid w:val="001355A3"/>
    <w:rsid w:val="0013636C"/>
    <w:rsid w:val="00136B67"/>
    <w:rsid w:val="00136E18"/>
    <w:rsid w:val="0013791F"/>
    <w:rsid w:val="00137A7B"/>
    <w:rsid w:val="00137A9E"/>
    <w:rsid w:val="00141C3F"/>
    <w:rsid w:val="001420C2"/>
    <w:rsid w:val="00142460"/>
    <w:rsid w:val="0014349B"/>
    <w:rsid w:val="00143668"/>
    <w:rsid w:val="00143E0A"/>
    <w:rsid w:val="00144971"/>
    <w:rsid w:val="00146481"/>
    <w:rsid w:val="001464AA"/>
    <w:rsid w:val="00150AA8"/>
    <w:rsid w:val="00151079"/>
    <w:rsid w:val="001516A2"/>
    <w:rsid w:val="00152711"/>
    <w:rsid w:val="00156374"/>
    <w:rsid w:val="001579A6"/>
    <w:rsid w:val="00161B72"/>
    <w:rsid w:val="00163FF6"/>
    <w:rsid w:val="00164A3E"/>
    <w:rsid w:val="00164D4F"/>
    <w:rsid w:val="00164EB7"/>
    <w:rsid w:val="00165866"/>
    <w:rsid w:val="00166643"/>
    <w:rsid w:val="00167C83"/>
    <w:rsid w:val="00170F9E"/>
    <w:rsid w:val="001714FA"/>
    <w:rsid w:val="00171DA1"/>
    <w:rsid w:val="00171EC0"/>
    <w:rsid w:val="00171F69"/>
    <w:rsid w:val="00172FCC"/>
    <w:rsid w:val="00173055"/>
    <w:rsid w:val="00173508"/>
    <w:rsid w:val="00173992"/>
    <w:rsid w:val="001739BB"/>
    <w:rsid w:val="00174567"/>
    <w:rsid w:val="001768BC"/>
    <w:rsid w:val="00176A03"/>
    <w:rsid w:val="00176A1C"/>
    <w:rsid w:val="00176A44"/>
    <w:rsid w:val="00176E2E"/>
    <w:rsid w:val="001771DC"/>
    <w:rsid w:val="00180213"/>
    <w:rsid w:val="001806A3"/>
    <w:rsid w:val="00181CA2"/>
    <w:rsid w:val="0018206A"/>
    <w:rsid w:val="001822B9"/>
    <w:rsid w:val="00182713"/>
    <w:rsid w:val="00182892"/>
    <w:rsid w:val="00182DC1"/>
    <w:rsid w:val="00184728"/>
    <w:rsid w:val="00184854"/>
    <w:rsid w:val="001852B1"/>
    <w:rsid w:val="001857D3"/>
    <w:rsid w:val="0018625F"/>
    <w:rsid w:val="00191578"/>
    <w:rsid w:val="00192252"/>
    <w:rsid w:val="0019331E"/>
    <w:rsid w:val="00193949"/>
    <w:rsid w:val="00194F37"/>
    <w:rsid w:val="00194F3F"/>
    <w:rsid w:val="0019582B"/>
    <w:rsid w:val="00195E96"/>
    <w:rsid w:val="00196EE9"/>
    <w:rsid w:val="001A1204"/>
    <w:rsid w:val="001A176E"/>
    <w:rsid w:val="001A1F17"/>
    <w:rsid w:val="001A204F"/>
    <w:rsid w:val="001A2696"/>
    <w:rsid w:val="001A2DF7"/>
    <w:rsid w:val="001A3003"/>
    <w:rsid w:val="001A3358"/>
    <w:rsid w:val="001A4A54"/>
    <w:rsid w:val="001A5EF7"/>
    <w:rsid w:val="001A66B9"/>
    <w:rsid w:val="001A69D3"/>
    <w:rsid w:val="001A6C8B"/>
    <w:rsid w:val="001A6CFA"/>
    <w:rsid w:val="001B0BC5"/>
    <w:rsid w:val="001B103F"/>
    <w:rsid w:val="001B1873"/>
    <w:rsid w:val="001B1A2D"/>
    <w:rsid w:val="001B1C0E"/>
    <w:rsid w:val="001B2CD5"/>
    <w:rsid w:val="001B2E86"/>
    <w:rsid w:val="001B3252"/>
    <w:rsid w:val="001B3D06"/>
    <w:rsid w:val="001B4C22"/>
    <w:rsid w:val="001B4CDC"/>
    <w:rsid w:val="001B4DB2"/>
    <w:rsid w:val="001B5FC2"/>
    <w:rsid w:val="001B60E3"/>
    <w:rsid w:val="001B702A"/>
    <w:rsid w:val="001C0587"/>
    <w:rsid w:val="001C1C73"/>
    <w:rsid w:val="001C20DE"/>
    <w:rsid w:val="001C21CC"/>
    <w:rsid w:val="001C2251"/>
    <w:rsid w:val="001C3C30"/>
    <w:rsid w:val="001C430B"/>
    <w:rsid w:val="001C5301"/>
    <w:rsid w:val="001C55CA"/>
    <w:rsid w:val="001C57D8"/>
    <w:rsid w:val="001C627A"/>
    <w:rsid w:val="001C63C9"/>
    <w:rsid w:val="001C7405"/>
    <w:rsid w:val="001D010B"/>
    <w:rsid w:val="001D0A3A"/>
    <w:rsid w:val="001D22BB"/>
    <w:rsid w:val="001D30F5"/>
    <w:rsid w:val="001D3690"/>
    <w:rsid w:val="001D3BCC"/>
    <w:rsid w:val="001D41A5"/>
    <w:rsid w:val="001D4D31"/>
    <w:rsid w:val="001D571E"/>
    <w:rsid w:val="001D5B96"/>
    <w:rsid w:val="001D6C39"/>
    <w:rsid w:val="001D7421"/>
    <w:rsid w:val="001E1A58"/>
    <w:rsid w:val="001E1FB5"/>
    <w:rsid w:val="001E2AD8"/>
    <w:rsid w:val="001E362D"/>
    <w:rsid w:val="001E3C5A"/>
    <w:rsid w:val="001E459D"/>
    <w:rsid w:val="001E4A8F"/>
    <w:rsid w:val="001E4BC3"/>
    <w:rsid w:val="001E509E"/>
    <w:rsid w:val="001E55A5"/>
    <w:rsid w:val="001E59E8"/>
    <w:rsid w:val="001E59ED"/>
    <w:rsid w:val="001E663A"/>
    <w:rsid w:val="001E75BB"/>
    <w:rsid w:val="001E7AEE"/>
    <w:rsid w:val="001E7CC2"/>
    <w:rsid w:val="001E7E66"/>
    <w:rsid w:val="001F0187"/>
    <w:rsid w:val="001F0E10"/>
    <w:rsid w:val="001F1798"/>
    <w:rsid w:val="001F383A"/>
    <w:rsid w:val="001F48A4"/>
    <w:rsid w:val="001F5195"/>
    <w:rsid w:val="001FD1F5"/>
    <w:rsid w:val="002009F3"/>
    <w:rsid w:val="002016A5"/>
    <w:rsid w:val="00202382"/>
    <w:rsid w:val="00203A30"/>
    <w:rsid w:val="00205C19"/>
    <w:rsid w:val="0020676B"/>
    <w:rsid w:val="0020724D"/>
    <w:rsid w:val="002077C1"/>
    <w:rsid w:val="00207855"/>
    <w:rsid w:val="00210C0D"/>
    <w:rsid w:val="00210F73"/>
    <w:rsid w:val="00211B9C"/>
    <w:rsid w:val="00211D03"/>
    <w:rsid w:val="0021288D"/>
    <w:rsid w:val="0021445C"/>
    <w:rsid w:val="002150F9"/>
    <w:rsid w:val="0021561D"/>
    <w:rsid w:val="00215795"/>
    <w:rsid w:val="00215895"/>
    <w:rsid w:val="00215A29"/>
    <w:rsid w:val="00215A4C"/>
    <w:rsid w:val="00216516"/>
    <w:rsid w:val="00217479"/>
    <w:rsid w:val="00217D53"/>
    <w:rsid w:val="00217EF0"/>
    <w:rsid w:val="00220811"/>
    <w:rsid w:val="00220EB9"/>
    <w:rsid w:val="002211BA"/>
    <w:rsid w:val="00221757"/>
    <w:rsid w:val="002217D2"/>
    <w:rsid w:val="00221B24"/>
    <w:rsid w:val="0022260C"/>
    <w:rsid w:val="0022307F"/>
    <w:rsid w:val="00223A1F"/>
    <w:rsid w:val="00223D92"/>
    <w:rsid w:val="00224964"/>
    <w:rsid w:val="0022580D"/>
    <w:rsid w:val="002258BA"/>
    <w:rsid w:val="00225E2F"/>
    <w:rsid w:val="0022645A"/>
    <w:rsid w:val="00226E61"/>
    <w:rsid w:val="00227066"/>
    <w:rsid w:val="00230595"/>
    <w:rsid w:val="00231F90"/>
    <w:rsid w:val="0023255A"/>
    <w:rsid w:val="00232EDC"/>
    <w:rsid w:val="002333DE"/>
    <w:rsid w:val="00234570"/>
    <w:rsid w:val="00234DC8"/>
    <w:rsid w:val="00235567"/>
    <w:rsid w:val="00236A1B"/>
    <w:rsid w:val="00236F5C"/>
    <w:rsid w:val="002377D4"/>
    <w:rsid w:val="002404A4"/>
    <w:rsid w:val="00240670"/>
    <w:rsid w:val="002412E8"/>
    <w:rsid w:val="0024150E"/>
    <w:rsid w:val="00242D4D"/>
    <w:rsid w:val="00243104"/>
    <w:rsid w:val="00243934"/>
    <w:rsid w:val="0024429D"/>
    <w:rsid w:val="00245690"/>
    <w:rsid w:val="00245791"/>
    <w:rsid w:val="00247DB2"/>
    <w:rsid w:val="00251DC0"/>
    <w:rsid w:val="002522F1"/>
    <w:rsid w:val="00252C06"/>
    <w:rsid w:val="00253279"/>
    <w:rsid w:val="0025378A"/>
    <w:rsid w:val="00254220"/>
    <w:rsid w:val="00254264"/>
    <w:rsid w:val="0025526E"/>
    <w:rsid w:val="00255EDC"/>
    <w:rsid w:val="002573A4"/>
    <w:rsid w:val="002573F2"/>
    <w:rsid w:val="002574C7"/>
    <w:rsid w:val="00257D3F"/>
    <w:rsid w:val="00260130"/>
    <w:rsid w:val="00260D2D"/>
    <w:rsid w:val="00261568"/>
    <w:rsid w:val="002635CA"/>
    <w:rsid w:val="00263A48"/>
    <w:rsid w:val="00263C85"/>
    <w:rsid w:val="00264475"/>
    <w:rsid w:val="00264EDB"/>
    <w:rsid w:val="0026506D"/>
    <w:rsid w:val="00265C2F"/>
    <w:rsid w:val="00265EF8"/>
    <w:rsid w:val="0026745E"/>
    <w:rsid w:val="002676AF"/>
    <w:rsid w:val="00267B4C"/>
    <w:rsid w:val="00271271"/>
    <w:rsid w:val="0027163F"/>
    <w:rsid w:val="00272827"/>
    <w:rsid w:val="002744C6"/>
    <w:rsid w:val="00274E81"/>
    <w:rsid w:val="0027542D"/>
    <w:rsid w:val="002771E0"/>
    <w:rsid w:val="00277EC5"/>
    <w:rsid w:val="002808D2"/>
    <w:rsid w:val="00281145"/>
    <w:rsid w:val="00281832"/>
    <w:rsid w:val="00281A49"/>
    <w:rsid w:val="00281DA8"/>
    <w:rsid w:val="00282D36"/>
    <w:rsid w:val="00283405"/>
    <w:rsid w:val="00283C42"/>
    <w:rsid w:val="00283F30"/>
    <w:rsid w:val="002842D1"/>
    <w:rsid w:val="00285A82"/>
    <w:rsid w:val="00285C09"/>
    <w:rsid w:val="0028638E"/>
    <w:rsid w:val="0028640F"/>
    <w:rsid w:val="00286E59"/>
    <w:rsid w:val="0028747A"/>
    <w:rsid w:val="002879CB"/>
    <w:rsid w:val="00290462"/>
    <w:rsid w:val="002909DC"/>
    <w:rsid w:val="00291034"/>
    <w:rsid w:val="00292A3E"/>
    <w:rsid w:val="0029359E"/>
    <w:rsid w:val="00293728"/>
    <w:rsid w:val="00293FEF"/>
    <w:rsid w:val="0029512E"/>
    <w:rsid w:val="00295B4C"/>
    <w:rsid w:val="0029704E"/>
    <w:rsid w:val="002975BF"/>
    <w:rsid w:val="002A1466"/>
    <w:rsid w:val="002A352A"/>
    <w:rsid w:val="002A3663"/>
    <w:rsid w:val="002A50FE"/>
    <w:rsid w:val="002A52E9"/>
    <w:rsid w:val="002A60E1"/>
    <w:rsid w:val="002A6D2A"/>
    <w:rsid w:val="002A714E"/>
    <w:rsid w:val="002A7E91"/>
    <w:rsid w:val="002B0D8F"/>
    <w:rsid w:val="002B1AA1"/>
    <w:rsid w:val="002B207D"/>
    <w:rsid w:val="002B3BC6"/>
    <w:rsid w:val="002B3FF3"/>
    <w:rsid w:val="002B46A5"/>
    <w:rsid w:val="002B4F8E"/>
    <w:rsid w:val="002B4FDE"/>
    <w:rsid w:val="002B532C"/>
    <w:rsid w:val="002B5B41"/>
    <w:rsid w:val="002B61A6"/>
    <w:rsid w:val="002B635B"/>
    <w:rsid w:val="002B66A0"/>
    <w:rsid w:val="002B7018"/>
    <w:rsid w:val="002B76BB"/>
    <w:rsid w:val="002B7973"/>
    <w:rsid w:val="002B7AB2"/>
    <w:rsid w:val="002C07CF"/>
    <w:rsid w:val="002C15AD"/>
    <w:rsid w:val="002C31CE"/>
    <w:rsid w:val="002C32F7"/>
    <w:rsid w:val="002C37B3"/>
    <w:rsid w:val="002C3C37"/>
    <w:rsid w:val="002C3C6D"/>
    <w:rsid w:val="002C3D6B"/>
    <w:rsid w:val="002C4893"/>
    <w:rsid w:val="002C5D9A"/>
    <w:rsid w:val="002C6149"/>
    <w:rsid w:val="002C66B5"/>
    <w:rsid w:val="002C7641"/>
    <w:rsid w:val="002C7646"/>
    <w:rsid w:val="002C7892"/>
    <w:rsid w:val="002C7ACF"/>
    <w:rsid w:val="002D4D3A"/>
    <w:rsid w:val="002D5A7F"/>
    <w:rsid w:val="002D61B0"/>
    <w:rsid w:val="002D75C6"/>
    <w:rsid w:val="002E07A9"/>
    <w:rsid w:val="002E0AFF"/>
    <w:rsid w:val="002E15D7"/>
    <w:rsid w:val="002E22A4"/>
    <w:rsid w:val="002E43AC"/>
    <w:rsid w:val="002E445C"/>
    <w:rsid w:val="002E4EC3"/>
    <w:rsid w:val="002E50F7"/>
    <w:rsid w:val="002E7348"/>
    <w:rsid w:val="002E74D8"/>
    <w:rsid w:val="002E7B96"/>
    <w:rsid w:val="002E7F4A"/>
    <w:rsid w:val="002F0500"/>
    <w:rsid w:val="002F0C2D"/>
    <w:rsid w:val="002F0DF5"/>
    <w:rsid w:val="002F1044"/>
    <w:rsid w:val="002F131C"/>
    <w:rsid w:val="002F2555"/>
    <w:rsid w:val="002F2816"/>
    <w:rsid w:val="002F3093"/>
    <w:rsid w:val="002F4059"/>
    <w:rsid w:val="002F4CA9"/>
    <w:rsid w:val="002F4E35"/>
    <w:rsid w:val="002F581F"/>
    <w:rsid w:val="002F5937"/>
    <w:rsid w:val="002F73FC"/>
    <w:rsid w:val="003001EB"/>
    <w:rsid w:val="00301145"/>
    <w:rsid w:val="0030164F"/>
    <w:rsid w:val="00301E7B"/>
    <w:rsid w:val="00304654"/>
    <w:rsid w:val="003051C3"/>
    <w:rsid w:val="00306447"/>
    <w:rsid w:val="00306E6E"/>
    <w:rsid w:val="0031001F"/>
    <w:rsid w:val="00310087"/>
    <w:rsid w:val="003113F1"/>
    <w:rsid w:val="0031161E"/>
    <w:rsid w:val="00311632"/>
    <w:rsid w:val="00311677"/>
    <w:rsid w:val="00311D44"/>
    <w:rsid w:val="00312A84"/>
    <w:rsid w:val="00312BC2"/>
    <w:rsid w:val="00313370"/>
    <w:rsid w:val="00314961"/>
    <w:rsid w:val="00315768"/>
    <w:rsid w:val="00315BE2"/>
    <w:rsid w:val="00315DD2"/>
    <w:rsid w:val="00315ECC"/>
    <w:rsid w:val="003169F4"/>
    <w:rsid w:val="00316EA4"/>
    <w:rsid w:val="003172CA"/>
    <w:rsid w:val="0031794B"/>
    <w:rsid w:val="00320945"/>
    <w:rsid w:val="00320A2B"/>
    <w:rsid w:val="00321831"/>
    <w:rsid w:val="00322D90"/>
    <w:rsid w:val="0032340F"/>
    <w:rsid w:val="00323D28"/>
    <w:rsid w:val="0032411C"/>
    <w:rsid w:val="0032412F"/>
    <w:rsid w:val="0032521B"/>
    <w:rsid w:val="00325243"/>
    <w:rsid w:val="003262D4"/>
    <w:rsid w:val="00327AA3"/>
    <w:rsid w:val="003309BF"/>
    <w:rsid w:val="00330F39"/>
    <w:rsid w:val="003310FC"/>
    <w:rsid w:val="003310FE"/>
    <w:rsid w:val="00331879"/>
    <w:rsid w:val="003319C1"/>
    <w:rsid w:val="00331C96"/>
    <w:rsid w:val="003327F5"/>
    <w:rsid w:val="00333554"/>
    <w:rsid w:val="0033388E"/>
    <w:rsid w:val="00333CF0"/>
    <w:rsid w:val="00334BF2"/>
    <w:rsid w:val="00334C17"/>
    <w:rsid w:val="00335077"/>
    <w:rsid w:val="00335502"/>
    <w:rsid w:val="003362A5"/>
    <w:rsid w:val="003371B6"/>
    <w:rsid w:val="00337210"/>
    <w:rsid w:val="00340FD3"/>
    <w:rsid w:val="00341253"/>
    <w:rsid w:val="003412B1"/>
    <w:rsid w:val="00341A62"/>
    <w:rsid w:val="00342C95"/>
    <w:rsid w:val="003452E8"/>
    <w:rsid w:val="00345A3F"/>
    <w:rsid w:val="00345FEC"/>
    <w:rsid w:val="00346824"/>
    <w:rsid w:val="00346894"/>
    <w:rsid w:val="00350E31"/>
    <w:rsid w:val="0035134E"/>
    <w:rsid w:val="0035153B"/>
    <w:rsid w:val="00351579"/>
    <w:rsid w:val="00351C97"/>
    <w:rsid w:val="00351DBE"/>
    <w:rsid w:val="003524FA"/>
    <w:rsid w:val="003531FD"/>
    <w:rsid w:val="00353953"/>
    <w:rsid w:val="0035402F"/>
    <w:rsid w:val="003544E4"/>
    <w:rsid w:val="003546E4"/>
    <w:rsid w:val="00354788"/>
    <w:rsid w:val="003564E0"/>
    <w:rsid w:val="0035667D"/>
    <w:rsid w:val="00357386"/>
    <w:rsid w:val="00357476"/>
    <w:rsid w:val="00360722"/>
    <w:rsid w:val="003619B8"/>
    <w:rsid w:val="00362789"/>
    <w:rsid w:val="0036315E"/>
    <w:rsid w:val="003631C2"/>
    <w:rsid w:val="00363E39"/>
    <w:rsid w:val="00364136"/>
    <w:rsid w:val="0036423B"/>
    <w:rsid w:val="0036544F"/>
    <w:rsid w:val="00365B68"/>
    <w:rsid w:val="0036757C"/>
    <w:rsid w:val="00367A37"/>
    <w:rsid w:val="00370A1A"/>
    <w:rsid w:val="00371B2A"/>
    <w:rsid w:val="003725A2"/>
    <w:rsid w:val="003727E7"/>
    <w:rsid w:val="00372A1E"/>
    <w:rsid w:val="003733D4"/>
    <w:rsid w:val="0037365D"/>
    <w:rsid w:val="00374266"/>
    <w:rsid w:val="00374D8E"/>
    <w:rsid w:val="003769FB"/>
    <w:rsid w:val="00376B8C"/>
    <w:rsid w:val="00376DA9"/>
    <w:rsid w:val="00376EA8"/>
    <w:rsid w:val="00380607"/>
    <w:rsid w:val="00380B79"/>
    <w:rsid w:val="00380CCA"/>
    <w:rsid w:val="00381A9A"/>
    <w:rsid w:val="00384859"/>
    <w:rsid w:val="00384B4F"/>
    <w:rsid w:val="00385253"/>
    <w:rsid w:val="0038576A"/>
    <w:rsid w:val="003862CE"/>
    <w:rsid w:val="0038717A"/>
    <w:rsid w:val="00387230"/>
    <w:rsid w:val="00387FA9"/>
    <w:rsid w:val="00391685"/>
    <w:rsid w:val="00391803"/>
    <w:rsid w:val="00392112"/>
    <w:rsid w:val="00392476"/>
    <w:rsid w:val="00393938"/>
    <w:rsid w:val="0039393C"/>
    <w:rsid w:val="00393CAB"/>
    <w:rsid w:val="003954D0"/>
    <w:rsid w:val="003957D2"/>
    <w:rsid w:val="00395FDB"/>
    <w:rsid w:val="00396998"/>
    <w:rsid w:val="003973F3"/>
    <w:rsid w:val="00397D2F"/>
    <w:rsid w:val="00397E38"/>
    <w:rsid w:val="003A0D7F"/>
    <w:rsid w:val="003A1939"/>
    <w:rsid w:val="003A1C5A"/>
    <w:rsid w:val="003A2B64"/>
    <w:rsid w:val="003A3305"/>
    <w:rsid w:val="003A337D"/>
    <w:rsid w:val="003A3629"/>
    <w:rsid w:val="003A3AFF"/>
    <w:rsid w:val="003A3E04"/>
    <w:rsid w:val="003A4AD7"/>
    <w:rsid w:val="003A57FD"/>
    <w:rsid w:val="003A5BBF"/>
    <w:rsid w:val="003A64DD"/>
    <w:rsid w:val="003A69F1"/>
    <w:rsid w:val="003B00E8"/>
    <w:rsid w:val="003B0DA2"/>
    <w:rsid w:val="003B33EA"/>
    <w:rsid w:val="003B39C1"/>
    <w:rsid w:val="003B3C3B"/>
    <w:rsid w:val="003B3FE4"/>
    <w:rsid w:val="003B5145"/>
    <w:rsid w:val="003B5836"/>
    <w:rsid w:val="003B5865"/>
    <w:rsid w:val="003B645D"/>
    <w:rsid w:val="003B6D6F"/>
    <w:rsid w:val="003B700C"/>
    <w:rsid w:val="003B7ECD"/>
    <w:rsid w:val="003C0409"/>
    <w:rsid w:val="003C0C0C"/>
    <w:rsid w:val="003C14E5"/>
    <w:rsid w:val="003C2159"/>
    <w:rsid w:val="003C2A4C"/>
    <w:rsid w:val="003C2FE5"/>
    <w:rsid w:val="003C3509"/>
    <w:rsid w:val="003C36F1"/>
    <w:rsid w:val="003C48F2"/>
    <w:rsid w:val="003C4F09"/>
    <w:rsid w:val="003C5024"/>
    <w:rsid w:val="003C53DF"/>
    <w:rsid w:val="003C6E67"/>
    <w:rsid w:val="003C6FA6"/>
    <w:rsid w:val="003C7164"/>
    <w:rsid w:val="003D03EB"/>
    <w:rsid w:val="003D1404"/>
    <w:rsid w:val="003D16D1"/>
    <w:rsid w:val="003D2A60"/>
    <w:rsid w:val="003D41C2"/>
    <w:rsid w:val="003D4507"/>
    <w:rsid w:val="003D54F8"/>
    <w:rsid w:val="003D6363"/>
    <w:rsid w:val="003D7024"/>
    <w:rsid w:val="003E0658"/>
    <w:rsid w:val="003E1A01"/>
    <w:rsid w:val="003E2E25"/>
    <w:rsid w:val="003E2E8E"/>
    <w:rsid w:val="003E3303"/>
    <w:rsid w:val="003E4669"/>
    <w:rsid w:val="003E4E5E"/>
    <w:rsid w:val="003E5EE6"/>
    <w:rsid w:val="003E6354"/>
    <w:rsid w:val="003E63BF"/>
    <w:rsid w:val="003E7AE3"/>
    <w:rsid w:val="003E7B31"/>
    <w:rsid w:val="003F073E"/>
    <w:rsid w:val="003F148D"/>
    <w:rsid w:val="003F19CF"/>
    <w:rsid w:val="003F27C0"/>
    <w:rsid w:val="003F2A80"/>
    <w:rsid w:val="003F2B58"/>
    <w:rsid w:val="003F2B8F"/>
    <w:rsid w:val="003F31A4"/>
    <w:rsid w:val="003F32AD"/>
    <w:rsid w:val="003F39B4"/>
    <w:rsid w:val="003F525F"/>
    <w:rsid w:val="003F5645"/>
    <w:rsid w:val="003F669C"/>
    <w:rsid w:val="003F6807"/>
    <w:rsid w:val="003F69F5"/>
    <w:rsid w:val="003F6DD9"/>
    <w:rsid w:val="00400863"/>
    <w:rsid w:val="004010E8"/>
    <w:rsid w:val="004018D5"/>
    <w:rsid w:val="004033BE"/>
    <w:rsid w:val="00403E52"/>
    <w:rsid w:val="00405285"/>
    <w:rsid w:val="00405A00"/>
    <w:rsid w:val="00407CFB"/>
    <w:rsid w:val="00407F51"/>
    <w:rsid w:val="00407FCE"/>
    <w:rsid w:val="00410E0B"/>
    <w:rsid w:val="004128CF"/>
    <w:rsid w:val="004128E4"/>
    <w:rsid w:val="00414EFF"/>
    <w:rsid w:val="00415E7E"/>
    <w:rsid w:val="00416C89"/>
    <w:rsid w:val="00417371"/>
    <w:rsid w:val="00417FA5"/>
    <w:rsid w:val="00420C29"/>
    <w:rsid w:val="0042243C"/>
    <w:rsid w:val="00422F25"/>
    <w:rsid w:val="004237DE"/>
    <w:rsid w:val="004238C4"/>
    <w:rsid w:val="00423D50"/>
    <w:rsid w:val="0042446B"/>
    <w:rsid w:val="004257EA"/>
    <w:rsid w:val="004259A2"/>
    <w:rsid w:val="00426980"/>
    <w:rsid w:val="00426AD0"/>
    <w:rsid w:val="00426B55"/>
    <w:rsid w:val="0042795D"/>
    <w:rsid w:val="00431C28"/>
    <w:rsid w:val="00431F52"/>
    <w:rsid w:val="00431FAC"/>
    <w:rsid w:val="0043316F"/>
    <w:rsid w:val="00433254"/>
    <w:rsid w:val="0043333E"/>
    <w:rsid w:val="00433AE3"/>
    <w:rsid w:val="00433BC4"/>
    <w:rsid w:val="00434A87"/>
    <w:rsid w:val="00435015"/>
    <w:rsid w:val="00435097"/>
    <w:rsid w:val="00435C5A"/>
    <w:rsid w:val="0043642C"/>
    <w:rsid w:val="004379E7"/>
    <w:rsid w:val="00437A03"/>
    <w:rsid w:val="00437CA0"/>
    <w:rsid w:val="004417A3"/>
    <w:rsid w:val="004427D3"/>
    <w:rsid w:val="00442F50"/>
    <w:rsid w:val="004442E1"/>
    <w:rsid w:val="00445933"/>
    <w:rsid w:val="00445AD3"/>
    <w:rsid w:val="004467E6"/>
    <w:rsid w:val="00447366"/>
    <w:rsid w:val="00447E15"/>
    <w:rsid w:val="00450489"/>
    <w:rsid w:val="00450CCB"/>
    <w:rsid w:val="00450D97"/>
    <w:rsid w:val="0045321C"/>
    <w:rsid w:val="00453B0D"/>
    <w:rsid w:val="00453C37"/>
    <w:rsid w:val="00454964"/>
    <w:rsid w:val="00454AB4"/>
    <w:rsid w:val="00455432"/>
    <w:rsid w:val="004555CF"/>
    <w:rsid w:val="00455997"/>
    <w:rsid w:val="004565E4"/>
    <w:rsid w:val="00456903"/>
    <w:rsid w:val="00457617"/>
    <w:rsid w:val="00457E39"/>
    <w:rsid w:val="00457EE3"/>
    <w:rsid w:val="00457FF9"/>
    <w:rsid w:val="0046282E"/>
    <w:rsid w:val="00463B17"/>
    <w:rsid w:val="0046471C"/>
    <w:rsid w:val="00464791"/>
    <w:rsid w:val="00466F45"/>
    <w:rsid w:val="00466F7C"/>
    <w:rsid w:val="0046761F"/>
    <w:rsid w:val="00470DCC"/>
    <w:rsid w:val="00470E28"/>
    <w:rsid w:val="00471087"/>
    <w:rsid w:val="00472164"/>
    <w:rsid w:val="0047281F"/>
    <w:rsid w:val="00474FC9"/>
    <w:rsid w:val="00476058"/>
    <w:rsid w:val="00476382"/>
    <w:rsid w:val="004764B0"/>
    <w:rsid w:val="00476964"/>
    <w:rsid w:val="00476B2B"/>
    <w:rsid w:val="00476C0D"/>
    <w:rsid w:val="004776CE"/>
    <w:rsid w:val="00477AB6"/>
    <w:rsid w:val="00477EA8"/>
    <w:rsid w:val="004801D0"/>
    <w:rsid w:val="004807D1"/>
    <w:rsid w:val="00480807"/>
    <w:rsid w:val="0048155D"/>
    <w:rsid w:val="00481AC2"/>
    <w:rsid w:val="00481EE7"/>
    <w:rsid w:val="00482BA0"/>
    <w:rsid w:val="00483D0B"/>
    <w:rsid w:val="00483DA0"/>
    <w:rsid w:val="00484D53"/>
    <w:rsid w:val="004854C6"/>
    <w:rsid w:val="00487524"/>
    <w:rsid w:val="00487E0A"/>
    <w:rsid w:val="00487EE2"/>
    <w:rsid w:val="00490E0E"/>
    <w:rsid w:val="00490F3D"/>
    <w:rsid w:val="004916E5"/>
    <w:rsid w:val="0049215C"/>
    <w:rsid w:val="00492372"/>
    <w:rsid w:val="0049248F"/>
    <w:rsid w:val="00492D44"/>
    <w:rsid w:val="00493772"/>
    <w:rsid w:val="00494DE6"/>
    <w:rsid w:val="004954C8"/>
    <w:rsid w:val="004967B0"/>
    <w:rsid w:val="00497303"/>
    <w:rsid w:val="00497641"/>
    <w:rsid w:val="004A07EF"/>
    <w:rsid w:val="004A1BEA"/>
    <w:rsid w:val="004A1CB8"/>
    <w:rsid w:val="004A2122"/>
    <w:rsid w:val="004A2650"/>
    <w:rsid w:val="004A288B"/>
    <w:rsid w:val="004A3383"/>
    <w:rsid w:val="004A4413"/>
    <w:rsid w:val="004A446C"/>
    <w:rsid w:val="004A44A5"/>
    <w:rsid w:val="004A5125"/>
    <w:rsid w:val="004A5AD0"/>
    <w:rsid w:val="004A659D"/>
    <w:rsid w:val="004A66A9"/>
    <w:rsid w:val="004A72C2"/>
    <w:rsid w:val="004A72D8"/>
    <w:rsid w:val="004A7675"/>
    <w:rsid w:val="004A7CC2"/>
    <w:rsid w:val="004B10D4"/>
    <w:rsid w:val="004B13D6"/>
    <w:rsid w:val="004B1C9F"/>
    <w:rsid w:val="004B1D46"/>
    <w:rsid w:val="004B2022"/>
    <w:rsid w:val="004B210A"/>
    <w:rsid w:val="004B2975"/>
    <w:rsid w:val="004B2A21"/>
    <w:rsid w:val="004B2D65"/>
    <w:rsid w:val="004B2F66"/>
    <w:rsid w:val="004B3019"/>
    <w:rsid w:val="004B337A"/>
    <w:rsid w:val="004B39F2"/>
    <w:rsid w:val="004B3CC1"/>
    <w:rsid w:val="004B4237"/>
    <w:rsid w:val="004B472A"/>
    <w:rsid w:val="004B4F1B"/>
    <w:rsid w:val="004B60DE"/>
    <w:rsid w:val="004B7A91"/>
    <w:rsid w:val="004B7CBF"/>
    <w:rsid w:val="004C09E4"/>
    <w:rsid w:val="004C0E45"/>
    <w:rsid w:val="004C160C"/>
    <w:rsid w:val="004C3F24"/>
    <w:rsid w:val="004C40D2"/>
    <w:rsid w:val="004C5265"/>
    <w:rsid w:val="004C63D9"/>
    <w:rsid w:val="004C6C9D"/>
    <w:rsid w:val="004C70A5"/>
    <w:rsid w:val="004C70E7"/>
    <w:rsid w:val="004D00D7"/>
    <w:rsid w:val="004D04D3"/>
    <w:rsid w:val="004D1EC3"/>
    <w:rsid w:val="004D26B6"/>
    <w:rsid w:val="004D2777"/>
    <w:rsid w:val="004D2DB1"/>
    <w:rsid w:val="004D2E9F"/>
    <w:rsid w:val="004D351A"/>
    <w:rsid w:val="004D3D65"/>
    <w:rsid w:val="004D5CA8"/>
    <w:rsid w:val="004D6CD2"/>
    <w:rsid w:val="004D7559"/>
    <w:rsid w:val="004D7A70"/>
    <w:rsid w:val="004D7F11"/>
    <w:rsid w:val="004E0A41"/>
    <w:rsid w:val="004E0F2A"/>
    <w:rsid w:val="004E21D1"/>
    <w:rsid w:val="004E22A8"/>
    <w:rsid w:val="004E2C74"/>
    <w:rsid w:val="004E3E1B"/>
    <w:rsid w:val="004E4234"/>
    <w:rsid w:val="004E5333"/>
    <w:rsid w:val="004E5864"/>
    <w:rsid w:val="004E5F75"/>
    <w:rsid w:val="004E639C"/>
    <w:rsid w:val="004E6900"/>
    <w:rsid w:val="004E69B8"/>
    <w:rsid w:val="004E6DD8"/>
    <w:rsid w:val="004E7460"/>
    <w:rsid w:val="004E765F"/>
    <w:rsid w:val="004F00B9"/>
    <w:rsid w:val="004F07CB"/>
    <w:rsid w:val="004F0BD4"/>
    <w:rsid w:val="004F0C5A"/>
    <w:rsid w:val="004F2C26"/>
    <w:rsid w:val="004F2C59"/>
    <w:rsid w:val="004F3B6E"/>
    <w:rsid w:val="004F3CD3"/>
    <w:rsid w:val="004F4274"/>
    <w:rsid w:val="004F48C7"/>
    <w:rsid w:val="004F4DE0"/>
    <w:rsid w:val="004F5C0E"/>
    <w:rsid w:val="004F606C"/>
    <w:rsid w:val="004F6084"/>
    <w:rsid w:val="004F6720"/>
    <w:rsid w:val="004F6DD6"/>
    <w:rsid w:val="004F7135"/>
    <w:rsid w:val="005001A4"/>
    <w:rsid w:val="0050052C"/>
    <w:rsid w:val="00501B65"/>
    <w:rsid w:val="00502092"/>
    <w:rsid w:val="00502DEB"/>
    <w:rsid w:val="0050320B"/>
    <w:rsid w:val="0050483E"/>
    <w:rsid w:val="0050499C"/>
    <w:rsid w:val="00505701"/>
    <w:rsid w:val="00505DA8"/>
    <w:rsid w:val="00506992"/>
    <w:rsid w:val="00506E06"/>
    <w:rsid w:val="00507441"/>
    <w:rsid w:val="00507593"/>
    <w:rsid w:val="00507829"/>
    <w:rsid w:val="00507ED0"/>
    <w:rsid w:val="00510559"/>
    <w:rsid w:val="005108A0"/>
    <w:rsid w:val="00513C44"/>
    <w:rsid w:val="00513D5A"/>
    <w:rsid w:val="005146C7"/>
    <w:rsid w:val="0051514F"/>
    <w:rsid w:val="00516F05"/>
    <w:rsid w:val="005201C2"/>
    <w:rsid w:val="00520C18"/>
    <w:rsid w:val="00520D63"/>
    <w:rsid w:val="00520D9A"/>
    <w:rsid w:val="00521697"/>
    <w:rsid w:val="00521865"/>
    <w:rsid w:val="00522D4E"/>
    <w:rsid w:val="00522E31"/>
    <w:rsid w:val="0052383A"/>
    <w:rsid w:val="0052423E"/>
    <w:rsid w:val="005243E9"/>
    <w:rsid w:val="0052501C"/>
    <w:rsid w:val="00525815"/>
    <w:rsid w:val="00526966"/>
    <w:rsid w:val="00526EC0"/>
    <w:rsid w:val="00527D3D"/>
    <w:rsid w:val="00527EB7"/>
    <w:rsid w:val="00530918"/>
    <w:rsid w:val="00530A24"/>
    <w:rsid w:val="0053183A"/>
    <w:rsid w:val="0053208C"/>
    <w:rsid w:val="0053258B"/>
    <w:rsid w:val="00532753"/>
    <w:rsid w:val="00532A04"/>
    <w:rsid w:val="00532F0F"/>
    <w:rsid w:val="00533BFE"/>
    <w:rsid w:val="00535111"/>
    <w:rsid w:val="005351D9"/>
    <w:rsid w:val="00535B04"/>
    <w:rsid w:val="0053636E"/>
    <w:rsid w:val="00536FDC"/>
    <w:rsid w:val="005375BD"/>
    <w:rsid w:val="005378AF"/>
    <w:rsid w:val="00537F09"/>
    <w:rsid w:val="00537FB1"/>
    <w:rsid w:val="00540503"/>
    <w:rsid w:val="005411C0"/>
    <w:rsid w:val="00541D86"/>
    <w:rsid w:val="00542FE7"/>
    <w:rsid w:val="00543133"/>
    <w:rsid w:val="00543494"/>
    <w:rsid w:val="00543DCB"/>
    <w:rsid w:val="00544165"/>
    <w:rsid w:val="00544CB7"/>
    <w:rsid w:val="00544E25"/>
    <w:rsid w:val="00545C97"/>
    <w:rsid w:val="005464D9"/>
    <w:rsid w:val="00546658"/>
    <w:rsid w:val="0054727E"/>
    <w:rsid w:val="00547D25"/>
    <w:rsid w:val="00547E04"/>
    <w:rsid w:val="00550587"/>
    <w:rsid w:val="00551480"/>
    <w:rsid w:val="00551970"/>
    <w:rsid w:val="00552094"/>
    <w:rsid w:val="005528E1"/>
    <w:rsid w:val="005531B0"/>
    <w:rsid w:val="0055329D"/>
    <w:rsid w:val="0055362F"/>
    <w:rsid w:val="00553AF0"/>
    <w:rsid w:val="00553E24"/>
    <w:rsid w:val="00554571"/>
    <w:rsid w:val="00555B0E"/>
    <w:rsid w:val="0055750F"/>
    <w:rsid w:val="00560E43"/>
    <w:rsid w:val="005615E9"/>
    <w:rsid w:val="00561756"/>
    <w:rsid w:val="0056186D"/>
    <w:rsid w:val="005621B9"/>
    <w:rsid w:val="00563271"/>
    <w:rsid w:val="00563409"/>
    <w:rsid w:val="0056499C"/>
    <w:rsid w:val="0056525A"/>
    <w:rsid w:val="0056576C"/>
    <w:rsid w:val="00565869"/>
    <w:rsid w:val="00566F81"/>
    <w:rsid w:val="005702EA"/>
    <w:rsid w:val="00570786"/>
    <w:rsid w:val="00571F7F"/>
    <w:rsid w:val="00572CD8"/>
    <w:rsid w:val="00572F9F"/>
    <w:rsid w:val="005743C9"/>
    <w:rsid w:val="00574760"/>
    <w:rsid w:val="00574A94"/>
    <w:rsid w:val="00574DC0"/>
    <w:rsid w:val="005760C6"/>
    <w:rsid w:val="005816FA"/>
    <w:rsid w:val="0058446D"/>
    <w:rsid w:val="00584B36"/>
    <w:rsid w:val="00585485"/>
    <w:rsid w:val="005862A1"/>
    <w:rsid w:val="00586873"/>
    <w:rsid w:val="005868A6"/>
    <w:rsid w:val="00586E3E"/>
    <w:rsid w:val="00587222"/>
    <w:rsid w:val="005903AE"/>
    <w:rsid w:val="005907C2"/>
    <w:rsid w:val="00591EEE"/>
    <w:rsid w:val="00592394"/>
    <w:rsid w:val="005926F6"/>
    <w:rsid w:val="00593943"/>
    <w:rsid w:val="0059426F"/>
    <w:rsid w:val="00594B5D"/>
    <w:rsid w:val="0059637B"/>
    <w:rsid w:val="005964A8"/>
    <w:rsid w:val="00596965"/>
    <w:rsid w:val="005969E1"/>
    <w:rsid w:val="005A03D4"/>
    <w:rsid w:val="005A20A3"/>
    <w:rsid w:val="005A27C6"/>
    <w:rsid w:val="005A28D3"/>
    <w:rsid w:val="005A3C35"/>
    <w:rsid w:val="005A4129"/>
    <w:rsid w:val="005A49D6"/>
    <w:rsid w:val="005A52C5"/>
    <w:rsid w:val="005A6747"/>
    <w:rsid w:val="005A6828"/>
    <w:rsid w:val="005B1913"/>
    <w:rsid w:val="005B1DCD"/>
    <w:rsid w:val="005B229C"/>
    <w:rsid w:val="005B2E28"/>
    <w:rsid w:val="005B2E7D"/>
    <w:rsid w:val="005B5BC7"/>
    <w:rsid w:val="005B5EEE"/>
    <w:rsid w:val="005B6121"/>
    <w:rsid w:val="005B6A37"/>
    <w:rsid w:val="005B71C7"/>
    <w:rsid w:val="005C001C"/>
    <w:rsid w:val="005C0366"/>
    <w:rsid w:val="005C0A8F"/>
    <w:rsid w:val="005C0AFC"/>
    <w:rsid w:val="005C14EB"/>
    <w:rsid w:val="005C2925"/>
    <w:rsid w:val="005C2B22"/>
    <w:rsid w:val="005C3A06"/>
    <w:rsid w:val="005C3D80"/>
    <w:rsid w:val="005C622E"/>
    <w:rsid w:val="005C660D"/>
    <w:rsid w:val="005C7CA7"/>
    <w:rsid w:val="005D00E4"/>
    <w:rsid w:val="005D066D"/>
    <w:rsid w:val="005D1229"/>
    <w:rsid w:val="005D1DD4"/>
    <w:rsid w:val="005D2615"/>
    <w:rsid w:val="005D34DC"/>
    <w:rsid w:val="005D4A91"/>
    <w:rsid w:val="005D4D35"/>
    <w:rsid w:val="005D4FA5"/>
    <w:rsid w:val="005D51E0"/>
    <w:rsid w:val="005D5A0D"/>
    <w:rsid w:val="005D5DD6"/>
    <w:rsid w:val="005D7F90"/>
    <w:rsid w:val="005E0C2F"/>
    <w:rsid w:val="005E0ECC"/>
    <w:rsid w:val="005E176A"/>
    <w:rsid w:val="005E1AD9"/>
    <w:rsid w:val="005E2BBB"/>
    <w:rsid w:val="005E2E31"/>
    <w:rsid w:val="005E2EC1"/>
    <w:rsid w:val="005E35F0"/>
    <w:rsid w:val="005E36A9"/>
    <w:rsid w:val="005E36AE"/>
    <w:rsid w:val="005E4478"/>
    <w:rsid w:val="005E44FA"/>
    <w:rsid w:val="005E52EC"/>
    <w:rsid w:val="005E64EC"/>
    <w:rsid w:val="005E6671"/>
    <w:rsid w:val="005E6938"/>
    <w:rsid w:val="005E7862"/>
    <w:rsid w:val="005E7BBE"/>
    <w:rsid w:val="005F0D1B"/>
    <w:rsid w:val="005F0DC1"/>
    <w:rsid w:val="005F1054"/>
    <w:rsid w:val="005F2E2C"/>
    <w:rsid w:val="005F46D4"/>
    <w:rsid w:val="005F7B91"/>
    <w:rsid w:val="0060114A"/>
    <w:rsid w:val="006018A6"/>
    <w:rsid w:val="00601F82"/>
    <w:rsid w:val="006023D3"/>
    <w:rsid w:val="006026DE"/>
    <w:rsid w:val="00603FB9"/>
    <w:rsid w:val="006045FB"/>
    <w:rsid w:val="006047C8"/>
    <w:rsid w:val="00604A88"/>
    <w:rsid w:val="00605AB8"/>
    <w:rsid w:val="00605EE8"/>
    <w:rsid w:val="0060631F"/>
    <w:rsid w:val="0060683E"/>
    <w:rsid w:val="0060698E"/>
    <w:rsid w:val="00606C6C"/>
    <w:rsid w:val="00607A37"/>
    <w:rsid w:val="00610427"/>
    <w:rsid w:val="0061043B"/>
    <w:rsid w:val="00610A0D"/>
    <w:rsid w:val="00610C0F"/>
    <w:rsid w:val="00611152"/>
    <w:rsid w:val="0061175B"/>
    <w:rsid w:val="00612881"/>
    <w:rsid w:val="006134AA"/>
    <w:rsid w:val="00613B18"/>
    <w:rsid w:val="006143B1"/>
    <w:rsid w:val="00614C62"/>
    <w:rsid w:val="0061589C"/>
    <w:rsid w:val="0061630E"/>
    <w:rsid w:val="00616A4B"/>
    <w:rsid w:val="00616B6F"/>
    <w:rsid w:val="006202A1"/>
    <w:rsid w:val="00620B11"/>
    <w:rsid w:val="00621038"/>
    <w:rsid w:val="006210A2"/>
    <w:rsid w:val="006211CE"/>
    <w:rsid w:val="006211EF"/>
    <w:rsid w:val="00621EE1"/>
    <w:rsid w:val="00622A6F"/>
    <w:rsid w:val="00623538"/>
    <w:rsid w:val="006235D0"/>
    <w:rsid w:val="0062435E"/>
    <w:rsid w:val="0062475E"/>
    <w:rsid w:val="0062629E"/>
    <w:rsid w:val="00626A62"/>
    <w:rsid w:val="006277F1"/>
    <w:rsid w:val="00630EF0"/>
    <w:rsid w:val="0063107C"/>
    <w:rsid w:val="00631ED6"/>
    <w:rsid w:val="006322BC"/>
    <w:rsid w:val="00632CFF"/>
    <w:rsid w:val="00634009"/>
    <w:rsid w:val="006342F6"/>
    <w:rsid w:val="006345C0"/>
    <w:rsid w:val="00634B50"/>
    <w:rsid w:val="00634BE9"/>
    <w:rsid w:val="006350BF"/>
    <w:rsid w:val="00635638"/>
    <w:rsid w:val="00635926"/>
    <w:rsid w:val="00635E24"/>
    <w:rsid w:val="00636141"/>
    <w:rsid w:val="00636FCC"/>
    <w:rsid w:val="0063704B"/>
    <w:rsid w:val="006407C8"/>
    <w:rsid w:val="0064091D"/>
    <w:rsid w:val="00640B1E"/>
    <w:rsid w:val="00640C7B"/>
    <w:rsid w:val="00641CC7"/>
    <w:rsid w:val="00642CE9"/>
    <w:rsid w:val="006436E8"/>
    <w:rsid w:val="00644310"/>
    <w:rsid w:val="00644669"/>
    <w:rsid w:val="00644F64"/>
    <w:rsid w:val="00645223"/>
    <w:rsid w:val="00645643"/>
    <w:rsid w:val="00645E00"/>
    <w:rsid w:val="00647585"/>
    <w:rsid w:val="00647D8D"/>
    <w:rsid w:val="00650038"/>
    <w:rsid w:val="00650139"/>
    <w:rsid w:val="00650A67"/>
    <w:rsid w:val="006518FF"/>
    <w:rsid w:val="006520EA"/>
    <w:rsid w:val="00652BA5"/>
    <w:rsid w:val="00653A11"/>
    <w:rsid w:val="00653ADB"/>
    <w:rsid w:val="00654715"/>
    <w:rsid w:val="00654DBA"/>
    <w:rsid w:val="0065531F"/>
    <w:rsid w:val="00656823"/>
    <w:rsid w:val="00656FE7"/>
    <w:rsid w:val="0065710A"/>
    <w:rsid w:val="006577CA"/>
    <w:rsid w:val="00657D19"/>
    <w:rsid w:val="00657EDA"/>
    <w:rsid w:val="00660DD5"/>
    <w:rsid w:val="00661CDB"/>
    <w:rsid w:val="00662D4D"/>
    <w:rsid w:val="006643D8"/>
    <w:rsid w:val="00665E1E"/>
    <w:rsid w:val="00666484"/>
    <w:rsid w:val="006668D8"/>
    <w:rsid w:val="006669F3"/>
    <w:rsid w:val="00666FE2"/>
    <w:rsid w:val="00670362"/>
    <w:rsid w:val="006718DA"/>
    <w:rsid w:val="00671E5D"/>
    <w:rsid w:val="00672075"/>
    <w:rsid w:val="00672393"/>
    <w:rsid w:val="00672C3D"/>
    <w:rsid w:val="00672D11"/>
    <w:rsid w:val="00673C62"/>
    <w:rsid w:val="0067612B"/>
    <w:rsid w:val="006763C8"/>
    <w:rsid w:val="0067650C"/>
    <w:rsid w:val="00676D77"/>
    <w:rsid w:val="00677BCF"/>
    <w:rsid w:val="00677E37"/>
    <w:rsid w:val="006802C3"/>
    <w:rsid w:val="00680486"/>
    <w:rsid w:val="006807A5"/>
    <w:rsid w:val="00680CD1"/>
    <w:rsid w:val="00680D34"/>
    <w:rsid w:val="00681D0E"/>
    <w:rsid w:val="006820A5"/>
    <w:rsid w:val="0068434B"/>
    <w:rsid w:val="00684451"/>
    <w:rsid w:val="006849AE"/>
    <w:rsid w:val="00684D89"/>
    <w:rsid w:val="00684DF1"/>
    <w:rsid w:val="00686803"/>
    <w:rsid w:val="006873A7"/>
    <w:rsid w:val="00687580"/>
    <w:rsid w:val="00687B0E"/>
    <w:rsid w:val="006900FD"/>
    <w:rsid w:val="00690A12"/>
    <w:rsid w:val="006913F8"/>
    <w:rsid w:val="006938FB"/>
    <w:rsid w:val="00693923"/>
    <w:rsid w:val="00694540"/>
    <w:rsid w:val="00694B6E"/>
    <w:rsid w:val="00695003"/>
    <w:rsid w:val="006953FA"/>
    <w:rsid w:val="0069632B"/>
    <w:rsid w:val="00696686"/>
    <w:rsid w:val="006966F4"/>
    <w:rsid w:val="00696700"/>
    <w:rsid w:val="00696C56"/>
    <w:rsid w:val="006974E4"/>
    <w:rsid w:val="00697977"/>
    <w:rsid w:val="006A15FC"/>
    <w:rsid w:val="006A20B8"/>
    <w:rsid w:val="006A2440"/>
    <w:rsid w:val="006A2AE1"/>
    <w:rsid w:val="006A30DA"/>
    <w:rsid w:val="006A3A9B"/>
    <w:rsid w:val="006A3E71"/>
    <w:rsid w:val="006A4B47"/>
    <w:rsid w:val="006A4EFB"/>
    <w:rsid w:val="006A5168"/>
    <w:rsid w:val="006A528A"/>
    <w:rsid w:val="006A53B5"/>
    <w:rsid w:val="006A6187"/>
    <w:rsid w:val="006A6195"/>
    <w:rsid w:val="006A628D"/>
    <w:rsid w:val="006A714D"/>
    <w:rsid w:val="006A78FF"/>
    <w:rsid w:val="006B169B"/>
    <w:rsid w:val="006B177F"/>
    <w:rsid w:val="006B1954"/>
    <w:rsid w:val="006B19E8"/>
    <w:rsid w:val="006B1FA5"/>
    <w:rsid w:val="006B25FC"/>
    <w:rsid w:val="006B2663"/>
    <w:rsid w:val="006B40B3"/>
    <w:rsid w:val="006B447F"/>
    <w:rsid w:val="006B4C29"/>
    <w:rsid w:val="006B53B1"/>
    <w:rsid w:val="006B5B73"/>
    <w:rsid w:val="006B6D3B"/>
    <w:rsid w:val="006B6D89"/>
    <w:rsid w:val="006B6DB1"/>
    <w:rsid w:val="006C07AE"/>
    <w:rsid w:val="006C0D4C"/>
    <w:rsid w:val="006C1670"/>
    <w:rsid w:val="006C2A8D"/>
    <w:rsid w:val="006C4072"/>
    <w:rsid w:val="006C44D7"/>
    <w:rsid w:val="006C5290"/>
    <w:rsid w:val="006C56EC"/>
    <w:rsid w:val="006C59AA"/>
    <w:rsid w:val="006C6310"/>
    <w:rsid w:val="006C65B8"/>
    <w:rsid w:val="006C7184"/>
    <w:rsid w:val="006D0637"/>
    <w:rsid w:val="006D140B"/>
    <w:rsid w:val="006D1A2D"/>
    <w:rsid w:val="006D25D6"/>
    <w:rsid w:val="006D2932"/>
    <w:rsid w:val="006D313F"/>
    <w:rsid w:val="006D365E"/>
    <w:rsid w:val="006D5649"/>
    <w:rsid w:val="006D73E1"/>
    <w:rsid w:val="006D7427"/>
    <w:rsid w:val="006E0BC8"/>
    <w:rsid w:val="006E1389"/>
    <w:rsid w:val="006E1F60"/>
    <w:rsid w:val="006E423E"/>
    <w:rsid w:val="006E48C9"/>
    <w:rsid w:val="006E5923"/>
    <w:rsid w:val="006E59A4"/>
    <w:rsid w:val="006E73CB"/>
    <w:rsid w:val="006E765B"/>
    <w:rsid w:val="006E7B93"/>
    <w:rsid w:val="006F0044"/>
    <w:rsid w:val="006F0A2F"/>
    <w:rsid w:val="006F0DE4"/>
    <w:rsid w:val="006F1A3A"/>
    <w:rsid w:val="006F1BE3"/>
    <w:rsid w:val="006F1DBB"/>
    <w:rsid w:val="006F22B6"/>
    <w:rsid w:val="006F2301"/>
    <w:rsid w:val="006F3052"/>
    <w:rsid w:val="006F43E3"/>
    <w:rsid w:val="006F521A"/>
    <w:rsid w:val="006F535D"/>
    <w:rsid w:val="006F54A0"/>
    <w:rsid w:val="006F7A90"/>
    <w:rsid w:val="006F7EAD"/>
    <w:rsid w:val="00700171"/>
    <w:rsid w:val="0070093A"/>
    <w:rsid w:val="00701CD4"/>
    <w:rsid w:val="007021DC"/>
    <w:rsid w:val="0070373F"/>
    <w:rsid w:val="00705BA5"/>
    <w:rsid w:val="00705D7A"/>
    <w:rsid w:val="00706284"/>
    <w:rsid w:val="0070747F"/>
    <w:rsid w:val="00707624"/>
    <w:rsid w:val="007078C0"/>
    <w:rsid w:val="0071075C"/>
    <w:rsid w:val="0071095B"/>
    <w:rsid w:val="00711685"/>
    <w:rsid w:val="00711A68"/>
    <w:rsid w:val="0071209E"/>
    <w:rsid w:val="0071246E"/>
    <w:rsid w:val="00712D69"/>
    <w:rsid w:val="00713239"/>
    <w:rsid w:val="00715860"/>
    <w:rsid w:val="00715EDF"/>
    <w:rsid w:val="007162F3"/>
    <w:rsid w:val="007167D1"/>
    <w:rsid w:val="00716CD0"/>
    <w:rsid w:val="00716D36"/>
    <w:rsid w:val="00716D76"/>
    <w:rsid w:val="00716E37"/>
    <w:rsid w:val="00717419"/>
    <w:rsid w:val="0071768A"/>
    <w:rsid w:val="00717D15"/>
    <w:rsid w:val="00720CD0"/>
    <w:rsid w:val="00721E9C"/>
    <w:rsid w:val="0072222A"/>
    <w:rsid w:val="007227BE"/>
    <w:rsid w:val="00725591"/>
    <w:rsid w:val="0072591C"/>
    <w:rsid w:val="00725B37"/>
    <w:rsid w:val="00725ED8"/>
    <w:rsid w:val="0073078E"/>
    <w:rsid w:val="00730AF5"/>
    <w:rsid w:val="00731435"/>
    <w:rsid w:val="007321B5"/>
    <w:rsid w:val="00732926"/>
    <w:rsid w:val="00732B59"/>
    <w:rsid w:val="00733050"/>
    <w:rsid w:val="007338F4"/>
    <w:rsid w:val="00733B94"/>
    <w:rsid w:val="0073415D"/>
    <w:rsid w:val="00734277"/>
    <w:rsid w:val="007342A3"/>
    <w:rsid w:val="007361D4"/>
    <w:rsid w:val="00736FFF"/>
    <w:rsid w:val="007373DC"/>
    <w:rsid w:val="00737D0D"/>
    <w:rsid w:val="00737DF3"/>
    <w:rsid w:val="00740B18"/>
    <w:rsid w:val="00742171"/>
    <w:rsid w:val="00742604"/>
    <w:rsid w:val="00742AF5"/>
    <w:rsid w:val="007437FF"/>
    <w:rsid w:val="00745A70"/>
    <w:rsid w:val="00746320"/>
    <w:rsid w:val="007470A2"/>
    <w:rsid w:val="00751E6A"/>
    <w:rsid w:val="00751F4E"/>
    <w:rsid w:val="007548AA"/>
    <w:rsid w:val="007551B6"/>
    <w:rsid w:val="00755FC3"/>
    <w:rsid w:val="007570C6"/>
    <w:rsid w:val="00757F68"/>
    <w:rsid w:val="00757F6D"/>
    <w:rsid w:val="007600A3"/>
    <w:rsid w:val="00764234"/>
    <w:rsid w:val="00764C09"/>
    <w:rsid w:val="00765091"/>
    <w:rsid w:val="007659BD"/>
    <w:rsid w:val="007700CB"/>
    <w:rsid w:val="007703AB"/>
    <w:rsid w:val="007709A4"/>
    <w:rsid w:val="00771149"/>
    <w:rsid w:val="0077123E"/>
    <w:rsid w:val="0077156B"/>
    <w:rsid w:val="00772285"/>
    <w:rsid w:val="00772B51"/>
    <w:rsid w:val="007733FA"/>
    <w:rsid w:val="00774037"/>
    <w:rsid w:val="00774C19"/>
    <w:rsid w:val="007757B6"/>
    <w:rsid w:val="00775C2F"/>
    <w:rsid w:val="0078002D"/>
    <w:rsid w:val="007804E9"/>
    <w:rsid w:val="0078051A"/>
    <w:rsid w:val="007811E0"/>
    <w:rsid w:val="00781BDC"/>
    <w:rsid w:val="0078216F"/>
    <w:rsid w:val="007821EF"/>
    <w:rsid w:val="0078276F"/>
    <w:rsid w:val="0078333A"/>
    <w:rsid w:val="007836D9"/>
    <w:rsid w:val="007842BF"/>
    <w:rsid w:val="007855CB"/>
    <w:rsid w:val="00785FAC"/>
    <w:rsid w:val="007873F2"/>
    <w:rsid w:val="007877EF"/>
    <w:rsid w:val="007905BB"/>
    <w:rsid w:val="00790AA8"/>
    <w:rsid w:val="00790CF7"/>
    <w:rsid w:val="007910B8"/>
    <w:rsid w:val="0079130E"/>
    <w:rsid w:val="00791BF5"/>
    <w:rsid w:val="00791D70"/>
    <w:rsid w:val="00792B62"/>
    <w:rsid w:val="00792C44"/>
    <w:rsid w:val="00792DA0"/>
    <w:rsid w:val="0079342A"/>
    <w:rsid w:val="00793653"/>
    <w:rsid w:val="007939FD"/>
    <w:rsid w:val="00794726"/>
    <w:rsid w:val="007948D8"/>
    <w:rsid w:val="007954D4"/>
    <w:rsid w:val="007958A8"/>
    <w:rsid w:val="00796DD4"/>
    <w:rsid w:val="007A1895"/>
    <w:rsid w:val="007A2A02"/>
    <w:rsid w:val="007A2BD7"/>
    <w:rsid w:val="007A3586"/>
    <w:rsid w:val="007A403D"/>
    <w:rsid w:val="007A4D8C"/>
    <w:rsid w:val="007A5A74"/>
    <w:rsid w:val="007A641A"/>
    <w:rsid w:val="007A68AA"/>
    <w:rsid w:val="007A7694"/>
    <w:rsid w:val="007B197C"/>
    <w:rsid w:val="007B2F4E"/>
    <w:rsid w:val="007B38E6"/>
    <w:rsid w:val="007B5145"/>
    <w:rsid w:val="007B5B39"/>
    <w:rsid w:val="007B6AEA"/>
    <w:rsid w:val="007B6DA8"/>
    <w:rsid w:val="007B70AC"/>
    <w:rsid w:val="007B75F0"/>
    <w:rsid w:val="007C024E"/>
    <w:rsid w:val="007C0447"/>
    <w:rsid w:val="007C05F4"/>
    <w:rsid w:val="007C0664"/>
    <w:rsid w:val="007C0BDD"/>
    <w:rsid w:val="007C156D"/>
    <w:rsid w:val="007C3DAE"/>
    <w:rsid w:val="007C4265"/>
    <w:rsid w:val="007C4697"/>
    <w:rsid w:val="007C491B"/>
    <w:rsid w:val="007C49D6"/>
    <w:rsid w:val="007C4B09"/>
    <w:rsid w:val="007C5395"/>
    <w:rsid w:val="007C57E3"/>
    <w:rsid w:val="007C596D"/>
    <w:rsid w:val="007C6214"/>
    <w:rsid w:val="007C6885"/>
    <w:rsid w:val="007C7075"/>
    <w:rsid w:val="007C78B4"/>
    <w:rsid w:val="007D06E9"/>
    <w:rsid w:val="007D0B49"/>
    <w:rsid w:val="007D1346"/>
    <w:rsid w:val="007D2301"/>
    <w:rsid w:val="007D278A"/>
    <w:rsid w:val="007D3368"/>
    <w:rsid w:val="007D4512"/>
    <w:rsid w:val="007D48C3"/>
    <w:rsid w:val="007D4CFB"/>
    <w:rsid w:val="007D5817"/>
    <w:rsid w:val="007D5887"/>
    <w:rsid w:val="007D6072"/>
    <w:rsid w:val="007D620C"/>
    <w:rsid w:val="007D658D"/>
    <w:rsid w:val="007D6BE3"/>
    <w:rsid w:val="007D79BB"/>
    <w:rsid w:val="007D7DDE"/>
    <w:rsid w:val="007E0993"/>
    <w:rsid w:val="007E0E52"/>
    <w:rsid w:val="007E2D05"/>
    <w:rsid w:val="007E2F0C"/>
    <w:rsid w:val="007E63E0"/>
    <w:rsid w:val="007E748E"/>
    <w:rsid w:val="007E7DC8"/>
    <w:rsid w:val="007F0A99"/>
    <w:rsid w:val="007F1787"/>
    <w:rsid w:val="007F1F16"/>
    <w:rsid w:val="007F1FA4"/>
    <w:rsid w:val="007F2568"/>
    <w:rsid w:val="007F2615"/>
    <w:rsid w:val="007F2A45"/>
    <w:rsid w:val="007F3537"/>
    <w:rsid w:val="007F3C58"/>
    <w:rsid w:val="007F4851"/>
    <w:rsid w:val="007F49D6"/>
    <w:rsid w:val="007F5096"/>
    <w:rsid w:val="007F61D2"/>
    <w:rsid w:val="007F792C"/>
    <w:rsid w:val="00801951"/>
    <w:rsid w:val="0080260A"/>
    <w:rsid w:val="00802C4B"/>
    <w:rsid w:val="00803DD5"/>
    <w:rsid w:val="0080476C"/>
    <w:rsid w:val="00805195"/>
    <w:rsid w:val="008052C5"/>
    <w:rsid w:val="008056B2"/>
    <w:rsid w:val="008056DF"/>
    <w:rsid w:val="00805C70"/>
    <w:rsid w:val="0080707D"/>
    <w:rsid w:val="00807240"/>
    <w:rsid w:val="00807819"/>
    <w:rsid w:val="00810436"/>
    <w:rsid w:val="00810506"/>
    <w:rsid w:val="00810626"/>
    <w:rsid w:val="0081074D"/>
    <w:rsid w:val="008107C4"/>
    <w:rsid w:val="00811C17"/>
    <w:rsid w:val="00812911"/>
    <w:rsid w:val="00812E89"/>
    <w:rsid w:val="00812F16"/>
    <w:rsid w:val="00815D15"/>
    <w:rsid w:val="00815D6C"/>
    <w:rsid w:val="00815E34"/>
    <w:rsid w:val="00820DD6"/>
    <w:rsid w:val="00821217"/>
    <w:rsid w:val="008215CE"/>
    <w:rsid w:val="008217DF"/>
    <w:rsid w:val="00822422"/>
    <w:rsid w:val="008234FC"/>
    <w:rsid w:val="00823C56"/>
    <w:rsid w:val="00824C72"/>
    <w:rsid w:val="00825B56"/>
    <w:rsid w:val="00827436"/>
    <w:rsid w:val="00827810"/>
    <w:rsid w:val="00827826"/>
    <w:rsid w:val="00830DEE"/>
    <w:rsid w:val="008313B1"/>
    <w:rsid w:val="00831813"/>
    <w:rsid w:val="00831A06"/>
    <w:rsid w:val="00831D97"/>
    <w:rsid w:val="00832023"/>
    <w:rsid w:val="00832BDB"/>
    <w:rsid w:val="00833512"/>
    <w:rsid w:val="00833837"/>
    <w:rsid w:val="00834159"/>
    <w:rsid w:val="00834F51"/>
    <w:rsid w:val="0083512D"/>
    <w:rsid w:val="0083545C"/>
    <w:rsid w:val="00835558"/>
    <w:rsid w:val="008359A2"/>
    <w:rsid w:val="008368A9"/>
    <w:rsid w:val="00836BFC"/>
    <w:rsid w:val="00836D06"/>
    <w:rsid w:val="00836FD7"/>
    <w:rsid w:val="00840387"/>
    <w:rsid w:val="008407FA"/>
    <w:rsid w:val="00841495"/>
    <w:rsid w:val="00842264"/>
    <w:rsid w:val="00842510"/>
    <w:rsid w:val="00845015"/>
    <w:rsid w:val="00845680"/>
    <w:rsid w:val="00846C2D"/>
    <w:rsid w:val="00847469"/>
    <w:rsid w:val="00847807"/>
    <w:rsid w:val="00850566"/>
    <w:rsid w:val="00850C1C"/>
    <w:rsid w:val="0085134B"/>
    <w:rsid w:val="00851BD0"/>
    <w:rsid w:val="00852A4B"/>
    <w:rsid w:val="00852DC8"/>
    <w:rsid w:val="0085323C"/>
    <w:rsid w:val="008556FB"/>
    <w:rsid w:val="008565F7"/>
    <w:rsid w:val="00856C15"/>
    <w:rsid w:val="00856D43"/>
    <w:rsid w:val="00860993"/>
    <w:rsid w:val="00860D16"/>
    <w:rsid w:val="00860FF4"/>
    <w:rsid w:val="008616CC"/>
    <w:rsid w:val="008617B7"/>
    <w:rsid w:val="008629A0"/>
    <w:rsid w:val="008644F0"/>
    <w:rsid w:val="00865156"/>
    <w:rsid w:val="00865417"/>
    <w:rsid w:val="00865B4E"/>
    <w:rsid w:val="00866284"/>
    <w:rsid w:val="0087020C"/>
    <w:rsid w:val="00870558"/>
    <w:rsid w:val="0087305C"/>
    <w:rsid w:val="00874622"/>
    <w:rsid w:val="00874AC6"/>
    <w:rsid w:val="00874AE5"/>
    <w:rsid w:val="00874B5B"/>
    <w:rsid w:val="008756EF"/>
    <w:rsid w:val="00875871"/>
    <w:rsid w:val="0087622A"/>
    <w:rsid w:val="00876742"/>
    <w:rsid w:val="00876B0E"/>
    <w:rsid w:val="00876C76"/>
    <w:rsid w:val="00877225"/>
    <w:rsid w:val="00877572"/>
    <w:rsid w:val="00877875"/>
    <w:rsid w:val="008818E6"/>
    <w:rsid w:val="00883E31"/>
    <w:rsid w:val="00884D90"/>
    <w:rsid w:val="00885615"/>
    <w:rsid w:val="00886FD6"/>
    <w:rsid w:val="00886FDA"/>
    <w:rsid w:val="00890204"/>
    <w:rsid w:val="00890768"/>
    <w:rsid w:val="00891C9C"/>
    <w:rsid w:val="00891D39"/>
    <w:rsid w:val="00892F23"/>
    <w:rsid w:val="008930EC"/>
    <w:rsid w:val="0089330D"/>
    <w:rsid w:val="00894929"/>
    <w:rsid w:val="0089582B"/>
    <w:rsid w:val="008970AD"/>
    <w:rsid w:val="008A0995"/>
    <w:rsid w:val="008A0E2A"/>
    <w:rsid w:val="008A1291"/>
    <w:rsid w:val="008A2E77"/>
    <w:rsid w:val="008A342A"/>
    <w:rsid w:val="008A6512"/>
    <w:rsid w:val="008A6C8F"/>
    <w:rsid w:val="008B0780"/>
    <w:rsid w:val="008B105A"/>
    <w:rsid w:val="008B1A8F"/>
    <w:rsid w:val="008B1F1E"/>
    <w:rsid w:val="008B2F7E"/>
    <w:rsid w:val="008B3265"/>
    <w:rsid w:val="008B33A9"/>
    <w:rsid w:val="008B346A"/>
    <w:rsid w:val="008B5028"/>
    <w:rsid w:val="008B54D4"/>
    <w:rsid w:val="008B69B4"/>
    <w:rsid w:val="008B7E20"/>
    <w:rsid w:val="008C014D"/>
    <w:rsid w:val="008C0AF3"/>
    <w:rsid w:val="008C0B1C"/>
    <w:rsid w:val="008C1F81"/>
    <w:rsid w:val="008C2DDE"/>
    <w:rsid w:val="008C3FAA"/>
    <w:rsid w:val="008C4585"/>
    <w:rsid w:val="008C5B49"/>
    <w:rsid w:val="008C5C01"/>
    <w:rsid w:val="008C72DE"/>
    <w:rsid w:val="008C759F"/>
    <w:rsid w:val="008C7CE4"/>
    <w:rsid w:val="008D0570"/>
    <w:rsid w:val="008D086A"/>
    <w:rsid w:val="008D09BD"/>
    <w:rsid w:val="008D3971"/>
    <w:rsid w:val="008D4C4E"/>
    <w:rsid w:val="008D5739"/>
    <w:rsid w:val="008D5A33"/>
    <w:rsid w:val="008D5F73"/>
    <w:rsid w:val="008D5FC3"/>
    <w:rsid w:val="008D6318"/>
    <w:rsid w:val="008D6BA7"/>
    <w:rsid w:val="008D6F06"/>
    <w:rsid w:val="008D776B"/>
    <w:rsid w:val="008D780F"/>
    <w:rsid w:val="008E0008"/>
    <w:rsid w:val="008E0767"/>
    <w:rsid w:val="008E1762"/>
    <w:rsid w:val="008E20C9"/>
    <w:rsid w:val="008E22D3"/>
    <w:rsid w:val="008E232F"/>
    <w:rsid w:val="008E31D3"/>
    <w:rsid w:val="008E387C"/>
    <w:rsid w:val="008E47E7"/>
    <w:rsid w:val="008E4C80"/>
    <w:rsid w:val="008E5273"/>
    <w:rsid w:val="008E5C31"/>
    <w:rsid w:val="008E6663"/>
    <w:rsid w:val="008E68FD"/>
    <w:rsid w:val="008E75C4"/>
    <w:rsid w:val="008E7BB0"/>
    <w:rsid w:val="008F06D6"/>
    <w:rsid w:val="008F0F1E"/>
    <w:rsid w:val="008F1029"/>
    <w:rsid w:val="008F1774"/>
    <w:rsid w:val="008F1A60"/>
    <w:rsid w:val="008F1F5E"/>
    <w:rsid w:val="008F2AC5"/>
    <w:rsid w:val="008F301E"/>
    <w:rsid w:val="008F325F"/>
    <w:rsid w:val="008F472A"/>
    <w:rsid w:val="008F4C7E"/>
    <w:rsid w:val="008F6AB9"/>
    <w:rsid w:val="00903C98"/>
    <w:rsid w:val="00903DA2"/>
    <w:rsid w:val="0090483F"/>
    <w:rsid w:val="00905E40"/>
    <w:rsid w:val="009062F5"/>
    <w:rsid w:val="009068E6"/>
    <w:rsid w:val="00906E42"/>
    <w:rsid w:val="0090755A"/>
    <w:rsid w:val="00907CD7"/>
    <w:rsid w:val="00911096"/>
    <w:rsid w:val="009119CD"/>
    <w:rsid w:val="00912096"/>
    <w:rsid w:val="009121B6"/>
    <w:rsid w:val="00912DD3"/>
    <w:rsid w:val="009136F1"/>
    <w:rsid w:val="0091371E"/>
    <w:rsid w:val="009139D1"/>
    <w:rsid w:val="00915986"/>
    <w:rsid w:val="00915CEA"/>
    <w:rsid w:val="009166BF"/>
    <w:rsid w:val="009168CF"/>
    <w:rsid w:val="009205BD"/>
    <w:rsid w:val="00920FA1"/>
    <w:rsid w:val="00921509"/>
    <w:rsid w:val="00921F0E"/>
    <w:rsid w:val="00922ABA"/>
    <w:rsid w:val="00922C3B"/>
    <w:rsid w:val="00923DFA"/>
    <w:rsid w:val="009240A5"/>
    <w:rsid w:val="0092468B"/>
    <w:rsid w:val="009254FB"/>
    <w:rsid w:val="00926A85"/>
    <w:rsid w:val="0092736C"/>
    <w:rsid w:val="00927374"/>
    <w:rsid w:val="00927D2C"/>
    <w:rsid w:val="00930852"/>
    <w:rsid w:val="00931144"/>
    <w:rsid w:val="009313D1"/>
    <w:rsid w:val="00931598"/>
    <w:rsid w:val="0093173A"/>
    <w:rsid w:val="00931911"/>
    <w:rsid w:val="00932208"/>
    <w:rsid w:val="009323BA"/>
    <w:rsid w:val="00932E67"/>
    <w:rsid w:val="00933852"/>
    <w:rsid w:val="00933925"/>
    <w:rsid w:val="00933FD0"/>
    <w:rsid w:val="0093668C"/>
    <w:rsid w:val="00936BBA"/>
    <w:rsid w:val="00936C4B"/>
    <w:rsid w:val="00936F79"/>
    <w:rsid w:val="00940356"/>
    <w:rsid w:val="00940617"/>
    <w:rsid w:val="009406DF"/>
    <w:rsid w:val="009411FB"/>
    <w:rsid w:val="00941D22"/>
    <w:rsid w:val="00941E22"/>
    <w:rsid w:val="00941E72"/>
    <w:rsid w:val="00942035"/>
    <w:rsid w:val="009424C2"/>
    <w:rsid w:val="009438A5"/>
    <w:rsid w:val="00943A8B"/>
    <w:rsid w:val="00943E5E"/>
    <w:rsid w:val="00944B6C"/>
    <w:rsid w:val="009505C0"/>
    <w:rsid w:val="009508BA"/>
    <w:rsid w:val="00950FED"/>
    <w:rsid w:val="009510F5"/>
    <w:rsid w:val="00951B51"/>
    <w:rsid w:val="00951C74"/>
    <w:rsid w:val="00952A05"/>
    <w:rsid w:val="0095313A"/>
    <w:rsid w:val="00953E31"/>
    <w:rsid w:val="00953EB9"/>
    <w:rsid w:val="0095426E"/>
    <w:rsid w:val="009547ED"/>
    <w:rsid w:val="00954DBA"/>
    <w:rsid w:val="009551FA"/>
    <w:rsid w:val="009556B0"/>
    <w:rsid w:val="009558B6"/>
    <w:rsid w:val="00955E77"/>
    <w:rsid w:val="00957968"/>
    <w:rsid w:val="00960E9E"/>
    <w:rsid w:val="00961B40"/>
    <w:rsid w:val="009621D0"/>
    <w:rsid w:val="0096252C"/>
    <w:rsid w:val="0096273D"/>
    <w:rsid w:val="00962BB5"/>
    <w:rsid w:val="00962ECF"/>
    <w:rsid w:val="0096343D"/>
    <w:rsid w:val="00964268"/>
    <w:rsid w:val="009642AB"/>
    <w:rsid w:val="00964300"/>
    <w:rsid w:val="00964CFA"/>
    <w:rsid w:val="009652AB"/>
    <w:rsid w:val="009656B4"/>
    <w:rsid w:val="0096724E"/>
    <w:rsid w:val="0096766E"/>
    <w:rsid w:val="00967846"/>
    <w:rsid w:val="0096796F"/>
    <w:rsid w:val="009679A1"/>
    <w:rsid w:val="009715B6"/>
    <w:rsid w:val="00971E11"/>
    <w:rsid w:val="009729CB"/>
    <w:rsid w:val="009729EA"/>
    <w:rsid w:val="009731D3"/>
    <w:rsid w:val="00973908"/>
    <w:rsid w:val="009741E5"/>
    <w:rsid w:val="00974A5A"/>
    <w:rsid w:val="00974C94"/>
    <w:rsid w:val="00974D01"/>
    <w:rsid w:val="00974D9F"/>
    <w:rsid w:val="0097505B"/>
    <w:rsid w:val="0097586D"/>
    <w:rsid w:val="009801CF"/>
    <w:rsid w:val="00980AF1"/>
    <w:rsid w:val="00980E7A"/>
    <w:rsid w:val="009818F7"/>
    <w:rsid w:val="00981953"/>
    <w:rsid w:val="00982047"/>
    <w:rsid w:val="00983287"/>
    <w:rsid w:val="00983649"/>
    <w:rsid w:val="00983979"/>
    <w:rsid w:val="009846FB"/>
    <w:rsid w:val="00985E71"/>
    <w:rsid w:val="00985E9A"/>
    <w:rsid w:val="0099037F"/>
    <w:rsid w:val="009905BF"/>
    <w:rsid w:val="009906B0"/>
    <w:rsid w:val="009916FC"/>
    <w:rsid w:val="0099274B"/>
    <w:rsid w:val="009931ED"/>
    <w:rsid w:val="00993FDE"/>
    <w:rsid w:val="0099405C"/>
    <w:rsid w:val="00994B7C"/>
    <w:rsid w:val="00994C09"/>
    <w:rsid w:val="00994CE8"/>
    <w:rsid w:val="00994D63"/>
    <w:rsid w:val="009950A9"/>
    <w:rsid w:val="0099563B"/>
    <w:rsid w:val="00995BF7"/>
    <w:rsid w:val="0099647A"/>
    <w:rsid w:val="00996AD7"/>
    <w:rsid w:val="00996B0C"/>
    <w:rsid w:val="009A2C3F"/>
    <w:rsid w:val="009A3F9D"/>
    <w:rsid w:val="009A4258"/>
    <w:rsid w:val="009A4A59"/>
    <w:rsid w:val="009A4E2A"/>
    <w:rsid w:val="009A5596"/>
    <w:rsid w:val="009A6A13"/>
    <w:rsid w:val="009A6D92"/>
    <w:rsid w:val="009A76D6"/>
    <w:rsid w:val="009A76EC"/>
    <w:rsid w:val="009A7E14"/>
    <w:rsid w:val="009B0BDE"/>
    <w:rsid w:val="009B1444"/>
    <w:rsid w:val="009B1C34"/>
    <w:rsid w:val="009B2146"/>
    <w:rsid w:val="009B32EE"/>
    <w:rsid w:val="009B3396"/>
    <w:rsid w:val="009B3DBB"/>
    <w:rsid w:val="009B3F3F"/>
    <w:rsid w:val="009B3F53"/>
    <w:rsid w:val="009B4AF3"/>
    <w:rsid w:val="009B650D"/>
    <w:rsid w:val="009B6591"/>
    <w:rsid w:val="009B6795"/>
    <w:rsid w:val="009B69DC"/>
    <w:rsid w:val="009B6B6F"/>
    <w:rsid w:val="009B6B92"/>
    <w:rsid w:val="009B6D44"/>
    <w:rsid w:val="009B707B"/>
    <w:rsid w:val="009C0C67"/>
    <w:rsid w:val="009C28DC"/>
    <w:rsid w:val="009C3C35"/>
    <w:rsid w:val="009C4A1A"/>
    <w:rsid w:val="009C4F55"/>
    <w:rsid w:val="009C52F7"/>
    <w:rsid w:val="009C5897"/>
    <w:rsid w:val="009C6842"/>
    <w:rsid w:val="009C6DC3"/>
    <w:rsid w:val="009C7032"/>
    <w:rsid w:val="009C72C5"/>
    <w:rsid w:val="009D0441"/>
    <w:rsid w:val="009D193F"/>
    <w:rsid w:val="009D1E60"/>
    <w:rsid w:val="009D2584"/>
    <w:rsid w:val="009D2811"/>
    <w:rsid w:val="009D2BF1"/>
    <w:rsid w:val="009D2D5B"/>
    <w:rsid w:val="009D2E10"/>
    <w:rsid w:val="009D36A3"/>
    <w:rsid w:val="009D3BE5"/>
    <w:rsid w:val="009D6F74"/>
    <w:rsid w:val="009E05F4"/>
    <w:rsid w:val="009E12BD"/>
    <w:rsid w:val="009E16ED"/>
    <w:rsid w:val="009E1E5F"/>
    <w:rsid w:val="009E1FC7"/>
    <w:rsid w:val="009E221C"/>
    <w:rsid w:val="009E27F2"/>
    <w:rsid w:val="009E2DB8"/>
    <w:rsid w:val="009E2E62"/>
    <w:rsid w:val="009E32A9"/>
    <w:rsid w:val="009E3707"/>
    <w:rsid w:val="009E3ACF"/>
    <w:rsid w:val="009E3B44"/>
    <w:rsid w:val="009E3E61"/>
    <w:rsid w:val="009E420C"/>
    <w:rsid w:val="009E423C"/>
    <w:rsid w:val="009E4B2D"/>
    <w:rsid w:val="009E4C18"/>
    <w:rsid w:val="009E567B"/>
    <w:rsid w:val="009E5D99"/>
    <w:rsid w:val="009E6703"/>
    <w:rsid w:val="009E713C"/>
    <w:rsid w:val="009E71F1"/>
    <w:rsid w:val="009E7421"/>
    <w:rsid w:val="009E776A"/>
    <w:rsid w:val="009F128C"/>
    <w:rsid w:val="009F1B57"/>
    <w:rsid w:val="009F218C"/>
    <w:rsid w:val="009F2CF6"/>
    <w:rsid w:val="009F3EA1"/>
    <w:rsid w:val="009F459F"/>
    <w:rsid w:val="009F47FB"/>
    <w:rsid w:val="009F4AEA"/>
    <w:rsid w:val="009F5C28"/>
    <w:rsid w:val="009F6521"/>
    <w:rsid w:val="009F6783"/>
    <w:rsid w:val="009F70BA"/>
    <w:rsid w:val="009F7B58"/>
    <w:rsid w:val="00A00716"/>
    <w:rsid w:val="00A009A5"/>
    <w:rsid w:val="00A00D9F"/>
    <w:rsid w:val="00A0125B"/>
    <w:rsid w:val="00A0133F"/>
    <w:rsid w:val="00A0198B"/>
    <w:rsid w:val="00A019DE"/>
    <w:rsid w:val="00A02144"/>
    <w:rsid w:val="00A0264A"/>
    <w:rsid w:val="00A0308B"/>
    <w:rsid w:val="00A03370"/>
    <w:rsid w:val="00A035A3"/>
    <w:rsid w:val="00A03C16"/>
    <w:rsid w:val="00A041C4"/>
    <w:rsid w:val="00A04F4E"/>
    <w:rsid w:val="00A052C9"/>
    <w:rsid w:val="00A05607"/>
    <w:rsid w:val="00A06197"/>
    <w:rsid w:val="00A06AF4"/>
    <w:rsid w:val="00A06BB9"/>
    <w:rsid w:val="00A0771D"/>
    <w:rsid w:val="00A07B5F"/>
    <w:rsid w:val="00A07DFC"/>
    <w:rsid w:val="00A10747"/>
    <w:rsid w:val="00A11225"/>
    <w:rsid w:val="00A11B22"/>
    <w:rsid w:val="00A11BF4"/>
    <w:rsid w:val="00A1226F"/>
    <w:rsid w:val="00A1243E"/>
    <w:rsid w:val="00A12740"/>
    <w:rsid w:val="00A12D96"/>
    <w:rsid w:val="00A13173"/>
    <w:rsid w:val="00A13983"/>
    <w:rsid w:val="00A13D6D"/>
    <w:rsid w:val="00A14481"/>
    <w:rsid w:val="00A14F7E"/>
    <w:rsid w:val="00A157F8"/>
    <w:rsid w:val="00A1635E"/>
    <w:rsid w:val="00A1649D"/>
    <w:rsid w:val="00A1676D"/>
    <w:rsid w:val="00A1703B"/>
    <w:rsid w:val="00A205CF"/>
    <w:rsid w:val="00A21215"/>
    <w:rsid w:val="00A212D0"/>
    <w:rsid w:val="00A225A2"/>
    <w:rsid w:val="00A2282F"/>
    <w:rsid w:val="00A22D67"/>
    <w:rsid w:val="00A23285"/>
    <w:rsid w:val="00A240D7"/>
    <w:rsid w:val="00A2433B"/>
    <w:rsid w:val="00A25A01"/>
    <w:rsid w:val="00A25AAE"/>
    <w:rsid w:val="00A26156"/>
    <w:rsid w:val="00A26269"/>
    <w:rsid w:val="00A26493"/>
    <w:rsid w:val="00A264C2"/>
    <w:rsid w:val="00A2729B"/>
    <w:rsid w:val="00A275F5"/>
    <w:rsid w:val="00A278CF"/>
    <w:rsid w:val="00A30037"/>
    <w:rsid w:val="00A3043E"/>
    <w:rsid w:val="00A30ED3"/>
    <w:rsid w:val="00A31A6F"/>
    <w:rsid w:val="00A33789"/>
    <w:rsid w:val="00A34CC1"/>
    <w:rsid w:val="00A35EC3"/>
    <w:rsid w:val="00A370BB"/>
    <w:rsid w:val="00A37895"/>
    <w:rsid w:val="00A405B3"/>
    <w:rsid w:val="00A416AD"/>
    <w:rsid w:val="00A42A55"/>
    <w:rsid w:val="00A42DAA"/>
    <w:rsid w:val="00A442E0"/>
    <w:rsid w:val="00A44A6E"/>
    <w:rsid w:val="00A452BE"/>
    <w:rsid w:val="00A4577F"/>
    <w:rsid w:val="00A466D1"/>
    <w:rsid w:val="00A46B73"/>
    <w:rsid w:val="00A476D0"/>
    <w:rsid w:val="00A47B89"/>
    <w:rsid w:val="00A47D8B"/>
    <w:rsid w:val="00A506F6"/>
    <w:rsid w:val="00A508E5"/>
    <w:rsid w:val="00A51834"/>
    <w:rsid w:val="00A51CF0"/>
    <w:rsid w:val="00A51E44"/>
    <w:rsid w:val="00A51FBB"/>
    <w:rsid w:val="00A524F2"/>
    <w:rsid w:val="00A5275F"/>
    <w:rsid w:val="00A52952"/>
    <w:rsid w:val="00A54300"/>
    <w:rsid w:val="00A56202"/>
    <w:rsid w:val="00A5712C"/>
    <w:rsid w:val="00A57912"/>
    <w:rsid w:val="00A60068"/>
    <w:rsid w:val="00A60752"/>
    <w:rsid w:val="00A60E58"/>
    <w:rsid w:val="00A6116F"/>
    <w:rsid w:val="00A62678"/>
    <w:rsid w:val="00A6270E"/>
    <w:rsid w:val="00A6338D"/>
    <w:rsid w:val="00A633F7"/>
    <w:rsid w:val="00A63D4B"/>
    <w:rsid w:val="00A64276"/>
    <w:rsid w:val="00A64281"/>
    <w:rsid w:val="00A65B3A"/>
    <w:rsid w:val="00A6732E"/>
    <w:rsid w:val="00A67710"/>
    <w:rsid w:val="00A678C7"/>
    <w:rsid w:val="00A70686"/>
    <w:rsid w:val="00A70719"/>
    <w:rsid w:val="00A71538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A55"/>
    <w:rsid w:val="00A82D5B"/>
    <w:rsid w:val="00A82DED"/>
    <w:rsid w:val="00A830D5"/>
    <w:rsid w:val="00A84035"/>
    <w:rsid w:val="00A8407F"/>
    <w:rsid w:val="00A841E9"/>
    <w:rsid w:val="00A85970"/>
    <w:rsid w:val="00A861A3"/>
    <w:rsid w:val="00A86F40"/>
    <w:rsid w:val="00A87371"/>
    <w:rsid w:val="00A90E38"/>
    <w:rsid w:val="00A93901"/>
    <w:rsid w:val="00A93A06"/>
    <w:rsid w:val="00A93A66"/>
    <w:rsid w:val="00A93D14"/>
    <w:rsid w:val="00A93EF7"/>
    <w:rsid w:val="00A95B03"/>
    <w:rsid w:val="00A95D1F"/>
    <w:rsid w:val="00A95E6E"/>
    <w:rsid w:val="00A96A16"/>
    <w:rsid w:val="00AA063A"/>
    <w:rsid w:val="00AA075B"/>
    <w:rsid w:val="00AA1503"/>
    <w:rsid w:val="00AA2327"/>
    <w:rsid w:val="00AA2584"/>
    <w:rsid w:val="00AA3689"/>
    <w:rsid w:val="00AA38A2"/>
    <w:rsid w:val="00AA3CEA"/>
    <w:rsid w:val="00AA42A3"/>
    <w:rsid w:val="00AA49A0"/>
    <w:rsid w:val="00AA4F53"/>
    <w:rsid w:val="00AA53DB"/>
    <w:rsid w:val="00AA5CC2"/>
    <w:rsid w:val="00AA6338"/>
    <w:rsid w:val="00AA66C2"/>
    <w:rsid w:val="00AA6CB0"/>
    <w:rsid w:val="00AA77B1"/>
    <w:rsid w:val="00AB15D1"/>
    <w:rsid w:val="00AB267F"/>
    <w:rsid w:val="00AB3ED9"/>
    <w:rsid w:val="00AB4112"/>
    <w:rsid w:val="00AB4864"/>
    <w:rsid w:val="00AB4AB4"/>
    <w:rsid w:val="00AB4BD0"/>
    <w:rsid w:val="00AB5EC8"/>
    <w:rsid w:val="00AB79B0"/>
    <w:rsid w:val="00AB7E72"/>
    <w:rsid w:val="00AC05EC"/>
    <w:rsid w:val="00AC0D0B"/>
    <w:rsid w:val="00AC1139"/>
    <w:rsid w:val="00AC1B93"/>
    <w:rsid w:val="00AC23F7"/>
    <w:rsid w:val="00AC29F1"/>
    <w:rsid w:val="00AC3706"/>
    <w:rsid w:val="00AC423D"/>
    <w:rsid w:val="00AC5785"/>
    <w:rsid w:val="00AC5E73"/>
    <w:rsid w:val="00AC62E3"/>
    <w:rsid w:val="00AC7CDF"/>
    <w:rsid w:val="00AD077C"/>
    <w:rsid w:val="00AD0F80"/>
    <w:rsid w:val="00AD11ED"/>
    <w:rsid w:val="00AD1B08"/>
    <w:rsid w:val="00AD23BB"/>
    <w:rsid w:val="00AD2DF7"/>
    <w:rsid w:val="00AD3CA3"/>
    <w:rsid w:val="00AD3EE3"/>
    <w:rsid w:val="00AD4DEF"/>
    <w:rsid w:val="00AD5A79"/>
    <w:rsid w:val="00AD70D1"/>
    <w:rsid w:val="00AD7335"/>
    <w:rsid w:val="00AD7372"/>
    <w:rsid w:val="00AD741D"/>
    <w:rsid w:val="00AE028E"/>
    <w:rsid w:val="00AE1C4F"/>
    <w:rsid w:val="00AE2425"/>
    <w:rsid w:val="00AE265F"/>
    <w:rsid w:val="00AE48FE"/>
    <w:rsid w:val="00AE48FF"/>
    <w:rsid w:val="00AE5A89"/>
    <w:rsid w:val="00AE65F4"/>
    <w:rsid w:val="00AF0CDB"/>
    <w:rsid w:val="00AF1C3E"/>
    <w:rsid w:val="00AF3464"/>
    <w:rsid w:val="00AF4925"/>
    <w:rsid w:val="00AF4E1F"/>
    <w:rsid w:val="00AF502A"/>
    <w:rsid w:val="00AF52DE"/>
    <w:rsid w:val="00AF5445"/>
    <w:rsid w:val="00AF5C58"/>
    <w:rsid w:val="00AF61A9"/>
    <w:rsid w:val="00AF6426"/>
    <w:rsid w:val="00AF6C43"/>
    <w:rsid w:val="00AF7C15"/>
    <w:rsid w:val="00B0068C"/>
    <w:rsid w:val="00B00C89"/>
    <w:rsid w:val="00B00E38"/>
    <w:rsid w:val="00B01FE0"/>
    <w:rsid w:val="00B033E7"/>
    <w:rsid w:val="00B03A51"/>
    <w:rsid w:val="00B04580"/>
    <w:rsid w:val="00B04F67"/>
    <w:rsid w:val="00B05005"/>
    <w:rsid w:val="00B056F6"/>
    <w:rsid w:val="00B05A84"/>
    <w:rsid w:val="00B068E0"/>
    <w:rsid w:val="00B06970"/>
    <w:rsid w:val="00B07220"/>
    <w:rsid w:val="00B07475"/>
    <w:rsid w:val="00B075AA"/>
    <w:rsid w:val="00B075B2"/>
    <w:rsid w:val="00B075C8"/>
    <w:rsid w:val="00B07AD7"/>
    <w:rsid w:val="00B10141"/>
    <w:rsid w:val="00B10488"/>
    <w:rsid w:val="00B10D7E"/>
    <w:rsid w:val="00B1297D"/>
    <w:rsid w:val="00B13356"/>
    <w:rsid w:val="00B13709"/>
    <w:rsid w:val="00B142D1"/>
    <w:rsid w:val="00B15115"/>
    <w:rsid w:val="00B158C3"/>
    <w:rsid w:val="00B158CF"/>
    <w:rsid w:val="00B17106"/>
    <w:rsid w:val="00B200FC"/>
    <w:rsid w:val="00B20641"/>
    <w:rsid w:val="00B20A1F"/>
    <w:rsid w:val="00B210B4"/>
    <w:rsid w:val="00B22615"/>
    <w:rsid w:val="00B22D69"/>
    <w:rsid w:val="00B22E7E"/>
    <w:rsid w:val="00B2316A"/>
    <w:rsid w:val="00B248D6"/>
    <w:rsid w:val="00B24A54"/>
    <w:rsid w:val="00B26275"/>
    <w:rsid w:val="00B26279"/>
    <w:rsid w:val="00B26305"/>
    <w:rsid w:val="00B26678"/>
    <w:rsid w:val="00B300FF"/>
    <w:rsid w:val="00B306BA"/>
    <w:rsid w:val="00B3181A"/>
    <w:rsid w:val="00B32384"/>
    <w:rsid w:val="00B3298D"/>
    <w:rsid w:val="00B32B92"/>
    <w:rsid w:val="00B33328"/>
    <w:rsid w:val="00B3368D"/>
    <w:rsid w:val="00B33F87"/>
    <w:rsid w:val="00B34024"/>
    <w:rsid w:val="00B344BF"/>
    <w:rsid w:val="00B34A96"/>
    <w:rsid w:val="00B35197"/>
    <w:rsid w:val="00B3570D"/>
    <w:rsid w:val="00B357C4"/>
    <w:rsid w:val="00B360DE"/>
    <w:rsid w:val="00B36722"/>
    <w:rsid w:val="00B36E9A"/>
    <w:rsid w:val="00B43BF1"/>
    <w:rsid w:val="00B43E0C"/>
    <w:rsid w:val="00B44502"/>
    <w:rsid w:val="00B44FDF"/>
    <w:rsid w:val="00B452FD"/>
    <w:rsid w:val="00B46067"/>
    <w:rsid w:val="00B463E4"/>
    <w:rsid w:val="00B508AF"/>
    <w:rsid w:val="00B509A7"/>
    <w:rsid w:val="00B510AC"/>
    <w:rsid w:val="00B514DF"/>
    <w:rsid w:val="00B51A34"/>
    <w:rsid w:val="00B51D18"/>
    <w:rsid w:val="00B53CF7"/>
    <w:rsid w:val="00B53E75"/>
    <w:rsid w:val="00B54686"/>
    <w:rsid w:val="00B547A6"/>
    <w:rsid w:val="00B553A3"/>
    <w:rsid w:val="00B554E7"/>
    <w:rsid w:val="00B5560C"/>
    <w:rsid w:val="00B5768D"/>
    <w:rsid w:val="00B60D05"/>
    <w:rsid w:val="00B62317"/>
    <w:rsid w:val="00B623C8"/>
    <w:rsid w:val="00B626DC"/>
    <w:rsid w:val="00B636F0"/>
    <w:rsid w:val="00B638CA"/>
    <w:rsid w:val="00B64F3E"/>
    <w:rsid w:val="00B666D4"/>
    <w:rsid w:val="00B668E2"/>
    <w:rsid w:val="00B66EB4"/>
    <w:rsid w:val="00B675C4"/>
    <w:rsid w:val="00B67A25"/>
    <w:rsid w:val="00B67F77"/>
    <w:rsid w:val="00B70381"/>
    <w:rsid w:val="00B706E7"/>
    <w:rsid w:val="00B7082E"/>
    <w:rsid w:val="00B712F6"/>
    <w:rsid w:val="00B71833"/>
    <w:rsid w:val="00B7183D"/>
    <w:rsid w:val="00B71BBD"/>
    <w:rsid w:val="00B72050"/>
    <w:rsid w:val="00B72B0F"/>
    <w:rsid w:val="00B7395B"/>
    <w:rsid w:val="00B74242"/>
    <w:rsid w:val="00B74D0D"/>
    <w:rsid w:val="00B75C7B"/>
    <w:rsid w:val="00B75CAC"/>
    <w:rsid w:val="00B76545"/>
    <w:rsid w:val="00B7675D"/>
    <w:rsid w:val="00B769CD"/>
    <w:rsid w:val="00B773CB"/>
    <w:rsid w:val="00B77629"/>
    <w:rsid w:val="00B77E36"/>
    <w:rsid w:val="00B809AE"/>
    <w:rsid w:val="00B80E00"/>
    <w:rsid w:val="00B81D73"/>
    <w:rsid w:val="00B81E40"/>
    <w:rsid w:val="00B821E1"/>
    <w:rsid w:val="00B83DB8"/>
    <w:rsid w:val="00B83F9F"/>
    <w:rsid w:val="00B86049"/>
    <w:rsid w:val="00B8615C"/>
    <w:rsid w:val="00B86381"/>
    <w:rsid w:val="00B86484"/>
    <w:rsid w:val="00B87050"/>
    <w:rsid w:val="00B87590"/>
    <w:rsid w:val="00B90642"/>
    <w:rsid w:val="00B918C0"/>
    <w:rsid w:val="00B929BA"/>
    <w:rsid w:val="00B929CA"/>
    <w:rsid w:val="00B929F6"/>
    <w:rsid w:val="00B93598"/>
    <w:rsid w:val="00B9372D"/>
    <w:rsid w:val="00B9633B"/>
    <w:rsid w:val="00B96B05"/>
    <w:rsid w:val="00B971C0"/>
    <w:rsid w:val="00B9741F"/>
    <w:rsid w:val="00B97F02"/>
    <w:rsid w:val="00B97F41"/>
    <w:rsid w:val="00BA1D6A"/>
    <w:rsid w:val="00BA23C5"/>
    <w:rsid w:val="00BA2B76"/>
    <w:rsid w:val="00BA367B"/>
    <w:rsid w:val="00BA3FED"/>
    <w:rsid w:val="00BA486C"/>
    <w:rsid w:val="00BA4B64"/>
    <w:rsid w:val="00BA4DE7"/>
    <w:rsid w:val="00BA52C8"/>
    <w:rsid w:val="00BA71D4"/>
    <w:rsid w:val="00BA72B5"/>
    <w:rsid w:val="00BB3688"/>
    <w:rsid w:val="00BB53B6"/>
    <w:rsid w:val="00BB6AA9"/>
    <w:rsid w:val="00BB6D9D"/>
    <w:rsid w:val="00BB7DB5"/>
    <w:rsid w:val="00BC1EDB"/>
    <w:rsid w:val="00BC24E9"/>
    <w:rsid w:val="00BC2656"/>
    <w:rsid w:val="00BC2DA8"/>
    <w:rsid w:val="00BC2E15"/>
    <w:rsid w:val="00BC3A22"/>
    <w:rsid w:val="00BC4825"/>
    <w:rsid w:val="00BC4B3F"/>
    <w:rsid w:val="00BC4D7A"/>
    <w:rsid w:val="00BC53B9"/>
    <w:rsid w:val="00BC5A2D"/>
    <w:rsid w:val="00BC5C2E"/>
    <w:rsid w:val="00BC5E3E"/>
    <w:rsid w:val="00BC60D6"/>
    <w:rsid w:val="00BC62C5"/>
    <w:rsid w:val="00BC656E"/>
    <w:rsid w:val="00BC66E4"/>
    <w:rsid w:val="00BC6800"/>
    <w:rsid w:val="00BC694D"/>
    <w:rsid w:val="00BD0284"/>
    <w:rsid w:val="00BD28BA"/>
    <w:rsid w:val="00BD2E88"/>
    <w:rsid w:val="00BD3408"/>
    <w:rsid w:val="00BD3F61"/>
    <w:rsid w:val="00BD575D"/>
    <w:rsid w:val="00BD7065"/>
    <w:rsid w:val="00BD73CE"/>
    <w:rsid w:val="00BD7AB9"/>
    <w:rsid w:val="00BE040A"/>
    <w:rsid w:val="00BE06C6"/>
    <w:rsid w:val="00BE0AC6"/>
    <w:rsid w:val="00BE0C68"/>
    <w:rsid w:val="00BE1177"/>
    <w:rsid w:val="00BE17D5"/>
    <w:rsid w:val="00BE1CF0"/>
    <w:rsid w:val="00BE20AC"/>
    <w:rsid w:val="00BE391F"/>
    <w:rsid w:val="00BE3B41"/>
    <w:rsid w:val="00BE4645"/>
    <w:rsid w:val="00BE4EF9"/>
    <w:rsid w:val="00BE50DB"/>
    <w:rsid w:val="00BE5824"/>
    <w:rsid w:val="00BE634C"/>
    <w:rsid w:val="00BE70BB"/>
    <w:rsid w:val="00BF0796"/>
    <w:rsid w:val="00BF0D9D"/>
    <w:rsid w:val="00BF0E07"/>
    <w:rsid w:val="00BF392A"/>
    <w:rsid w:val="00BF48CB"/>
    <w:rsid w:val="00BF49B7"/>
    <w:rsid w:val="00BF4C35"/>
    <w:rsid w:val="00BF515F"/>
    <w:rsid w:val="00BF5B7B"/>
    <w:rsid w:val="00C00873"/>
    <w:rsid w:val="00C00E19"/>
    <w:rsid w:val="00C02544"/>
    <w:rsid w:val="00C02556"/>
    <w:rsid w:val="00C02CF1"/>
    <w:rsid w:val="00C04F92"/>
    <w:rsid w:val="00C0520C"/>
    <w:rsid w:val="00C060EA"/>
    <w:rsid w:val="00C06F0C"/>
    <w:rsid w:val="00C07875"/>
    <w:rsid w:val="00C11725"/>
    <w:rsid w:val="00C1242D"/>
    <w:rsid w:val="00C12EE0"/>
    <w:rsid w:val="00C13FEB"/>
    <w:rsid w:val="00C146EF"/>
    <w:rsid w:val="00C14B69"/>
    <w:rsid w:val="00C14DA9"/>
    <w:rsid w:val="00C166DA"/>
    <w:rsid w:val="00C1672F"/>
    <w:rsid w:val="00C16C74"/>
    <w:rsid w:val="00C17267"/>
    <w:rsid w:val="00C177F1"/>
    <w:rsid w:val="00C17871"/>
    <w:rsid w:val="00C17A0A"/>
    <w:rsid w:val="00C17A22"/>
    <w:rsid w:val="00C2189B"/>
    <w:rsid w:val="00C21FC4"/>
    <w:rsid w:val="00C22170"/>
    <w:rsid w:val="00C221F0"/>
    <w:rsid w:val="00C22644"/>
    <w:rsid w:val="00C22ECF"/>
    <w:rsid w:val="00C24125"/>
    <w:rsid w:val="00C24667"/>
    <w:rsid w:val="00C24BB1"/>
    <w:rsid w:val="00C255D7"/>
    <w:rsid w:val="00C26267"/>
    <w:rsid w:val="00C27AA4"/>
    <w:rsid w:val="00C27C04"/>
    <w:rsid w:val="00C31128"/>
    <w:rsid w:val="00C3202D"/>
    <w:rsid w:val="00C326BC"/>
    <w:rsid w:val="00C32B34"/>
    <w:rsid w:val="00C3340F"/>
    <w:rsid w:val="00C33A71"/>
    <w:rsid w:val="00C33E89"/>
    <w:rsid w:val="00C3425E"/>
    <w:rsid w:val="00C34F68"/>
    <w:rsid w:val="00C35015"/>
    <w:rsid w:val="00C3504B"/>
    <w:rsid w:val="00C35271"/>
    <w:rsid w:val="00C3598A"/>
    <w:rsid w:val="00C35E98"/>
    <w:rsid w:val="00C37358"/>
    <w:rsid w:val="00C37E15"/>
    <w:rsid w:val="00C401C1"/>
    <w:rsid w:val="00C412D9"/>
    <w:rsid w:val="00C413EA"/>
    <w:rsid w:val="00C42A8C"/>
    <w:rsid w:val="00C42CB8"/>
    <w:rsid w:val="00C43ACE"/>
    <w:rsid w:val="00C45018"/>
    <w:rsid w:val="00C45B67"/>
    <w:rsid w:val="00C50453"/>
    <w:rsid w:val="00C50667"/>
    <w:rsid w:val="00C50FD8"/>
    <w:rsid w:val="00C52823"/>
    <w:rsid w:val="00C539C5"/>
    <w:rsid w:val="00C541BF"/>
    <w:rsid w:val="00C542A4"/>
    <w:rsid w:val="00C54F82"/>
    <w:rsid w:val="00C55196"/>
    <w:rsid w:val="00C55A10"/>
    <w:rsid w:val="00C55E54"/>
    <w:rsid w:val="00C56637"/>
    <w:rsid w:val="00C56844"/>
    <w:rsid w:val="00C5714A"/>
    <w:rsid w:val="00C575CB"/>
    <w:rsid w:val="00C6057B"/>
    <w:rsid w:val="00C615A4"/>
    <w:rsid w:val="00C631C5"/>
    <w:rsid w:val="00C6384B"/>
    <w:rsid w:val="00C63B4D"/>
    <w:rsid w:val="00C63F55"/>
    <w:rsid w:val="00C64739"/>
    <w:rsid w:val="00C65A02"/>
    <w:rsid w:val="00C66230"/>
    <w:rsid w:val="00C700F5"/>
    <w:rsid w:val="00C70969"/>
    <w:rsid w:val="00C72D95"/>
    <w:rsid w:val="00C72DD6"/>
    <w:rsid w:val="00C73005"/>
    <w:rsid w:val="00C74C9E"/>
    <w:rsid w:val="00C775D5"/>
    <w:rsid w:val="00C776F6"/>
    <w:rsid w:val="00C77775"/>
    <w:rsid w:val="00C77999"/>
    <w:rsid w:val="00C77D8E"/>
    <w:rsid w:val="00C80890"/>
    <w:rsid w:val="00C821D8"/>
    <w:rsid w:val="00C8380D"/>
    <w:rsid w:val="00C83A59"/>
    <w:rsid w:val="00C83BE1"/>
    <w:rsid w:val="00C859ED"/>
    <w:rsid w:val="00C86204"/>
    <w:rsid w:val="00C87019"/>
    <w:rsid w:val="00C87CFC"/>
    <w:rsid w:val="00C9036B"/>
    <w:rsid w:val="00C905A4"/>
    <w:rsid w:val="00C9092F"/>
    <w:rsid w:val="00C90BE9"/>
    <w:rsid w:val="00C919AB"/>
    <w:rsid w:val="00C91AE7"/>
    <w:rsid w:val="00C923A2"/>
    <w:rsid w:val="00C92FDF"/>
    <w:rsid w:val="00C957CC"/>
    <w:rsid w:val="00C9599C"/>
    <w:rsid w:val="00C95C82"/>
    <w:rsid w:val="00C96A0D"/>
    <w:rsid w:val="00C96E9E"/>
    <w:rsid w:val="00C97477"/>
    <w:rsid w:val="00C974A4"/>
    <w:rsid w:val="00C976F7"/>
    <w:rsid w:val="00C9772A"/>
    <w:rsid w:val="00C97C0E"/>
    <w:rsid w:val="00C97C5D"/>
    <w:rsid w:val="00CA0F70"/>
    <w:rsid w:val="00CA1EB0"/>
    <w:rsid w:val="00CA28A4"/>
    <w:rsid w:val="00CA2EFE"/>
    <w:rsid w:val="00CA38DF"/>
    <w:rsid w:val="00CA48A3"/>
    <w:rsid w:val="00CA48B9"/>
    <w:rsid w:val="00CA5328"/>
    <w:rsid w:val="00CA6B11"/>
    <w:rsid w:val="00CA6FE0"/>
    <w:rsid w:val="00CA7512"/>
    <w:rsid w:val="00CA76FC"/>
    <w:rsid w:val="00CB0224"/>
    <w:rsid w:val="00CB0260"/>
    <w:rsid w:val="00CB1844"/>
    <w:rsid w:val="00CB22AA"/>
    <w:rsid w:val="00CB24AC"/>
    <w:rsid w:val="00CB2DB1"/>
    <w:rsid w:val="00CB4E15"/>
    <w:rsid w:val="00CB568B"/>
    <w:rsid w:val="00CB57D8"/>
    <w:rsid w:val="00CC177C"/>
    <w:rsid w:val="00CC2AB6"/>
    <w:rsid w:val="00CC3AB8"/>
    <w:rsid w:val="00CC4DCD"/>
    <w:rsid w:val="00CC4E8F"/>
    <w:rsid w:val="00CC6144"/>
    <w:rsid w:val="00CC68B4"/>
    <w:rsid w:val="00CC73E3"/>
    <w:rsid w:val="00CD071A"/>
    <w:rsid w:val="00CD0C80"/>
    <w:rsid w:val="00CD1736"/>
    <w:rsid w:val="00CD20D4"/>
    <w:rsid w:val="00CD2565"/>
    <w:rsid w:val="00CD325A"/>
    <w:rsid w:val="00CD346B"/>
    <w:rsid w:val="00CD3F9E"/>
    <w:rsid w:val="00CD54BB"/>
    <w:rsid w:val="00CD5BF7"/>
    <w:rsid w:val="00CD5E1D"/>
    <w:rsid w:val="00CD650B"/>
    <w:rsid w:val="00CD6567"/>
    <w:rsid w:val="00CD790D"/>
    <w:rsid w:val="00CD7D5B"/>
    <w:rsid w:val="00CD7F9B"/>
    <w:rsid w:val="00CE0392"/>
    <w:rsid w:val="00CE1165"/>
    <w:rsid w:val="00CE138A"/>
    <w:rsid w:val="00CE13A1"/>
    <w:rsid w:val="00CE171F"/>
    <w:rsid w:val="00CE18AF"/>
    <w:rsid w:val="00CE1D9A"/>
    <w:rsid w:val="00CE3BB9"/>
    <w:rsid w:val="00CE3C5B"/>
    <w:rsid w:val="00CE4DAA"/>
    <w:rsid w:val="00CE528B"/>
    <w:rsid w:val="00CE56DC"/>
    <w:rsid w:val="00CE6785"/>
    <w:rsid w:val="00CF0187"/>
    <w:rsid w:val="00CF0293"/>
    <w:rsid w:val="00CF0B17"/>
    <w:rsid w:val="00CF1743"/>
    <w:rsid w:val="00CF22E2"/>
    <w:rsid w:val="00CF24A8"/>
    <w:rsid w:val="00CF260E"/>
    <w:rsid w:val="00CF3049"/>
    <w:rsid w:val="00CF3651"/>
    <w:rsid w:val="00CF3879"/>
    <w:rsid w:val="00CF4032"/>
    <w:rsid w:val="00CF4AB2"/>
    <w:rsid w:val="00CF6A73"/>
    <w:rsid w:val="00CF6A92"/>
    <w:rsid w:val="00D01955"/>
    <w:rsid w:val="00D01C7A"/>
    <w:rsid w:val="00D01E3A"/>
    <w:rsid w:val="00D02909"/>
    <w:rsid w:val="00D02C92"/>
    <w:rsid w:val="00D068C5"/>
    <w:rsid w:val="00D074B5"/>
    <w:rsid w:val="00D07DBF"/>
    <w:rsid w:val="00D10600"/>
    <w:rsid w:val="00D10877"/>
    <w:rsid w:val="00D10FC7"/>
    <w:rsid w:val="00D11A40"/>
    <w:rsid w:val="00D13287"/>
    <w:rsid w:val="00D132BA"/>
    <w:rsid w:val="00D136A5"/>
    <w:rsid w:val="00D1382D"/>
    <w:rsid w:val="00D1604B"/>
    <w:rsid w:val="00D16171"/>
    <w:rsid w:val="00D16F5D"/>
    <w:rsid w:val="00D171C9"/>
    <w:rsid w:val="00D176DC"/>
    <w:rsid w:val="00D204EF"/>
    <w:rsid w:val="00D20B3F"/>
    <w:rsid w:val="00D215D5"/>
    <w:rsid w:val="00D21795"/>
    <w:rsid w:val="00D2408C"/>
    <w:rsid w:val="00D24778"/>
    <w:rsid w:val="00D248E8"/>
    <w:rsid w:val="00D2659D"/>
    <w:rsid w:val="00D27513"/>
    <w:rsid w:val="00D27562"/>
    <w:rsid w:val="00D278EB"/>
    <w:rsid w:val="00D301C6"/>
    <w:rsid w:val="00D30F29"/>
    <w:rsid w:val="00D30FA6"/>
    <w:rsid w:val="00D31A05"/>
    <w:rsid w:val="00D331D6"/>
    <w:rsid w:val="00D33CA6"/>
    <w:rsid w:val="00D36DFA"/>
    <w:rsid w:val="00D37116"/>
    <w:rsid w:val="00D37B91"/>
    <w:rsid w:val="00D419E3"/>
    <w:rsid w:val="00D425AA"/>
    <w:rsid w:val="00D433F5"/>
    <w:rsid w:val="00D43571"/>
    <w:rsid w:val="00D43611"/>
    <w:rsid w:val="00D43D98"/>
    <w:rsid w:val="00D44269"/>
    <w:rsid w:val="00D44512"/>
    <w:rsid w:val="00D44A68"/>
    <w:rsid w:val="00D4558D"/>
    <w:rsid w:val="00D46666"/>
    <w:rsid w:val="00D4734C"/>
    <w:rsid w:val="00D508EA"/>
    <w:rsid w:val="00D51080"/>
    <w:rsid w:val="00D512DC"/>
    <w:rsid w:val="00D513EF"/>
    <w:rsid w:val="00D5240C"/>
    <w:rsid w:val="00D52A34"/>
    <w:rsid w:val="00D52D2F"/>
    <w:rsid w:val="00D52F81"/>
    <w:rsid w:val="00D5369D"/>
    <w:rsid w:val="00D53B70"/>
    <w:rsid w:val="00D5412D"/>
    <w:rsid w:val="00D54155"/>
    <w:rsid w:val="00D542EA"/>
    <w:rsid w:val="00D54472"/>
    <w:rsid w:val="00D54B4F"/>
    <w:rsid w:val="00D55AA5"/>
    <w:rsid w:val="00D55BE3"/>
    <w:rsid w:val="00D620E7"/>
    <w:rsid w:val="00D6213F"/>
    <w:rsid w:val="00D6322E"/>
    <w:rsid w:val="00D63535"/>
    <w:rsid w:val="00D63F0B"/>
    <w:rsid w:val="00D655F6"/>
    <w:rsid w:val="00D65A12"/>
    <w:rsid w:val="00D66615"/>
    <w:rsid w:val="00D66A3E"/>
    <w:rsid w:val="00D66DF8"/>
    <w:rsid w:val="00D674B0"/>
    <w:rsid w:val="00D679FB"/>
    <w:rsid w:val="00D67E65"/>
    <w:rsid w:val="00D7065B"/>
    <w:rsid w:val="00D70996"/>
    <w:rsid w:val="00D71692"/>
    <w:rsid w:val="00D72195"/>
    <w:rsid w:val="00D72AF9"/>
    <w:rsid w:val="00D73351"/>
    <w:rsid w:val="00D73CEA"/>
    <w:rsid w:val="00D75A27"/>
    <w:rsid w:val="00D764D2"/>
    <w:rsid w:val="00D76790"/>
    <w:rsid w:val="00D779BA"/>
    <w:rsid w:val="00D77AD4"/>
    <w:rsid w:val="00D8031C"/>
    <w:rsid w:val="00D81740"/>
    <w:rsid w:val="00D8201D"/>
    <w:rsid w:val="00D8242A"/>
    <w:rsid w:val="00D837A1"/>
    <w:rsid w:val="00D8404E"/>
    <w:rsid w:val="00D84AB1"/>
    <w:rsid w:val="00D85702"/>
    <w:rsid w:val="00D85E44"/>
    <w:rsid w:val="00D86093"/>
    <w:rsid w:val="00D90CBF"/>
    <w:rsid w:val="00D90CC0"/>
    <w:rsid w:val="00D90F29"/>
    <w:rsid w:val="00D910EA"/>
    <w:rsid w:val="00D91E38"/>
    <w:rsid w:val="00D91F00"/>
    <w:rsid w:val="00D9256C"/>
    <w:rsid w:val="00D929EA"/>
    <w:rsid w:val="00D92CD3"/>
    <w:rsid w:val="00D93598"/>
    <w:rsid w:val="00D93ACA"/>
    <w:rsid w:val="00D942AC"/>
    <w:rsid w:val="00D94E22"/>
    <w:rsid w:val="00D9501D"/>
    <w:rsid w:val="00D95FE9"/>
    <w:rsid w:val="00D967C1"/>
    <w:rsid w:val="00D972D9"/>
    <w:rsid w:val="00D9791C"/>
    <w:rsid w:val="00DA0549"/>
    <w:rsid w:val="00DA0EDC"/>
    <w:rsid w:val="00DA11B0"/>
    <w:rsid w:val="00DA1B8C"/>
    <w:rsid w:val="00DA1D36"/>
    <w:rsid w:val="00DA28B8"/>
    <w:rsid w:val="00DA3CA5"/>
    <w:rsid w:val="00DA4B82"/>
    <w:rsid w:val="00DA4C45"/>
    <w:rsid w:val="00DA4C79"/>
    <w:rsid w:val="00DA4E74"/>
    <w:rsid w:val="00DA5067"/>
    <w:rsid w:val="00DA5710"/>
    <w:rsid w:val="00DA59FB"/>
    <w:rsid w:val="00DA5B8B"/>
    <w:rsid w:val="00DA7933"/>
    <w:rsid w:val="00DB0360"/>
    <w:rsid w:val="00DB135B"/>
    <w:rsid w:val="00DB20FD"/>
    <w:rsid w:val="00DB230E"/>
    <w:rsid w:val="00DB2E35"/>
    <w:rsid w:val="00DB32D0"/>
    <w:rsid w:val="00DB34B8"/>
    <w:rsid w:val="00DB3698"/>
    <w:rsid w:val="00DB3986"/>
    <w:rsid w:val="00DB3F33"/>
    <w:rsid w:val="00DB490C"/>
    <w:rsid w:val="00DB4B93"/>
    <w:rsid w:val="00DB4D2C"/>
    <w:rsid w:val="00DB507A"/>
    <w:rsid w:val="00DB5AB3"/>
    <w:rsid w:val="00DB64FF"/>
    <w:rsid w:val="00DB6BC9"/>
    <w:rsid w:val="00DB6CC8"/>
    <w:rsid w:val="00DB7630"/>
    <w:rsid w:val="00DC014A"/>
    <w:rsid w:val="00DC02FB"/>
    <w:rsid w:val="00DC1656"/>
    <w:rsid w:val="00DC1A07"/>
    <w:rsid w:val="00DC1BDF"/>
    <w:rsid w:val="00DC2208"/>
    <w:rsid w:val="00DC2325"/>
    <w:rsid w:val="00DC2337"/>
    <w:rsid w:val="00DC2A21"/>
    <w:rsid w:val="00DC2C98"/>
    <w:rsid w:val="00DC2D6D"/>
    <w:rsid w:val="00DC2E08"/>
    <w:rsid w:val="00DC2EA6"/>
    <w:rsid w:val="00DC3284"/>
    <w:rsid w:val="00DC351D"/>
    <w:rsid w:val="00DC4415"/>
    <w:rsid w:val="00DC4463"/>
    <w:rsid w:val="00DC4676"/>
    <w:rsid w:val="00DC555A"/>
    <w:rsid w:val="00DC665D"/>
    <w:rsid w:val="00DC7158"/>
    <w:rsid w:val="00DC7604"/>
    <w:rsid w:val="00DC7CA0"/>
    <w:rsid w:val="00DD061B"/>
    <w:rsid w:val="00DD091E"/>
    <w:rsid w:val="00DD1B4E"/>
    <w:rsid w:val="00DD1BAF"/>
    <w:rsid w:val="00DD2060"/>
    <w:rsid w:val="00DD295B"/>
    <w:rsid w:val="00DD3778"/>
    <w:rsid w:val="00DD3AE1"/>
    <w:rsid w:val="00DD404A"/>
    <w:rsid w:val="00DD46F8"/>
    <w:rsid w:val="00DD52BA"/>
    <w:rsid w:val="00DD52F9"/>
    <w:rsid w:val="00DD56B2"/>
    <w:rsid w:val="00DD61A5"/>
    <w:rsid w:val="00DD7288"/>
    <w:rsid w:val="00DD72D6"/>
    <w:rsid w:val="00DD7AD0"/>
    <w:rsid w:val="00DD7E8E"/>
    <w:rsid w:val="00DE02D4"/>
    <w:rsid w:val="00DE0429"/>
    <w:rsid w:val="00DE12D1"/>
    <w:rsid w:val="00DE1878"/>
    <w:rsid w:val="00DE1BA9"/>
    <w:rsid w:val="00DE34CB"/>
    <w:rsid w:val="00DE3DB5"/>
    <w:rsid w:val="00DE4375"/>
    <w:rsid w:val="00DE466C"/>
    <w:rsid w:val="00DE4708"/>
    <w:rsid w:val="00DE50C3"/>
    <w:rsid w:val="00DE59C1"/>
    <w:rsid w:val="00DE5E4C"/>
    <w:rsid w:val="00DE61ED"/>
    <w:rsid w:val="00DF0C9B"/>
    <w:rsid w:val="00DF122F"/>
    <w:rsid w:val="00DF15CA"/>
    <w:rsid w:val="00DF163A"/>
    <w:rsid w:val="00DF205F"/>
    <w:rsid w:val="00DF236E"/>
    <w:rsid w:val="00DF2A2C"/>
    <w:rsid w:val="00DF3191"/>
    <w:rsid w:val="00DF3BBB"/>
    <w:rsid w:val="00DF4A56"/>
    <w:rsid w:val="00DF5022"/>
    <w:rsid w:val="00DF5E9E"/>
    <w:rsid w:val="00DF6391"/>
    <w:rsid w:val="00DF771A"/>
    <w:rsid w:val="00E00762"/>
    <w:rsid w:val="00E029BC"/>
    <w:rsid w:val="00E030FE"/>
    <w:rsid w:val="00E03936"/>
    <w:rsid w:val="00E045AD"/>
    <w:rsid w:val="00E06CE0"/>
    <w:rsid w:val="00E06EA9"/>
    <w:rsid w:val="00E074EF"/>
    <w:rsid w:val="00E07A70"/>
    <w:rsid w:val="00E10A0B"/>
    <w:rsid w:val="00E10E8C"/>
    <w:rsid w:val="00E11383"/>
    <w:rsid w:val="00E11415"/>
    <w:rsid w:val="00E11755"/>
    <w:rsid w:val="00E11D87"/>
    <w:rsid w:val="00E11FD6"/>
    <w:rsid w:val="00E12547"/>
    <w:rsid w:val="00E13A30"/>
    <w:rsid w:val="00E1423B"/>
    <w:rsid w:val="00E145A3"/>
    <w:rsid w:val="00E14D38"/>
    <w:rsid w:val="00E15C3B"/>
    <w:rsid w:val="00E16178"/>
    <w:rsid w:val="00E16C41"/>
    <w:rsid w:val="00E16E08"/>
    <w:rsid w:val="00E200A4"/>
    <w:rsid w:val="00E205C7"/>
    <w:rsid w:val="00E206B9"/>
    <w:rsid w:val="00E20A2D"/>
    <w:rsid w:val="00E22A87"/>
    <w:rsid w:val="00E23103"/>
    <w:rsid w:val="00E23C8F"/>
    <w:rsid w:val="00E25C09"/>
    <w:rsid w:val="00E25C91"/>
    <w:rsid w:val="00E26DB6"/>
    <w:rsid w:val="00E27489"/>
    <w:rsid w:val="00E27F6F"/>
    <w:rsid w:val="00E30288"/>
    <w:rsid w:val="00E30C2F"/>
    <w:rsid w:val="00E31918"/>
    <w:rsid w:val="00E319A6"/>
    <w:rsid w:val="00E3357F"/>
    <w:rsid w:val="00E346B4"/>
    <w:rsid w:val="00E34915"/>
    <w:rsid w:val="00E34F8F"/>
    <w:rsid w:val="00E35B6C"/>
    <w:rsid w:val="00E36B66"/>
    <w:rsid w:val="00E36DA7"/>
    <w:rsid w:val="00E411B4"/>
    <w:rsid w:val="00E432B3"/>
    <w:rsid w:val="00E444DD"/>
    <w:rsid w:val="00E450F5"/>
    <w:rsid w:val="00E452C2"/>
    <w:rsid w:val="00E46029"/>
    <w:rsid w:val="00E467C7"/>
    <w:rsid w:val="00E4765A"/>
    <w:rsid w:val="00E50E47"/>
    <w:rsid w:val="00E5162F"/>
    <w:rsid w:val="00E51718"/>
    <w:rsid w:val="00E51C60"/>
    <w:rsid w:val="00E5217C"/>
    <w:rsid w:val="00E524D5"/>
    <w:rsid w:val="00E52801"/>
    <w:rsid w:val="00E52894"/>
    <w:rsid w:val="00E52B8D"/>
    <w:rsid w:val="00E53F7C"/>
    <w:rsid w:val="00E545C8"/>
    <w:rsid w:val="00E5468F"/>
    <w:rsid w:val="00E54740"/>
    <w:rsid w:val="00E54F3F"/>
    <w:rsid w:val="00E5530B"/>
    <w:rsid w:val="00E55330"/>
    <w:rsid w:val="00E558DE"/>
    <w:rsid w:val="00E558F5"/>
    <w:rsid w:val="00E560AE"/>
    <w:rsid w:val="00E5622C"/>
    <w:rsid w:val="00E60517"/>
    <w:rsid w:val="00E6136B"/>
    <w:rsid w:val="00E613BF"/>
    <w:rsid w:val="00E6164D"/>
    <w:rsid w:val="00E6184D"/>
    <w:rsid w:val="00E6217C"/>
    <w:rsid w:val="00E62AC9"/>
    <w:rsid w:val="00E62B07"/>
    <w:rsid w:val="00E63CA9"/>
    <w:rsid w:val="00E65330"/>
    <w:rsid w:val="00E65DE2"/>
    <w:rsid w:val="00E66BF9"/>
    <w:rsid w:val="00E66CCE"/>
    <w:rsid w:val="00E66DF5"/>
    <w:rsid w:val="00E676BB"/>
    <w:rsid w:val="00E708AE"/>
    <w:rsid w:val="00E709B9"/>
    <w:rsid w:val="00E71C59"/>
    <w:rsid w:val="00E72349"/>
    <w:rsid w:val="00E723DD"/>
    <w:rsid w:val="00E727E9"/>
    <w:rsid w:val="00E73486"/>
    <w:rsid w:val="00E73B6A"/>
    <w:rsid w:val="00E73E94"/>
    <w:rsid w:val="00E74029"/>
    <w:rsid w:val="00E7545C"/>
    <w:rsid w:val="00E75769"/>
    <w:rsid w:val="00E763CC"/>
    <w:rsid w:val="00E763E7"/>
    <w:rsid w:val="00E7648C"/>
    <w:rsid w:val="00E806FD"/>
    <w:rsid w:val="00E80B40"/>
    <w:rsid w:val="00E80BD1"/>
    <w:rsid w:val="00E8104C"/>
    <w:rsid w:val="00E81106"/>
    <w:rsid w:val="00E8122A"/>
    <w:rsid w:val="00E813EF"/>
    <w:rsid w:val="00E81FD0"/>
    <w:rsid w:val="00E822AC"/>
    <w:rsid w:val="00E823D4"/>
    <w:rsid w:val="00E82F75"/>
    <w:rsid w:val="00E83BFB"/>
    <w:rsid w:val="00E83E5E"/>
    <w:rsid w:val="00E8416E"/>
    <w:rsid w:val="00E8430F"/>
    <w:rsid w:val="00E84821"/>
    <w:rsid w:val="00E8525E"/>
    <w:rsid w:val="00E85437"/>
    <w:rsid w:val="00E85477"/>
    <w:rsid w:val="00E8552F"/>
    <w:rsid w:val="00E85754"/>
    <w:rsid w:val="00E85D30"/>
    <w:rsid w:val="00E8606E"/>
    <w:rsid w:val="00E86DF3"/>
    <w:rsid w:val="00E87599"/>
    <w:rsid w:val="00E8767A"/>
    <w:rsid w:val="00E87F43"/>
    <w:rsid w:val="00E913C4"/>
    <w:rsid w:val="00E91D78"/>
    <w:rsid w:val="00E91EBE"/>
    <w:rsid w:val="00E928E8"/>
    <w:rsid w:val="00E93A7F"/>
    <w:rsid w:val="00E93BF4"/>
    <w:rsid w:val="00E9416F"/>
    <w:rsid w:val="00E94D26"/>
    <w:rsid w:val="00E94F4A"/>
    <w:rsid w:val="00E954FA"/>
    <w:rsid w:val="00E95743"/>
    <w:rsid w:val="00E96772"/>
    <w:rsid w:val="00E97AE1"/>
    <w:rsid w:val="00EA0B71"/>
    <w:rsid w:val="00EA184B"/>
    <w:rsid w:val="00EA30C9"/>
    <w:rsid w:val="00EA353D"/>
    <w:rsid w:val="00EA3716"/>
    <w:rsid w:val="00EA3744"/>
    <w:rsid w:val="00EA4423"/>
    <w:rsid w:val="00EA5107"/>
    <w:rsid w:val="00EA51FC"/>
    <w:rsid w:val="00EA5587"/>
    <w:rsid w:val="00EA5E82"/>
    <w:rsid w:val="00EA5FA0"/>
    <w:rsid w:val="00EA6941"/>
    <w:rsid w:val="00EA6B11"/>
    <w:rsid w:val="00EB1169"/>
    <w:rsid w:val="00EB1896"/>
    <w:rsid w:val="00EB1BE7"/>
    <w:rsid w:val="00EB2807"/>
    <w:rsid w:val="00EB3123"/>
    <w:rsid w:val="00EB361B"/>
    <w:rsid w:val="00EB39AC"/>
    <w:rsid w:val="00EB45D3"/>
    <w:rsid w:val="00EB53EC"/>
    <w:rsid w:val="00EC0FA3"/>
    <w:rsid w:val="00EC2121"/>
    <w:rsid w:val="00EC2B8C"/>
    <w:rsid w:val="00EC3200"/>
    <w:rsid w:val="00EC400A"/>
    <w:rsid w:val="00EC540E"/>
    <w:rsid w:val="00EC5524"/>
    <w:rsid w:val="00EC7869"/>
    <w:rsid w:val="00ED0924"/>
    <w:rsid w:val="00ED12A3"/>
    <w:rsid w:val="00ED157D"/>
    <w:rsid w:val="00ED1C2B"/>
    <w:rsid w:val="00ED1CC0"/>
    <w:rsid w:val="00ED2252"/>
    <w:rsid w:val="00ED3006"/>
    <w:rsid w:val="00ED41BC"/>
    <w:rsid w:val="00ED41E7"/>
    <w:rsid w:val="00ED5916"/>
    <w:rsid w:val="00ED5F26"/>
    <w:rsid w:val="00ED6255"/>
    <w:rsid w:val="00ED7547"/>
    <w:rsid w:val="00ED7D14"/>
    <w:rsid w:val="00ED7E97"/>
    <w:rsid w:val="00EE00A5"/>
    <w:rsid w:val="00EE028C"/>
    <w:rsid w:val="00EE02D1"/>
    <w:rsid w:val="00EE031B"/>
    <w:rsid w:val="00EE0865"/>
    <w:rsid w:val="00EE0D70"/>
    <w:rsid w:val="00EE1BCE"/>
    <w:rsid w:val="00EE2AB7"/>
    <w:rsid w:val="00EE2D20"/>
    <w:rsid w:val="00EE35CA"/>
    <w:rsid w:val="00EE61CD"/>
    <w:rsid w:val="00EE6461"/>
    <w:rsid w:val="00EE6C27"/>
    <w:rsid w:val="00EE6C5A"/>
    <w:rsid w:val="00EE701A"/>
    <w:rsid w:val="00EE7522"/>
    <w:rsid w:val="00EE7529"/>
    <w:rsid w:val="00EF0E14"/>
    <w:rsid w:val="00EF119D"/>
    <w:rsid w:val="00EF11B9"/>
    <w:rsid w:val="00EF1AD3"/>
    <w:rsid w:val="00EF2752"/>
    <w:rsid w:val="00EF30CA"/>
    <w:rsid w:val="00EF30F8"/>
    <w:rsid w:val="00EF3539"/>
    <w:rsid w:val="00EF46B7"/>
    <w:rsid w:val="00EF56E9"/>
    <w:rsid w:val="00EF5B6E"/>
    <w:rsid w:val="00EF5ED6"/>
    <w:rsid w:val="00EF69C5"/>
    <w:rsid w:val="00EF767C"/>
    <w:rsid w:val="00EF773C"/>
    <w:rsid w:val="00F0029C"/>
    <w:rsid w:val="00F016E6"/>
    <w:rsid w:val="00F01E53"/>
    <w:rsid w:val="00F01ECA"/>
    <w:rsid w:val="00F025C8"/>
    <w:rsid w:val="00F04763"/>
    <w:rsid w:val="00F049B5"/>
    <w:rsid w:val="00F05727"/>
    <w:rsid w:val="00F060FB"/>
    <w:rsid w:val="00F0629E"/>
    <w:rsid w:val="00F066E7"/>
    <w:rsid w:val="00F06840"/>
    <w:rsid w:val="00F102AA"/>
    <w:rsid w:val="00F108F1"/>
    <w:rsid w:val="00F10D97"/>
    <w:rsid w:val="00F111F7"/>
    <w:rsid w:val="00F11558"/>
    <w:rsid w:val="00F11837"/>
    <w:rsid w:val="00F11F17"/>
    <w:rsid w:val="00F12576"/>
    <w:rsid w:val="00F129E1"/>
    <w:rsid w:val="00F12BE6"/>
    <w:rsid w:val="00F13194"/>
    <w:rsid w:val="00F134D6"/>
    <w:rsid w:val="00F13DC5"/>
    <w:rsid w:val="00F14460"/>
    <w:rsid w:val="00F14CFD"/>
    <w:rsid w:val="00F15B4A"/>
    <w:rsid w:val="00F15F2B"/>
    <w:rsid w:val="00F178E7"/>
    <w:rsid w:val="00F17CA7"/>
    <w:rsid w:val="00F17E1D"/>
    <w:rsid w:val="00F17E3B"/>
    <w:rsid w:val="00F2033A"/>
    <w:rsid w:val="00F2074B"/>
    <w:rsid w:val="00F20DBC"/>
    <w:rsid w:val="00F21AD1"/>
    <w:rsid w:val="00F21F71"/>
    <w:rsid w:val="00F22318"/>
    <w:rsid w:val="00F2247D"/>
    <w:rsid w:val="00F23632"/>
    <w:rsid w:val="00F23961"/>
    <w:rsid w:val="00F24AED"/>
    <w:rsid w:val="00F24D61"/>
    <w:rsid w:val="00F25627"/>
    <w:rsid w:val="00F26055"/>
    <w:rsid w:val="00F26F0F"/>
    <w:rsid w:val="00F27578"/>
    <w:rsid w:val="00F27E9F"/>
    <w:rsid w:val="00F3062D"/>
    <w:rsid w:val="00F30A57"/>
    <w:rsid w:val="00F30D73"/>
    <w:rsid w:val="00F31831"/>
    <w:rsid w:val="00F31D15"/>
    <w:rsid w:val="00F32BB1"/>
    <w:rsid w:val="00F32E77"/>
    <w:rsid w:val="00F32F13"/>
    <w:rsid w:val="00F33EB7"/>
    <w:rsid w:val="00F34CF1"/>
    <w:rsid w:val="00F35610"/>
    <w:rsid w:val="00F35A31"/>
    <w:rsid w:val="00F35D03"/>
    <w:rsid w:val="00F36350"/>
    <w:rsid w:val="00F37496"/>
    <w:rsid w:val="00F411D2"/>
    <w:rsid w:val="00F41508"/>
    <w:rsid w:val="00F418DF"/>
    <w:rsid w:val="00F41CFC"/>
    <w:rsid w:val="00F421BB"/>
    <w:rsid w:val="00F428C1"/>
    <w:rsid w:val="00F429C1"/>
    <w:rsid w:val="00F431E4"/>
    <w:rsid w:val="00F446B7"/>
    <w:rsid w:val="00F44C55"/>
    <w:rsid w:val="00F4579A"/>
    <w:rsid w:val="00F4579B"/>
    <w:rsid w:val="00F46628"/>
    <w:rsid w:val="00F46B17"/>
    <w:rsid w:val="00F47109"/>
    <w:rsid w:val="00F47995"/>
    <w:rsid w:val="00F47B99"/>
    <w:rsid w:val="00F5027D"/>
    <w:rsid w:val="00F5096E"/>
    <w:rsid w:val="00F513ED"/>
    <w:rsid w:val="00F5209E"/>
    <w:rsid w:val="00F5264F"/>
    <w:rsid w:val="00F52946"/>
    <w:rsid w:val="00F535A7"/>
    <w:rsid w:val="00F53BB4"/>
    <w:rsid w:val="00F54E26"/>
    <w:rsid w:val="00F5601A"/>
    <w:rsid w:val="00F56F67"/>
    <w:rsid w:val="00F57A67"/>
    <w:rsid w:val="00F57E0B"/>
    <w:rsid w:val="00F57E7C"/>
    <w:rsid w:val="00F5A42B"/>
    <w:rsid w:val="00F60163"/>
    <w:rsid w:val="00F60796"/>
    <w:rsid w:val="00F6084D"/>
    <w:rsid w:val="00F61510"/>
    <w:rsid w:val="00F61E83"/>
    <w:rsid w:val="00F6431C"/>
    <w:rsid w:val="00F64E16"/>
    <w:rsid w:val="00F6576A"/>
    <w:rsid w:val="00F65995"/>
    <w:rsid w:val="00F65B33"/>
    <w:rsid w:val="00F661DF"/>
    <w:rsid w:val="00F66968"/>
    <w:rsid w:val="00F67333"/>
    <w:rsid w:val="00F673C4"/>
    <w:rsid w:val="00F67F51"/>
    <w:rsid w:val="00F70656"/>
    <w:rsid w:val="00F7092F"/>
    <w:rsid w:val="00F70B2D"/>
    <w:rsid w:val="00F7109A"/>
    <w:rsid w:val="00F71ACF"/>
    <w:rsid w:val="00F72120"/>
    <w:rsid w:val="00F7219A"/>
    <w:rsid w:val="00F72808"/>
    <w:rsid w:val="00F72EB8"/>
    <w:rsid w:val="00F73AEB"/>
    <w:rsid w:val="00F745A9"/>
    <w:rsid w:val="00F74BA0"/>
    <w:rsid w:val="00F75756"/>
    <w:rsid w:val="00F76FDE"/>
    <w:rsid w:val="00F77EB3"/>
    <w:rsid w:val="00F806A9"/>
    <w:rsid w:val="00F80990"/>
    <w:rsid w:val="00F81A7F"/>
    <w:rsid w:val="00F828A3"/>
    <w:rsid w:val="00F82B96"/>
    <w:rsid w:val="00F82CAF"/>
    <w:rsid w:val="00F830F1"/>
    <w:rsid w:val="00F8350B"/>
    <w:rsid w:val="00F83D92"/>
    <w:rsid w:val="00F842A9"/>
    <w:rsid w:val="00F8568A"/>
    <w:rsid w:val="00F857B8"/>
    <w:rsid w:val="00F85DBF"/>
    <w:rsid w:val="00F86D9D"/>
    <w:rsid w:val="00F878C5"/>
    <w:rsid w:val="00F902A2"/>
    <w:rsid w:val="00F90600"/>
    <w:rsid w:val="00F90B91"/>
    <w:rsid w:val="00F91885"/>
    <w:rsid w:val="00F91E82"/>
    <w:rsid w:val="00F92033"/>
    <w:rsid w:val="00F926AE"/>
    <w:rsid w:val="00F938D4"/>
    <w:rsid w:val="00F93C2C"/>
    <w:rsid w:val="00F943D9"/>
    <w:rsid w:val="00F95572"/>
    <w:rsid w:val="00F959C7"/>
    <w:rsid w:val="00F95EBA"/>
    <w:rsid w:val="00F960B6"/>
    <w:rsid w:val="00F96155"/>
    <w:rsid w:val="00F966DF"/>
    <w:rsid w:val="00F97665"/>
    <w:rsid w:val="00F97720"/>
    <w:rsid w:val="00F97CCD"/>
    <w:rsid w:val="00FA013F"/>
    <w:rsid w:val="00FA0C36"/>
    <w:rsid w:val="00FA1275"/>
    <w:rsid w:val="00FA14AD"/>
    <w:rsid w:val="00FA2D16"/>
    <w:rsid w:val="00FA310C"/>
    <w:rsid w:val="00FA329A"/>
    <w:rsid w:val="00FA5558"/>
    <w:rsid w:val="00FA619C"/>
    <w:rsid w:val="00FA7E40"/>
    <w:rsid w:val="00FB2713"/>
    <w:rsid w:val="00FB4675"/>
    <w:rsid w:val="00FB497B"/>
    <w:rsid w:val="00FB4EA2"/>
    <w:rsid w:val="00FB4ED8"/>
    <w:rsid w:val="00FC0081"/>
    <w:rsid w:val="00FC03F5"/>
    <w:rsid w:val="00FC077A"/>
    <w:rsid w:val="00FC15D7"/>
    <w:rsid w:val="00FC22F9"/>
    <w:rsid w:val="00FC38D2"/>
    <w:rsid w:val="00FC4240"/>
    <w:rsid w:val="00FC4832"/>
    <w:rsid w:val="00FC5C8E"/>
    <w:rsid w:val="00FC5FFC"/>
    <w:rsid w:val="00FC70F8"/>
    <w:rsid w:val="00FC716F"/>
    <w:rsid w:val="00FC7844"/>
    <w:rsid w:val="00FC7B3B"/>
    <w:rsid w:val="00FD0303"/>
    <w:rsid w:val="00FD0553"/>
    <w:rsid w:val="00FD0DA8"/>
    <w:rsid w:val="00FD0E6A"/>
    <w:rsid w:val="00FD212A"/>
    <w:rsid w:val="00FD28E8"/>
    <w:rsid w:val="00FD2B88"/>
    <w:rsid w:val="00FD310D"/>
    <w:rsid w:val="00FD37A0"/>
    <w:rsid w:val="00FD4E54"/>
    <w:rsid w:val="00FD65A9"/>
    <w:rsid w:val="00FD66C8"/>
    <w:rsid w:val="00FD7814"/>
    <w:rsid w:val="00FD7DCE"/>
    <w:rsid w:val="00FE06AF"/>
    <w:rsid w:val="00FE0B58"/>
    <w:rsid w:val="00FE0DBE"/>
    <w:rsid w:val="00FE1686"/>
    <w:rsid w:val="00FE1F09"/>
    <w:rsid w:val="00FE3572"/>
    <w:rsid w:val="00FE39E7"/>
    <w:rsid w:val="00FE4318"/>
    <w:rsid w:val="00FE4C2A"/>
    <w:rsid w:val="00FE5D78"/>
    <w:rsid w:val="00FF0A7C"/>
    <w:rsid w:val="00FF161B"/>
    <w:rsid w:val="00FF2416"/>
    <w:rsid w:val="00FF4F41"/>
    <w:rsid w:val="00FF584B"/>
    <w:rsid w:val="00FF591F"/>
    <w:rsid w:val="00FF6570"/>
    <w:rsid w:val="00FF77DD"/>
    <w:rsid w:val="00FF7D78"/>
    <w:rsid w:val="017D08F9"/>
    <w:rsid w:val="0180D7BB"/>
    <w:rsid w:val="023D476E"/>
    <w:rsid w:val="02617A63"/>
    <w:rsid w:val="029E4DE6"/>
    <w:rsid w:val="037E6CF0"/>
    <w:rsid w:val="03B37AF6"/>
    <w:rsid w:val="03E1467A"/>
    <w:rsid w:val="0539FF2D"/>
    <w:rsid w:val="0561DC36"/>
    <w:rsid w:val="057D14FE"/>
    <w:rsid w:val="0614E068"/>
    <w:rsid w:val="062A787B"/>
    <w:rsid w:val="06BE5995"/>
    <w:rsid w:val="06FEF01A"/>
    <w:rsid w:val="07264B60"/>
    <w:rsid w:val="0743DF3F"/>
    <w:rsid w:val="074F49F7"/>
    <w:rsid w:val="07523E3E"/>
    <w:rsid w:val="075D2ECB"/>
    <w:rsid w:val="07A48AC3"/>
    <w:rsid w:val="07F6160F"/>
    <w:rsid w:val="0864F9F3"/>
    <w:rsid w:val="08814652"/>
    <w:rsid w:val="08A207FE"/>
    <w:rsid w:val="08DE979D"/>
    <w:rsid w:val="08E64292"/>
    <w:rsid w:val="0940BA99"/>
    <w:rsid w:val="0976AD1B"/>
    <w:rsid w:val="09CA0A01"/>
    <w:rsid w:val="09D5E823"/>
    <w:rsid w:val="0A6578BE"/>
    <w:rsid w:val="0A6C900A"/>
    <w:rsid w:val="0AE9F9C8"/>
    <w:rsid w:val="0B041217"/>
    <w:rsid w:val="0B63BF4E"/>
    <w:rsid w:val="0B6BCF62"/>
    <w:rsid w:val="0BC730FE"/>
    <w:rsid w:val="0BDFBED2"/>
    <w:rsid w:val="0BE0775E"/>
    <w:rsid w:val="0BED512C"/>
    <w:rsid w:val="0C02E7A7"/>
    <w:rsid w:val="0C4BE623"/>
    <w:rsid w:val="0C6E9CA6"/>
    <w:rsid w:val="0CA93867"/>
    <w:rsid w:val="0D095887"/>
    <w:rsid w:val="0D615EEB"/>
    <w:rsid w:val="0DA142E0"/>
    <w:rsid w:val="0DBA0755"/>
    <w:rsid w:val="0DED6E66"/>
    <w:rsid w:val="0DFCAC6B"/>
    <w:rsid w:val="0E6A49C9"/>
    <w:rsid w:val="0EAA5099"/>
    <w:rsid w:val="0F07CC58"/>
    <w:rsid w:val="0F2AFFBA"/>
    <w:rsid w:val="0F3D6D01"/>
    <w:rsid w:val="0F3E02B8"/>
    <w:rsid w:val="0F4135CB"/>
    <w:rsid w:val="0F7C765A"/>
    <w:rsid w:val="0F9282B2"/>
    <w:rsid w:val="0F9F5CC3"/>
    <w:rsid w:val="0FA215B0"/>
    <w:rsid w:val="0FBDB1BA"/>
    <w:rsid w:val="0FE3EA05"/>
    <w:rsid w:val="0FFA68A2"/>
    <w:rsid w:val="10086252"/>
    <w:rsid w:val="104F2D9D"/>
    <w:rsid w:val="109279AE"/>
    <w:rsid w:val="1098DD64"/>
    <w:rsid w:val="113BEC95"/>
    <w:rsid w:val="1192FA6D"/>
    <w:rsid w:val="11D1025D"/>
    <w:rsid w:val="11D46E8D"/>
    <w:rsid w:val="1200026F"/>
    <w:rsid w:val="1235E3E0"/>
    <w:rsid w:val="12441562"/>
    <w:rsid w:val="12462796"/>
    <w:rsid w:val="124712FF"/>
    <w:rsid w:val="125582EE"/>
    <w:rsid w:val="12CB93D7"/>
    <w:rsid w:val="138A2CFA"/>
    <w:rsid w:val="13F0B257"/>
    <w:rsid w:val="13F96ADB"/>
    <w:rsid w:val="1425D7C9"/>
    <w:rsid w:val="14EA81FC"/>
    <w:rsid w:val="14ED32E5"/>
    <w:rsid w:val="14F38D5C"/>
    <w:rsid w:val="1596E2AA"/>
    <w:rsid w:val="15B80B65"/>
    <w:rsid w:val="15DA99E6"/>
    <w:rsid w:val="15E9292B"/>
    <w:rsid w:val="1626C53C"/>
    <w:rsid w:val="168DA9CF"/>
    <w:rsid w:val="169F35C3"/>
    <w:rsid w:val="16B133CB"/>
    <w:rsid w:val="16FED04E"/>
    <w:rsid w:val="172B19C2"/>
    <w:rsid w:val="17373A89"/>
    <w:rsid w:val="177AE4B7"/>
    <w:rsid w:val="17DBF0EB"/>
    <w:rsid w:val="1833364F"/>
    <w:rsid w:val="1879889B"/>
    <w:rsid w:val="18955349"/>
    <w:rsid w:val="18AB6E00"/>
    <w:rsid w:val="18B76F3C"/>
    <w:rsid w:val="18EF7CE7"/>
    <w:rsid w:val="197321C4"/>
    <w:rsid w:val="1A55353C"/>
    <w:rsid w:val="1A5FD5F7"/>
    <w:rsid w:val="1A6937CE"/>
    <w:rsid w:val="1A9AAB9D"/>
    <w:rsid w:val="1AC06FD5"/>
    <w:rsid w:val="1AD30D33"/>
    <w:rsid w:val="1AD7AFDF"/>
    <w:rsid w:val="1AE76737"/>
    <w:rsid w:val="1B432D10"/>
    <w:rsid w:val="1BA404FF"/>
    <w:rsid w:val="1BD0F52E"/>
    <w:rsid w:val="1BD2567D"/>
    <w:rsid w:val="1BDA7F4F"/>
    <w:rsid w:val="1C4F3B79"/>
    <w:rsid w:val="1C669AD9"/>
    <w:rsid w:val="1C828AF1"/>
    <w:rsid w:val="1C9CCCD1"/>
    <w:rsid w:val="1CC9E8F6"/>
    <w:rsid w:val="1CFA804F"/>
    <w:rsid w:val="1D107F35"/>
    <w:rsid w:val="1D346B39"/>
    <w:rsid w:val="1D95F342"/>
    <w:rsid w:val="1DA1C6E8"/>
    <w:rsid w:val="1DC922F5"/>
    <w:rsid w:val="1DE7DEE9"/>
    <w:rsid w:val="1E6EDF12"/>
    <w:rsid w:val="1E93DA6D"/>
    <w:rsid w:val="1EA06604"/>
    <w:rsid w:val="1ECE4F90"/>
    <w:rsid w:val="1EE93D53"/>
    <w:rsid w:val="1F217A4C"/>
    <w:rsid w:val="1F603CD8"/>
    <w:rsid w:val="1FABB9A9"/>
    <w:rsid w:val="1FC6AC24"/>
    <w:rsid w:val="1FEB6261"/>
    <w:rsid w:val="2013A662"/>
    <w:rsid w:val="205A70A2"/>
    <w:rsid w:val="20733614"/>
    <w:rsid w:val="208D5328"/>
    <w:rsid w:val="20F41BB3"/>
    <w:rsid w:val="2126288D"/>
    <w:rsid w:val="213D4FA4"/>
    <w:rsid w:val="2156DD10"/>
    <w:rsid w:val="21F857A2"/>
    <w:rsid w:val="2201243D"/>
    <w:rsid w:val="22D303CE"/>
    <w:rsid w:val="22E2BC4E"/>
    <w:rsid w:val="22FFA6F7"/>
    <w:rsid w:val="234CA383"/>
    <w:rsid w:val="2351A2C5"/>
    <w:rsid w:val="23682203"/>
    <w:rsid w:val="2387CF57"/>
    <w:rsid w:val="239E9823"/>
    <w:rsid w:val="23EE6983"/>
    <w:rsid w:val="23F5A284"/>
    <w:rsid w:val="24159066"/>
    <w:rsid w:val="243A1B91"/>
    <w:rsid w:val="24AB9C99"/>
    <w:rsid w:val="25FD916E"/>
    <w:rsid w:val="264A25D6"/>
    <w:rsid w:val="268E4CA5"/>
    <w:rsid w:val="26EBB110"/>
    <w:rsid w:val="274EB715"/>
    <w:rsid w:val="27CE8AAC"/>
    <w:rsid w:val="27DD1AB5"/>
    <w:rsid w:val="27F6AB99"/>
    <w:rsid w:val="280F8EF2"/>
    <w:rsid w:val="2856E96A"/>
    <w:rsid w:val="289DBD85"/>
    <w:rsid w:val="28A6949B"/>
    <w:rsid w:val="28BDCBEE"/>
    <w:rsid w:val="28C17466"/>
    <w:rsid w:val="29238CAF"/>
    <w:rsid w:val="29D47837"/>
    <w:rsid w:val="29D4B572"/>
    <w:rsid w:val="29DFCCC5"/>
    <w:rsid w:val="2A84B5EA"/>
    <w:rsid w:val="2A9FA4CD"/>
    <w:rsid w:val="2ABBD668"/>
    <w:rsid w:val="2AC41454"/>
    <w:rsid w:val="2AD26EB5"/>
    <w:rsid w:val="2B390C3D"/>
    <w:rsid w:val="2BB7F030"/>
    <w:rsid w:val="2BBFE55E"/>
    <w:rsid w:val="2CBE7CE3"/>
    <w:rsid w:val="2CEB433B"/>
    <w:rsid w:val="2D19F9F0"/>
    <w:rsid w:val="2DD94F6C"/>
    <w:rsid w:val="2E49D3A9"/>
    <w:rsid w:val="2ECE92DC"/>
    <w:rsid w:val="2FA2C2ED"/>
    <w:rsid w:val="2FA58A23"/>
    <w:rsid w:val="2FC3F1B8"/>
    <w:rsid w:val="2FF93698"/>
    <w:rsid w:val="3016FFBA"/>
    <w:rsid w:val="30206791"/>
    <w:rsid w:val="3031F8A3"/>
    <w:rsid w:val="304C8D4C"/>
    <w:rsid w:val="307AB74A"/>
    <w:rsid w:val="30C88DAD"/>
    <w:rsid w:val="322C060D"/>
    <w:rsid w:val="32A614C8"/>
    <w:rsid w:val="33B182E9"/>
    <w:rsid w:val="33D58E8E"/>
    <w:rsid w:val="3421EC3D"/>
    <w:rsid w:val="346612B8"/>
    <w:rsid w:val="34EC5DAF"/>
    <w:rsid w:val="353725EA"/>
    <w:rsid w:val="36160D5C"/>
    <w:rsid w:val="367B3F60"/>
    <w:rsid w:val="36F24939"/>
    <w:rsid w:val="37005CD2"/>
    <w:rsid w:val="373AEEC1"/>
    <w:rsid w:val="375600E7"/>
    <w:rsid w:val="37740382"/>
    <w:rsid w:val="37D7E7B4"/>
    <w:rsid w:val="37F4AC7E"/>
    <w:rsid w:val="38DB5AC9"/>
    <w:rsid w:val="390E3CCD"/>
    <w:rsid w:val="399E3849"/>
    <w:rsid w:val="39ACA2BB"/>
    <w:rsid w:val="39B18222"/>
    <w:rsid w:val="3A026CD6"/>
    <w:rsid w:val="3ABEDA15"/>
    <w:rsid w:val="3AEEF7DB"/>
    <w:rsid w:val="3B8F5F4D"/>
    <w:rsid w:val="3BEBB386"/>
    <w:rsid w:val="3CDB96DE"/>
    <w:rsid w:val="3CE6E4FB"/>
    <w:rsid w:val="3D151F8B"/>
    <w:rsid w:val="3D2A7D9B"/>
    <w:rsid w:val="3D513770"/>
    <w:rsid w:val="3DB3C0C3"/>
    <w:rsid w:val="3DCDAC3B"/>
    <w:rsid w:val="3DD63505"/>
    <w:rsid w:val="3DD63C05"/>
    <w:rsid w:val="3E5321B0"/>
    <w:rsid w:val="3E59459D"/>
    <w:rsid w:val="3EB023A6"/>
    <w:rsid w:val="3ED874AD"/>
    <w:rsid w:val="3EE360C9"/>
    <w:rsid w:val="3F403FAF"/>
    <w:rsid w:val="3F42ED81"/>
    <w:rsid w:val="3F92A949"/>
    <w:rsid w:val="3FA56E80"/>
    <w:rsid w:val="3FEEF07C"/>
    <w:rsid w:val="3FF5E731"/>
    <w:rsid w:val="402631B9"/>
    <w:rsid w:val="4148970A"/>
    <w:rsid w:val="41B20449"/>
    <w:rsid w:val="429F577A"/>
    <w:rsid w:val="43159967"/>
    <w:rsid w:val="4360C25D"/>
    <w:rsid w:val="437CBAA3"/>
    <w:rsid w:val="438567B5"/>
    <w:rsid w:val="439B1FEB"/>
    <w:rsid w:val="43AADC7A"/>
    <w:rsid w:val="43D17DB1"/>
    <w:rsid w:val="44285461"/>
    <w:rsid w:val="444ADA49"/>
    <w:rsid w:val="4480DC71"/>
    <w:rsid w:val="44C61F39"/>
    <w:rsid w:val="44F1B0C1"/>
    <w:rsid w:val="453BFCF1"/>
    <w:rsid w:val="45427001"/>
    <w:rsid w:val="46111773"/>
    <w:rsid w:val="4616FD09"/>
    <w:rsid w:val="46265E52"/>
    <w:rsid w:val="4637FE7F"/>
    <w:rsid w:val="466E37FA"/>
    <w:rsid w:val="4673977C"/>
    <w:rsid w:val="46741B89"/>
    <w:rsid w:val="47303124"/>
    <w:rsid w:val="475D1FB7"/>
    <w:rsid w:val="477DB2D7"/>
    <w:rsid w:val="47D48589"/>
    <w:rsid w:val="48173835"/>
    <w:rsid w:val="483C504B"/>
    <w:rsid w:val="484A32BF"/>
    <w:rsid w:val="48C854AA"/>
    <w:rsid w:val="48E83C0A"/>
    <w:rsid w:val="4973FDD6"/>
    <w:rsid w:val="4A069B2C"/>
    <w:rsid w:val="4A073F8F"/>
    <w:rsid w:val="4AB976A9"/>
    <w:rsid w:val="4ADDEFEB"/>
    <w:rsid w:val="4B143B55"/>
    <w:rsid w:val="4B29E320"/>
    <w:rsid w:val="4B6F5428"/>
    <w:rsid w:val="4B8BC2A7"/>
    <w:rsid w:val="4B998DD6"/>
    <w:rsid w:val="4BAAB6AF"/>
    <w:rsid w:val="4BDDC4B7"/>
    <w:rsid w:val="4D164B16"/>
    <w:rsid w:val="4D36D4A9"/>
    <w:rsid w:val="4D7ADD2C"/>
    <w:rsid w:val="4D81E391"/>
    <w:rsid w:val="4DB0013B"/>
    <w:rsid w:val="4DF08D9A"/>
    <w:rsid w:val="4E47CBA9"/>
    <w:rsid w:val="4EA96170"/>
    <w:rsid w:val="4EFF988D"/>
    <w:rsid w:val="4F2D1850"/>
    <w:rsid w:val="4F41DC34"/>
    <w:rsid w:val="4F772095"/>
    <w:rsid w:val="4F7A6A07"/>
    <w:rsid w:val="4F8B78DD"/>
    <w:rsid w:val="4FE7024B"/>
    <w:rsid w:val="4FE9E71E"/>
    <w:rsid w:val="5074D6B9"/>
    <w:rsid w:val="50895686"/>
    <w:rsid w:val="50C47C3C"/>
    <w:rsid w:val="50DD07B7"/>
    <w:rsid w:val="51107721"/>
    <w:rsid w:val="520DBB3C"/>
    <w:rsid w:val="5220D8D6"/>
    <w:rsid w:val="52544301"/>
    <w:rsid w:val="529A6828"/>
    <w:rsid w:val="52B0466C"/>
    <w:rsid w:val="53D37B30"/>
    <w:rsid w:val="54362C86"/>
    <w:rsid w:val="545B2CDA"/>
    <w:rsid w:val="54970551"/>
    <w:rsid w:val="54BCC84F"/>
    <w:rsid w:val="54E6A629"/>
    <w:rsid w:val="550A8EE1"/>
    <w:rsid w:val="5534B09A"/>
    <w:rsid w:val="5542EDF4"/>
    <w:rsid w:val="55A0C152"/>
    <w:rsid w:val="55EB69C5"/>
    <w:rsid w:val="55F1E256"/>
    <w:rsid w:val="56170668"/>
    <w:rsid w:val="5673D8E8"/>
    <w:rsid w:val="56977F4B"/>
    <w:rsid w:val="56F0F522"/>
    <w:rsid w:val="56F22464"/>
    <w:rsid w:val="576A2DCA"/>
    <w:rsid w:val="57913620"/>
    <w:rsid w:val="57F43E3B"/>
    <w:rsid w:val="580D3125"/>
    <w:rsid w:val="581DFC82"/>
    <w:rsid w:val="58807618"/>
    <w:rsid w:val="58DFC7D9"/>
    <w:rsid w:val="58EA6222"/>
    <w:rsid w:val="591ADF05"/>
    <w:rsid w:val="5940337D"/>
    <w:rsid w:val="59A3CDF3"/>
    <w:rsid w:val="59C67007"/>
    <w:rsid w:val="5A680D75"/>
    <w:rsid w:val="5A6CC3D9"/>
    <w:rsid w:val="5AA5D452"/>
    <w:rsid w:val="5ACA8D03"/>
    <w:rsid w:val="5AECEF9F"/>
    <w:rsid w:val="5AF9034A"/>
    <w:rsid w:val="5B74AF21"/>
    <w:rsid w:val="5B846F41"/>
    <w:rsid w:val="5BD9274D"/>
    <w:rsid w:val="5BE6888B"/>
    <w:rsid w:val="5C2DC037"/>
    <w:rsid w:val="5C49D69D"/>
    <w:rsid w:val="5C6845DB"/>
    <w:rsid w:val="5CDEB572"/>
    <w:rsid w:val="5CE0DCE2"/>
    <w:rsid w:val="5CF4881A"/>
    <w:rsid w:val="5D01AF78"/>
    <w:rsid w:val="5D18D3DD"/>
    <w:rsid w:val="5D200829"/>
    <w:rsid w:val="5D5B75C2"/>
    <w:rsid w:val="5D818C60"/>
    <w:rsid w:val="5D8205BB"/>
    <w:rsid w:val="5D8238EC"/>
    <w:rsid w:val="5D916678"/>
    <w:rsid w:val="5DB4CD10"/>
    <w:rsid w:val="5DD50060"/>
    <w:rsid w:val="5E3A6963"/>
    <w:rsid w:val="5E4F1CD0"/>
    <w:rsid w:val="5EC1F1DE"/>
    <w:rsid w:val="5F708B1D"/>
    <w:rsid w:val="5FB6E7A0"/>
    <w:rsid w:val="60121985"/>
    <w:rsid w:val="6013EDF7"/>
    <w:rsid w:val="6094148E"/>
    <w:rsid w:val="609D02AA"/>
    <w:rsid w:val="60E55F9F"/>
    <w:rsid w:val="61273A44"/>
    <w:rsid w:val="61B8D3D6"/>
    <w:rsid w:val="61F526AD"/>
    <w:rsid w:val="627519CA"/>
    <w:rsid w:val="6280DADC"/>
    <w:rsid w:val="629612C7"/>
    <w:rsid w:val="62B9548A"/>
    <w:rsid w:val="62C4FE96"/>
    <w:rsid w:val="62EBEA4D"/>
    <w:rsid w:val="631936F3"/>
    <w:rsid w:val="6363B4F9"/>
    <w:rsid w:val="639312E0"/>
    <w:rsid w:val="63B8F744"/>
    <w:rsid w:val="63CAEFD9"/>
    <w:rsid w:val="640CAC27"/>
    <w:rsid w:val="64478BCA"/>
    <w:rsid w:val="64B845A6"/>
    <w:rsid w:val="65B6B31A"/>
    <w:rsid w:val="6610F385"/>
    <w:rsid w:val="66C2B717"/>
    <w:rsid w:val="674C8F49"/>
    <w:rsid w:val="6815E287"/>
    <w:rsid w:val="688A0F88"/>
    <w:rsid w:val="69C97295"/>
    <w:rsid w:val="69D201E0"/>
    <w:rsid w:val="6A8717ED"/>
    <w:rsid w:val="6A8AAB23"/>
    <w:rsid w:val="6AA8B0A3"/>
    <w:rsid w:val="6B7A23EB"/>
    <w:rsid w:val="6BF70F84"/>
    <w:rsid w:val="6C61D163"/>
    <w:rsid w:val="6C63E124"/>
    <w:rsid w:val="6C6917DB"/>
    <w:rsid w:val="6C6A85ED"/>
    <w:rsid w:val="6C6B974C"/>
    <w:rsid w:val="6CFFF2F3"/>
    <w:rsid w:val="6D73DF08"/>
    <w:rsid w:val="6DA18620"/>
    <w:rsid w:val="6DB584B8"/>
    <w:rsid w:val="6DDE826F"/>
    <w:rsid w:val="6E33AC2F"/>
    <w:rsid w:val="6E9C15F6"/>
    <w:rsid w:val="6ECFC24F"/>
    <w:rsid w:val="6FCC151D"/>
    <w:rsid w:val="6FDB12C9"/>
    <w:rsid w:val="70E0584A"/>
    <w:rsid w:val="70E0F8C5"/>
    <w:rsid w:val="710CB231"/>
    <w:rsid w:val="710D661E"/>
    <w:rsid w:val="711B0B47"/>
    <w:rsid w:val="7156B215"/>
    <w:rsid w:val="71859F91"/>
    <w:rsid w:val="71A70E85"/>
    <w:rsid w:val="72777755"/>
    <w:rsid w:val="7299A3C9"/>
    <w:rsid w:val="72C8144C"/>
    <w:rsid w:val="7314AAAF"/>
    <w:rsid w:val="7389B827"/>
    <w:rsid w:val="73B01F99"/>
    <w:rsid w:val="73B138C3"/>
    <w:rsid w:val="73B79044"/>
    <w:rsid w:val="73DE72F9"/>
    <w:rsid w:val="73F9B9C4"/>
    <w:rsid w:val="742479C1"/>
    <w:rsid w:val="742CB785"/>
    <w:rsid w:val="749110A0"/>
    <w:rsid w:val="74B72EAC"/>
    <w:rsid w:val="753DF7E2"/>
    <w:rsid w:val="7556CF6B"/>
    <w:rsid w:val="7584FA4F"/>
    <w:rsid w:val="75C9188C"/>
    <w:rsid w:val="7625C696"/>
    <w:rsid w:val="767771B5"/>
    <w:rsid w:val="767BE68F"/>
    <w:rsid w:val="76823E5C"/>
    <w:rsid w:val="76DC8BA2"/>
    <w:rsid w:val="77572556"/>
    <w:rsid w:val="77927CB0"/>
    <w:rsid w:val="77ADAF60"/>
    <w:rsid w:val="7867583E"/>
    <w:rsid w:val="78A18882"/>
    <w:rsid w:val="78AAAA19"/>
    <w:rsid w:val="78CDE052"/>
    <w:rsid w:val="79031A32"/>
    <w:rsid w:val="7958E366"/>
    <w:rsid w:val="796C6178"/>
    <w:rsid w:val="79A86561"/>
    <w:rsid w:val="79EDAB16"/>
    <w:rsid w:val="7A3533C7"/>
    <w:rsid w:val="7A7CCBFB"/>
    <w:rsid w:val="7AA3E7EB"/>
    <w:rsid w:val="7B0E4804"/>
    <w:rsid w:val="7BAEF754"/>
    <w:rsid w:val="7C03379E"/>
    <w:rsid w:val="7C08BF84"/>
    <w:rsid w:val="7C2D6FB3"/>
    <w:rsid w:val="7C717D26"/>
    <w:rsid w:val="7C7E2B85"/>
    <w:rsid w:val="7C8860CA"/>
    <w:rsid w:val="7C93DAAC"/>
    <w:rsid w:val="7CDCCD80"/>
    <w:rsid w:val="7CE4CA7E"/>
    <w:rsid w:val="7CF3D82D"/>
    <w:rsid w:val="7CFCA0EB"/>
    <w:rsid w:val="7D9B14C6"/>
    <w:rsid w:val="7DA4D517"/>
    <w:rsid w:val="7EE1A6CD"/>
    <w:rsid w:val="7EE30FB2"/>
    <w:rsid w:val="7EFA343F"/>
    <w:rsid w:val="7F8ED542"/>
    <w:rsid w:val="7FD0E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C35C889F-DF99-4213-94A0-6D2959B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styleId="MenoNoResolvida">
    <w:name w:val="Unresolved Mention"/>
    <w:basedOn w:val="Tipodeletrapredefinidodopargrafo"/>
    <w:uiPriority w:val="99"/>
    <w:semiHidden/>
    <w:unhideWhenUsed/>
    <w:rsid w:val="00034A1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4A11"/>
    <w:rPr>
      <w:color w:val="800080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70747F"/>
    <w:rPr>
      <w:b/>
      <w:bCs/>
    </w:rPr>
  </w:style>
  <w:style w:type="character" w:styleId="nfase">
    <w:name w:val="Emphasis"/>
    <w:basedOn w:val="Tipodeletrapredefinidodopargrafo"/>
    <w:uiPriority w:val="20"/>
    <w:qFormat/>
    <w:rsid w:val="0070747F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70747F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7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>
  <b:Source>
    <b:Tag>htt</b:Tag>
    <b:SourceType>ArticleInAPeriodical</b:SourceType>
    <b:Guid>{0F936411-2F63-43DF-A453-0DDA2C2EFACF}</b:Guid>
    <b:Author>
      <b:Author>
        <b:NameList>
          <b:Person>
            <b:Last>https://www.dabeaz.com/ply/ply.html</b:Last>
          </b:Person>
        </b:NameList>
      </b:Author>
    </b:Author>
    <b:Title>Ply</b:Title>
    <b:Year>2025</b:Year>
    <b:Publisher>David Beazley</b:Publisher>
    <b:RefOrder>1</b:RefOrder>
  </b:Source>
</b:Sources>
</file>

<file path=customXml/itemProps1.xml><?xml version="1.0" encoding="utf-8"?>
<ds:datastoreItem xmlns:ds="http://schemas.openxmlformats.org/officeDocument/2006/customXml" ds:itemID="{4927D724-8FDA-4B88-8857-9510EB6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5</Words>
  <Characters>7539</Characters>
  <Application>Microsoft Office Word</Application>
  <DocSecurity>0</DocSecurity>
  <Lines>62</Lines>
  <Paragraphs>17</Paragraphs>
  <ScaleCrop>false</ScaleCrop>
  <Manager/>
  <Company/>
  <LinksUpToDate>false</LinksUpToDate>
  <CharactersWithSpaces>8917</CharactersWithSpaces>
  <SharedDoc>false</SharedDoc>
  <HyperlinkBase/>
  <HLinks>
    <vt:vector size="78" baseType="variant"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98257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98256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98256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98256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98256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98256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98256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98256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2760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2760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27601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2760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2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Marco Gomes Cardoso</cp:lastModifiedBy>
  <cp:revision>11</cp:revision>
  <cp:lastPrinted>2025-05-16T20:32:00Z</cp:lastPrinted>
  <dcterms:created xsi:type="dcterms:W3CDTF">2025-05-16T20:31:00Z</dcterms:created>
  <dcterms:modified xsi:type="dcterms:W3CDTF">2025-05-16T20:34:00Z</dcterms:modified>
  <cp:category/>
</cp:coreProperties>
</file>